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7EE9" w14:textId="77777777" w:rsidR="0016436C" w:rsidRPr="005010A7" w:rsidRDefault="003D3DE1" w:rsidP="004F52EE">
      <w:pPr>
        <w:tabs>
          <w:tab w:val="right" w:pos="7797"/>
        </w:tabs>
        <w:ind w:right="6"/>
        <w:rPr>
          <w:rFonts w:ascii="Gill Sans MT" w:hAnsi="Gill Sans MT"/>
          <w:sz w:val="28"/>
        </w:rPr>
      </w:pPr>
      <w:proofErr w:type="spellStart"/>
      <w:r w:rsidRPr="005010A7">
        <w:rPr>
          <w:rFonts w:ascii="Superior Title Medium" w:hAnsi="Superior Title Medium"/>
          <w:color w:val="1E3250"/>
          <w:sz w:val="48"/>
          <w:szCs w:val="48"/>
        </w:rPr>
        <w:t>A</w:t>
      </w:r>
      <w:r w:rsidR="004F52EE" w:rsidRPr="005010A7">
        <w:rPr>
          <w:rFonts w:ascii="Superior Title Medium" w:hAnsi="Superior Title Medium"/>
          <w:color w:val="1E3250"/>
          <w:sz w:val="48"/>
          <w:szCs w:val="48"/>
        </w:rPr>
        <w:t>pero</w:t>
      </w:r>
      <w:proofErr w:type="spellEnd"/>
      <w:r w:rsidR="004F52EE" w:rsidRPr="005010A7">
        <w:rPr>
          <w:rFonts w:ascii="Superior Title Medium" w:hAnsi="Superior Title Medium"/>
          <w:color w:val="1E3250"/>
          <w:sz w:val="48"/>
          <w:szCs w:val="48"/>
        </w:rPr>
        <w:t xml:space="preserve"> snack menu</w:t>
      </w:r>
      <w:r w:rsidR="0016436C" w:rsidRPr="005010A7">
        <w:rPr>
          <w:rFonts w:ascii="Gill Sans MT" w:hAnsi="Gill Sans MT"/>
          <w:sz w:val="28"/>
        </w:rPr>
        <w:tab/>
      </w:r>
    </w:p>
    <w:p w14:paraId="0CD37EEA" w14:textId="77777777" w:rsidR="00423C80" w:rsidRPr="005010A7" w:rsidRDefault="00423C80" w:rsidP="005F7472">
      <w:pPr>
        <w:tabs>
          <w:tab w:val="right" w:pos="7797"/>
        </w:tabs>
        <w:ind w:right="6"/>
        <w:rPr>
          <w:noProof/>
          <w:sz w:val="32"/>
          <w:szCs w:val="32"/>
        </w:rPr>
      </w:pPr>
    </w:p>
    <w:p w14:paraId="0CD37EEB" w14:textId="46B239D0" w:rsidR="001065C6" w:rsidRPr="005010A7" w:rsidRDefault="001065C6" w:rsidP="001065C6">
      <w:pPr>
        <w:tabs>
          <w:tab w:val="right" w:pos="8505"/>
        </w:tabs>
        <w:ind w:right="6"/>
        <w:rPr>
          <w:rFonts w:ascii="Cadiz" w:hAnsi="Cadiz"/>
          <w:noProof/>
          <w:color w:val="9B7350"/>
          <w:sz w:val="24"/>
          <w:szCs w:val="24"/>
        </w:rPr>
      </w:pPr>
      <w:r w:rsidRPr="005010A7">
        <w:rPr>
          <w:rFonts w:ascii="Cadiz" w:hAnsi="Cadiz"/>
          <w:noProof/>
          <w:color w:val="9B7350"/>
          <w:sz w:val="24"/>
          <w:szCs w:val="24"/>
        </w:rPr>
        <w:t>APERO CLASSIC</w:t>
      </w:r>
      <w:r w:rsidRPr="005010A7">
        <w:rPr>
          <w:rFonts w:ascii="Cadiz" w:hAnsi="Cadiz"/>
          <w:noProof/>
          <w:color w:val="9B7350"/>
          <w:sz w:val="24"/>
          <w:szCs w:val="24"/>
        </w:rPr>
        <w:tab/>
      </w:r>
      <w:proofErr w:type="spellStart"/>
      <w:r w:rsidRPr="005010A7">
        <w:rPr>
          <w:rFonts w:ascii="Cadiz" w:hAnsi="Cadiz"/>
          <w:color w:val="9B7350"/>
        </w:rPr>
        <w:t>p.P.</w:t>
      </w:r>
      <w:proofErr w:type="spellEnd"/>
      <w:r w:rsidRPr="005010A7">
        <w:rPr>
          <w:rFonts w:ascii="Cadiz" w:hAnsi="Cadiz"/>
          <w:color w:val="9B7350"/>
        </w:rPr>
        <w:t xml:space="preserve"> CHF 1</w:t>
      </w:r>
      <w:r w:rsidR="0071672E">
        <w:rPr>
          <w:rFonts w:ascii="Cadiz" w:hAnsi="Cadiz"/>
          <w:color w:val="9B7350"/>
        </w:rPr>
        <w:t>9</w:t>
      </w:r>
      <w:r w:rsidRPr="005010A7">
        <w:rPr>
          <w:rFonts w:ascii="Cadiz" w:hAnsi="Cadiz"/>
          <w:color w:val="9B7350"/>
        </w:rPr>
        <w:t>.00</w:t>
      </w:r>
    </w:p>
    <w:p w14:paraId="0CD37EEC" w14:textId="77777777" w:rsidR="004F52EE" w:rsidRDefault="004F52EE" w:rsidP="004F52EE">
      <w:pPr>
        <w:tabs>
          <w:tab w:val="right" w:pos="7797"/>
        </w:tabs>
        <w:ind w:right="6"/>
        <w:rPr>
          <w:rFonts w:ascii="Cadiz" w:hAnsi="Cadiz"/>
          <w:noProof/>
          <w:color w:val="9B7350"/>
          <w:sz w:val="24"/>
          <w:szCs w:val="24"/>
          <w:lang w:val="de-CH"/>
        </w:rPr>
      </w:pPr>
      <w:r>
        <w:rPr>
          <w:rFonts w:ascii="Cadiz" w:hAnsi="Cadiz"/>
          <w:noProof/>
          <w:color w:val="9B7350"/>
          <w:sz w:val="24"/>
          <w:szCs w:val="24"/>
          <w:lang w:val="de-CH"/>
        </w:rPr>
        <w:t>From 10 people |</w:t>
      </w:r>
      <w:r w:rsidRPr="00250C48">
        <w:rPr>
          <w:rFonts w:ascii="Cadiz" w:hAnsi="Cadiz"/>
          <w:noProof/>
          <w:color w:val="9B7350"/>
          <w:sz w:val="24"/>
          <w:szCs w:val="24"/>
          <w:lang w:val="de-CH"/>
        </w:rPr>
        <w:t xml:space="preserve"> 5 </w:t>
      </w:r>
      <w:r>
        <w:rPr>
          <w:rFonts w:ascii="Cadiz" w:hAnsi="Cadiz"/>
          <w:noProof/>
          <w:color w:val="9B7350"/>
          <w:sz w:val="24"/>
          <w:szCs w:val="24"/>
          <w:lang w:val="de-CH"/>
        </w:rPr>
        <w:t>pieces per person</w:t>
      </w:r>
    </w:p>
    <w:p w14:paraId="0CD37EED" w14:textId="77777777" w:rsidR="004F52EE" w:rsidRPr="005010A7" w:rsidRDefault="004F52EE" w:rsidP="004F52EE">
      <w:pPr>
        <w:numPr>
          <w:ilvl w:val="0"/>
          <w:numId w:val="26"/>
        </w:numPr>
        <w:rPr>
          <w:rFonts w:ascii="Cadiz" w:hAnsi="Cadiz"/>
          <w:sz w:val="20"/>
          <w:szCs w:val="20"/>
        </w:rPr>
      </w:pPr>
      <w:proofErr w:type="spellStart"/>
      <w:r w:rsidRPr="005010A7">
        <w:rPr>
          <w:rFonts w:ascii="Cadiz" w:hAnsi="Cadiz"/>
          <w:sz w:val="20"/>
          <w:szCs w:val="20"/>
        </w:rPr>
        <w:t>Bruschette</w:t>
      </w:r>
      <w:proofErr w:type="spellEnd"/>
      <w:r w:rsidRPr="005010A7">
        <w:rPr>
          <w:rFonts w:ascii="Cadiz" w:hAnsi="Cadiz"/>
          <w:sz w:val="20"/>
          <w:szCs w:val="20"/>
        </w:rPr>
        <w:t xml:space="preserve"> with tomatoes, basil pesto and buffalo mozzarella </w:t>
      </w:r>
    </w:p>
    <w:p w14:paraId="0CD37EEE" w14:textId="77777777" w:rsidR="004F52EE" w:rsidRPr="005010A7" w:rsidRDefault="005A32FF" w:rsidP="004F52EE">
      <w:pPr>
        <w:numPr>
          <w:ilvl w:val="0"/>
          <w:numId w:val="26"/>
        </w:numPr>
        <w:rPr>
          <w:rFonts w:ascii="Cadiz" w:hAnsi="Cadiz"/>
          <w:sz w:val="20"/>
          <w:szCs w:val="20"/>
        </w:rPr>
      </w:pPr>
      <w:r w:rsidRPr="005010A7">
        <w:rPr>
          <w:rFonts w:ascii="Cadiz" w:hAnsi="Cadiz"/>
          <w:sz w:val="20"/>
          <w:szCs w:val="20"/>
        </w:rPr>
        <w:t>Baked pieces of camembert with fig mustard and mango</w:t>
      </w:r>
      <w:r w:rsidRPr="005010A7">
        <w:rPr>
          <w:rFonts w:ascii="Cadiz" w:hAnsi="Cadiz"/>
          <w:sz w:val="20"/>
          <w:szCs w:val="20"/>
        </w:rPr>
        <w:tab/>
      </w:r>
      <w:r w:rsidR="004F52EE" w:rsidRPr="005010A7">
        <w:rPr>
          <w:rFonts w:ascii="Cadiz" w:hAnsi="Cadiz"/>
          <w:sz w:val="20"/>
          <w:szCs w:val="20"/>
        </w:rPr>
        <w:tab/>
      </w:r>
    </w:p>
    <w:p w14:paraId="0CD37EEF" w14:textId="77777777" w:rsidR="004F52EE" w:rsidRPr="004F52EE" w:rsidRDefault="004F52EE" w:rsidP="004F52EE">
      <w:pPr>
        <w:numPr>
          <w:ilvl w:val="0"/>
          <w:numId w:val="26"/>
        </w:numPr>
        <w:rPr>
          <w:rFonts w:ascii="Cadiz" w:hAnsi="Cadiz"/>
          <w:sz w:val="20"/>
          <w:szCs w:val="20"/>
          <w:lang w:val="de-CH"/>
        </w:rPr>
      </w:pPr>
      <w:r w:rsidRPr="004F52EE">
        <w:rPr>
          <w:rFonts w:ascii="Cadiz" w:hAnsi="Cadiz"/>
          <w:sz w:val="20"/>
          <w:szCs w:val="20"/>
          <w:lang w:val="de-CH"/>
        </w:rPr>
        <w:t xml:space="preserve">MONTANA </w:t>
      </w:r>
      <w:proofErr w:type="spellStart"/>
      <w:r w:rsidRPr="004F52EE">
        <w:rPr>
          <w:rFonts w:ascii="Cadiz" w:hAnsi="Cadiz"/>
          <w:sz w:val="20"/>
          <w:szCs w:val="20"/>
          <w:lang w:val="de-CH"/>
        </w:rPr>
        <w:t>nut</w:t>
      </w:r>
      <w:proofErr w:type="spellEnd"/>
      <w:r w:rsidRPr="004F52EE">
        <w:rPr>
          <w:rFonts w:ascii="Cadiz" w:hAnsi="Cadiz"/>
          <w:sz w:val="20"/>
          <w:szCs w:val="20"/>
          <w:lang w:val="de-CH"/>
        </w:rPr>
        <w:t xml:space="preserve"> </w:t>
      </w:r>
      <w:proofErr w:type="spellStart"/>
      <w:r w:rsidRPr="004F52EE">
        <w:rPr>
          <w:rFonts w:ascii="Cadiz" w:hAnsi="Cadiz"/>
          <w:sz w:val="20"/>
          <w:szCs w:val="20"/>
          <w:lang w:val="de-CH"/>
        </w:rPr>
        <w:t>mixture</w:t>
      </w:r>
      <w:proofErr w:type="spellEnd"/>
    </w:p>
    <w:p w14:paraId="0CD37EF0" w14:textId="77777777" w:rsidR="004F52EE" w:rsidRPr="005010A7" w:rsidRDefault="004F52EE" w:rsidP="004F52EE">
      <w:pPr>
        <w:numPr>
          <w:ilvl w:val="0"/>
          <w:numId w:val="26"/>
        </w:numPr>
        <w:rPr>
          <w:rFonts w:ascii="Cadiz" w:hAnsi="Cadiz"/>
          <w:sz w:val="20"/>
          <w:szCs w:val="20"/>
        </w:rPr>
      </w:pPr>
      <w:r w:rsidRPr="005010A7">
        <w:rPr>
          <w:rFonts w:ascii="Cadiz" w:hAnsi="Cadiz"/>
          <w:sz w:val="20"/>
          <w:szCs w:val="20"/>
        </w:rPr>
        <w:t>Beetroot tarte with herb cream cheese and smoked salmon</w:t>
      </w:r>
    </w:p>
    <w:p w14:paraId="0CD37EF1" w14:textId="77777777" w:rsidR="004F52EE" w:rsidRPr="00A441F9" w:rsidRDefault="004F52EE" w:rsidP="004F52EE">
      <w:pPr>
        <w:numPr>
          <w:ilvl w:val="0"/>
          <w:numId w:val="26"/>
        </w:numPr>
        <w:rPr>
          <w:rFonts w:ascii="Cadiz" w:hAnsi="Cadiz"/>
          <w:sz w:val="20"/>
          <w:szCs w:val="20"/>
        </w:rPr>
      </w:pPr>
      <w:r w:rsidRPr="005010A7">
        <w:rPr>
          <w:rFonts w:ascii="Cadiz" w:hAnsi="Cadiz"/>
          <w:sz w:val="20"/>
          <w:szCs w:val="20"/>
        </w:rPr>
        <w:t>Spicy chicken wings with chili honey sauce</w:t>
      </w:r>
    </w:p>
    <w:p w14:paraId="0CD37EF2" w14:textId="77777777" w:rsidR="004F52EE" w:rsidRPr="005010A7" w:rsidRDefault="004F52EE" w:rsidP="003D3DE1">
      <w:pPr>
        <w:tabs>
          <w:tab w:val="right" w:pos="7797"/>
        </w:tabs>
        <w:ind w:right="6"/>
        <w:rPr>
          <w:rFonts w:ascii="Cadiz" w:hAnsi="Cadiz"/>
          <w:noProof/>
          <w:color w:val="9B7350"/>
          <w:sz w:val="24"/>
          <w:szCs w:val="24"/>
        </w:rPr>
      </w:pPr>
    </w:p>
    <w:p w14:paraId="0CD37EF3" w14:textId="77777777" w:rsidR="004F52EE" w:rsidRPr="005010A7" w:rsidRDefault="004F52EE" w:rsidP="003D3DE1">
      <w:pPr>
        <w:tabs>
          <w:tab w:val="right" w:pos="7797"/>
        </w:tabs>
        <w:ind w:right="6"/>
        <w:rPr>
          <w:rFonts w:ascii="Cadiz" w:hAnsi="Cadiz"/>
          <w:noProof/>
          <w:color w:val="9B7350"/>
          <w:sz w:val="24"/>
          <w:szCs w:val="24"/>
        </w:rPr>
      </w:pPr>
    </w:p>
    <w:p w14:paraId="0CD37EF4" w14:textId="7D9F7E77" w:rsidR="001065C6" w:rsidRDefault="004F52EE" w:rsidP="001065C6">
      <w:pPr>
        <w:tabs>
          <w:tab w:val="right" w:pos="8505"/>
        </w:tabs>
        <w:ind w:right="6"/>
        <w:rPr>
          <w:rFonts w:ascii="Cadiz" w:hAnsi="Cadiz"/>
          <w:color w:val="9B7350"/>
        </w:rPr>
      </w:pPr>
      <w:r w:rsidRPr="00E86D96">
        <w:rPr>
          <w:rFonts w:ascii="Cadiz" w:hAnsi="Cadiz"/>
          <w:noProof/>
          <w:color w:val="9B7350"/>
          <w:sz w:val="24"/>
          <w:szCs w:val="24"/>
        </w:rPr>
        <w:t>APERO RICHE MONTANA</w:t>
      </w:r>
      <w:r w:rsidRPr="00E86D96">
        <w:rPr>
          <w:rFonts w:ascii="Cadiz" w:hAnsi="Cadiz"/>
          <w:noProof/>
          <w:color w:val="9B7350"/>
          <w:sz w:val="24"/>
          <w:szCs w:val="24"/>
        </w:rPr>
        <w:tab/>
      </w:r>
      <w:proofErr w:type="spellStart"/>
      <w:r w:rsidRPr="00E86D96">
        <w:rPr>
          <w:rFonts w:ascii="Cadiz" w:hAnsi="Cadiz"/>
          <w:color w:val="9B7350"/>
        </w:rPr>
        <w:t>p.P.</w:t>
      </w:r>
      <w:proofErr w:type="spellEnd"/>
      <w:r w:rsidRPr="00E86D96">
        <w:rPr>
          <w:rFonts w:ascii="Cadiz" w:hAnsi="Cadiz"/>
          <w:color w:val="9B7350"/>
        </w:rPr>
        <w:t xml:space="preserve"> CHF </w:t>
      </w:r>
      <w:r w:rsidR="0071672E">
        <w:rPr>
          <w:rFonts w:ascii="Cadiz" w:hAnsi="Cadiz"/>
          <w:color w:val="9B7350"/>
        </w:rPr>
        <w:t>49</w:t>
      </w:r>
      <w:r>
        <w:rPr>
          <w:rFonts w:ascii="Cadiz" w:hAnsi="Cadiz"/>
          <w:color w:val="9B7350"/>
        </w:rPr>
        <w:t>.00</w:t>
      </w:r>
    </w:p>
    <w:p w14:paraId="0CD37EF5" w14:textId="77777777" w:rsidR="001065C6" w:rsidRPr="001065C6" w:rsidRDefault="001065C6" w:rsidP="001065C6">
      <w:pPr>
        <w:tabs>
          <w:tab w:val="right" w:pos="8505"/>
        </w:tabs>
        <w:ind w:right="6"/>
        <w:rPr>
          <w:rFonts w:ascii="Cadiz" w:hAnsi="Cadiz"/>
          <w:color w:val="9B7350"/>
        </w:rPr>
      </w:pPr>
      <w:r w:rsidRPr="005010A7">
        <w:rPr>
          <w:rFonts w:ascii="Cadiz" w:hAnsi="Cadiz"/>
          <w:noProof/>
          <w:color w:val="9B7350"/>
          <w:sz w:val="24"/>
          <w:szCs w:val="24"/>
        </w:rPr>
        <w:t>From 10 people | 12 pieces per person</w:t>
      </w:r>
    </w:p>
    <w:p w14:paraId="0CD37EF6" w14:textId="77777777" w:rsidR="0046436E" w:rsidRPr="005010A7" w:rsidRDefault="0046436E" w:rsidP="0046436E">
      <w:pPr>
        <w:numPr>
          <w:ilvl w:val="0"/>
          <w:numId w:val="26"/>
        </w:numPr>
        <w:outlineLvl w:val="0"/>
        <w:rPr>
          <w:rFonts w:ascii="Cadiz" w:hAnsi="Cadiz"/>
          <w:iCs/>
          <w:sz w:val="20"/>
          <w:szCs w:val="20"/>
        </w:rPr>
      </w:pPr>
      <w:proofErr w:type="spellStart"/>
      <w:r w:rsidRPr="005010A7">
        <w:rPr>
          <w:rFonts w:ascii="Cadiz" w:hAnsi="Cadiz"/>
          <w:iCs/>
          <w:sz w:val="20"/>
          <w:szCs w:val="20"/>
        </w:rPr>
        <w:t>Bruschette</w:t>
      </w:r>
      <w:proofErr w:type="spellEnd"/>
      <w:r w:rsidRPr="005010A7">
        <w:rPr>
          <w:rFonts w:ascii="Cadiz" w:hAnsi="Cadiz"/>
          <w:iCs/>
          <w:sz w:val="20"/>
          <w:szCs w:val="20"/>
        </w:rPr>
        <w:t xml:space="preserve"> with tomatoes, basil pesto and buffalo mozzarella </w:t>
      </w:r>
    </w:p>
    <w:p w14:paraId="0CD37EF7" w14:textId="77777777" w:rsidR="005A32FF" w:rsidRPr="005010A7" w:rsidRDefault="005A32FF" w:rsidP="0046436E">
      <w:pPr>
        <w:numPr>
          <w:ilvl w:val="0"/>
          <w:numId w:val="26"/>
        </w:numPr>
        <w:outlineLvl w:val="0"/>
        <w:rPr>
          <w:rFonts w:ascii="Cadiz" w:hAnsi="Cadiz"/>
          <w:iCs/>
          <w:sz w:val="20"/>
          <w:szCs w:val="20"/>
        </w:rPr>
      </w:pPr>
      <w:r w:rsidRPr="005010A7">
        <w:rPr>
          <w:rFonts w:ascii="Cadiz" w:hAnsi="Cadiz"/>
          <w:iCs/>
          <w:sz w:val="20"/>
          <w:szCs w:val="20"/>
        </w:rPr>
        <w:t>Baked pieces of camembert with fig mustard and mango</w:t>
      </w:r>
      <w:r w:rsidRPr="005010A7">
        <w:rPr>
          <w:rFonts w:ascii="Cadiz" w:hAnsi="Cadiz"/>
          <w:iCs/>
          <w:sz w:val="20"/>
          <w:szCs w:val="20"/>
        </w:rPr>
        <w:tab/>
      </w:r>
    </w:p>
    <w:p w14:paraId="0CD37EF8" w14:textId="77777777" w:rsidR="0046436E" w:rsidRPr="0046436E" w:rsidRDefault="0046436E" w:rsidP="0046436E">
      <w:pPr>
        <w:numPr>
          <w:ilvl w:val="0"/>
          <w:numId w:val="26"/>
        </w:numPr>
        <w:outlineLvl w:val="0"/>
        <w:rPr>
          <w:rFonts w:ascii="Cadiz" w:hAnsi="Cadiz"/>
          <w:iCs/>
          <w:sz w:val="20"/>
          <w:szCs w:val="20"/>
          <w:lang w:val="de-CH"/>
        </w:rPr>
      </w:pPr>
      <w:r w:rsidRPr="0046436E">
        <w:rPr>
          <w:rFonts w:ascii="Cadiz" w:hAnsi="Cadiz"/>
          <w:iCs/>
          <w:sz w:val="20"/>
          <w:szCs w:val="20"/>
          <w:lang w:val="de-CH"/>
        </w:rPr>
        <w:t xml:space="preserve">MONTANA </w:t>
      </w:r>
      <w:proofErr w:type="spellStart"/>
      <w:r w:rsidRPr="0046436E">
        <w:rPr>
          <w:rFonts w:ascii="Cadiz" w:hAnsi="Cadiz"/>
          <w:iCs/>
          <w:sz w:val="20"/>
          <w:szCs w:val="20"/>
          <w:lang w:val="de-CH"/>
        </w:rPr>
        <w:t>nut</w:t>
      </w:r>
      <w:proofErr w:type="spellEnd"/>
      <w:r w:rsidRPr="0046436E">
        <w:rPr>
          <w:rFonts w:ascii="Cadiz" w:hAnsi="Cadiz"/>
          <w:iCs/>
          <w:sz w:val="20"/>
          <w:szCs w:val="20"/>
          <w:lang w:val="de-CH"/>
        </w:rPr>
        <w:t xml:space="preserve"> </w:t>
      </w:r>
      <w:proofErr w:type="spellStart"/>
      <w:r w:rsidRPr="0046436E">
        <w:rPr>
          <w:rFonts w:ascii="Cadiz" w:hAnsi="Cadiz"/>
          <w:iCs/>
          <w:sz w:val="20"/>
          <w:szCs w:val="20"/>
          <w:lang w:val="de-CH"/>
        </w:rPr>
        <w:t>mixture</w:t>
      </w:r>
      <w:proofErr w:type="spellEnd"/>
    </w:p>
    <w:p w14:paraId="0CD37EF9" w14:textId="77777777" w:rsidR="0046436E" w:rsidRPr="005010A7" w:rsidRDefault="0046436E" w:rsidP="0046436E">
      <w:pPr>
        <w:numPr>
          <w:ilvl w:val="0"/>
          <w:numId w:val="26"/>
        </w:numPr>
        <w:outlineLvl w:val="0"/>
        <w:rPr>
          <w:rFonts w:ascii="Cadiz" w:hAnsi="Cadiz"/>
          <w:iCs/>
          <w:sz w:val="20"/>
          <w:szCs w:val="20"/>
        </w:rPr>
      </w:pPr>
      <w:r w:rsidRPr="005010A7">
        <w:rPr>
          <w:rFonts w:ascii="Cadiz" w:hAnsi="Cadiz"/>
          <w:iCs/>
          <w:sz w:val="20"/>
          <w:szCs w:val="20"/>
        </w:rPr>
        <w:t>Beetroot tarte with herb cream cheese and smoked salmon</w:t>
      </w:r>
    </w:p>
    <w:p w14:paraId="0CD37EFA" w14:textId="77777777" w:rsidR="0046436E" w:rsidRPr="005010A7" w:rsidRDefault="0046436E" w:rsidP="0046436E">
      <w:pPr>
        <w:numPr>
          <w:ilvl w:val="0"/>
          <w:numId w:val="26"/>
        </w:numPr>
        <w:outlineLvl w:val="0"/>
        <w:rPr>
          <w:rFonts w:ascii="Cadiz" w:hAnsi="Cadiz"/>
          <w:iCs/>
          <w:sz w:val="20"/>
          <w:szCs w:val="20"/>
        </w:rPr>
      </w:pPr>
      <w:r w:rsidRPr="005010A7">
        <w:rPr>
          <w:rFonts w:ascii="Cadiz" w:hAnsi="Cadiz"/>
          <w:iCs/>
          <w:sz w:val="20"/>
          <w:szCs w:val="20"/>
        </w:rPr>
        <w:t>Spicy chicken wings with chili honey sauce</w:t>
      </w:r>
    </w:p>
    <w:p w14:paraId="0CD37EFB" w14:textId="77777777" w:rsidR="0046436E" w:rsidRPr="005010A7" w:rsidRDefault="0046436E" w:rsidP="0046436E">
      <w:pPr>
        <w:numPr>
          <w:ilvl w:val="0"/>
          <w:numId w:val="26"/>
        </w:numPr>
        <w:outlineLvl w:val="0"/>
        <w:rPr>
          <w:rFonts w:ascii="Cadiz" w:hAnsi="Cadiz"/>
          <w:iCs/>
          <w:sz w:val="20"/>
          <w:szCs w:val="20"/>
        </w:rPr>
      </w:pPr>
      <w:r w:rsidRPr="005010A7">
        <w:rPr>
          <w:rFonts w:ascii="Cadiz" w:hAnsi="Cadiz"/>
          <w:iCs/>
          <w:sz w:val="20"/>
          <w:szCs w:val="20"/>
        </w:rPr>
        <w:t>Shrimps</w:t>
      </w:r>
      <w:r w:rsidR="00A25B40" w:rsidRPr="005010A7">
        <w:rPr>
          <w:rFonts w:ascii="Cadiz" w:hAnsi="Cadiz"/>
          <w:iCs/>
          <w:sz w:val="20"/>
          <w:szCs w:val="20"/>
        </w:rPr>
        <w:t xml:space="preserve"> </w:t>
      </w:r>
      <w:r w:rsidRPr="005010A7">
        <w:rPr>
          <w:rFonts w:ascii="Cadiz" w:hAnsi="Cadiz"/>
          <w:iCs/>
          <w:sz w:val="20"/>
          <w:szCs w:val="20"/>
        </w:rPr>
        <w:t>in wasabi tempura with sweet chili dip</w:t>
      </w:r>
    </w:p>
    <w:p w14:paraId="0CD37EFC" w14:textId="77777777" w:rsidR="0046436E" w:rsidRPr="005010A7" w:rsidRDefault="0046436E" w:rsidP="0046436E">
      <w:pPr>
        <w:numPr>
          <w:ilvl w:val="0"/>
          <w:numId w:val="26"/>
        </w:numPr>
        <w:outlineLvl w:val="0"/>
        <w:rPr>
          <w:rFonts w:ascii="Cadiz" w:hAnsi="Cadiz"/>
          <w:iCs/>
          <w:sz w:val="20"/>
          <w:szCs w:val="20"/>
        </w:rPr>
      </w:pPr>
      <w:r w:rsidRPr="005010A7">
        <w:rPr>
          <w:rFonts w:ascii="Cadiz" w:hAnsi="Cadiz"/>
          <w:iCs/>
          <w:sz w:val="20"/>
          <w:szCs w:val="20"/>
        </w:rPr>
        <w:t>Quinoa bowl with papaya chutney, avocado and feta</w:t>
      </w:r>
      <w:r w:rsidRPr="005010A7">
        <w:rPr>
          <w:rFonts w:ascii="Cadiz" w:hAnsi="Cadiz"/>
          <w:iCs/>
          <w:sz w:val="20"/>
          <w:szCs w:val="20"/>
        </w:rPr>
        <w:tab/>
      </w:r>
    </w:p>
    <w:p w14:paraId="0CD37EFD" w14:textId="77777777" w:rsidR="0046436E" w:rsidRPr="0046436E" w:rsidRDefault="0046436E" w:rsidP="0046436E">
      <w:pPr>
        <w:numPr>
          <w:ilvl w:val="0"/>
          <w:numId w:val="26"/>
        </w:numPr>
        <w:outlineLvl w:val="0"/>
        <w:rPr>
          <w:rFonts w:ascii="Cadiz" w:hAnsi="Cadiz"/>
          <w:iCs/>
          <w:sz w:val="20"/>
          <w:szCs w:val="20"/>
          <w:lang w:val="de-CH"/>
        </w:rPr>
      </w:pPr>
      <w:proofErr w:type="spellStart"/>
      <w:r w:rsidRPr="0046436E">
        <w:rPr>
          <w:rFonts w:ascii="Cadiz" w:hAnsi="Cadiz"/>
          <w:iCs/>
          <w:sz w:val="20"/>
          <w:szCs w:val="20"/>
          <w:lang w:val="de-CH"/>
        </w:rPr>
        <w:t>Soup</w:t>
      </w:r>
      <w:proofErr w:type="spellEnd"/>
      <w:r w:rsidRPr="0046436E">
        <w:rPr>
          <w:rFonts w:ascii="Cadiz" w:hAnsi="Cadiz"/>
          <w:iCs/>
          <w:sz w:val="20"/>
          <w:szCs w:val="20"/>
          <w:lang w:val="de-CH"/>
        </w:rPr>
        <w:t xml:space="preserve"> of </w:t>
      </w:r>
      <w:proofErr w:type="spellStart"/>
      <w:r w:rsidRPr="0046436E">
        <w:rPr>
          <w:rFonts w:ascii="Cadiz" w:hAnsi="Cadiz"/>
          <w:iCs/>
          <w:sz w:val="20"/>
          <w:szCs w:val="20"/>
          <w:lang w:val="de-CH"/>
        </w:rPr>
        <w:t>the</w:t>
      </w:r>
      <w:proofErr w:type="spellEnd"/>
      <w:r w:rsidRPr="0046436E">
        <w:rPr>
          <w:rFonts w:ascii="Cadiz" w:hAnsi="Cadiz"/>
          <w:iCs/>
          <w:sz w:val="20"/>
          <w:szCs w:val="20"/>
          <w:lang w:val="de-CH"/>
        </w:rPr>
        <w:t xml:space="preserve"> </w:t>
      </w:r>
      <w:proofErr w:type="spellStart"/>
      <w:r w:rsidRPr="0046436E">
        <w:rPr>
          <w:rFonts w:ascii="Cadiz" w:hAnsi="Cadiz"/>
          <w:iCs/>
          <w:sz w:val="20"/>
          <w:szCs w:val="20"/>
          <w:lang w:val="de-CH"/>
        </w:rPr>
        <w:t>day</w:t>
      </w:r>
      <w:proofErr w:type="spellEnd"/>
    </w:p>
    <w:p w14:paraId="0CD37EFE" w14:textId="77777777" w:rsidR="0046436E" w:rsidRPr="0046436E" w:rsidRDefault="0046436E" w:rsidP="0046436E">
      <w:pPr>
        <w:numPr>
          <w:ilvl w:val="0"/>
          <w:numId w:val="26"/>
        </w:numPr>
        <w:outlineLvl w:val="0"/>
        <w:rPr>
          <w:rFonts w:ascii="Cadiz" w:hAnsi="Cadiz"/>
          <w:iCs/>
          <w:sz w:val="20"/>
          <w:szCs w:val="20"/>
          <w:lang w:val="de-CH"/>
        </w:rPr>
      </w:pPr>
      <w:r w:rsidRPr="0046436E">
        <w:rPr>
          <w:rFonts w:ascii="Cadiz" w:hAnsi="Cadiz"/>
          <w:iCs/>
          <w:sz w:val="20"/>
          <w:szCs w:val="20"/>
          <w:lang w:val="de-CH"/>
        </w:rPr>
        <w:t>+</w:t>
      </w:r>
    </w:p>
    <w:p w14:paraId="0CD37EFF" w14:textId="77777777" w:rsidR="0046436E" w:rsidRPr="005010A7" w:rsidRDefault="0046436E" w:rsidP="0046436E">
      <w:pPr>
        <w:numPr>
          <w:ilvl w:val="0"/>
          <w:numId w:val="26"/>
        </w:numPr>
        <w:outlineLvl w:val="0"/>
        <w:rPr>
          <w:rFonts w:ascii="Cadiz" w:hAnsi="Cadiz"/>
          <w:iCs/>
          <w:sz w:val="20"/>
          <w:szCs w:val="20"/>
        </w:rPr>
      </w:pPr>
      <w:proofErr w:type="spellStart"/>
      <w:r w:rsidRPr="005010A7">
        <w:rPr>
          <w:rFonts w:ascii="Cadiz" w:hAnsi="Cadiz"/>
          <w:iCs/>
          <w:sz w:val="20"/>
          <w:szCs w:val="20"/>
        </w:rPr>
        <w:t>Bruschette</w:t>
      </w:r>
      <w:proofErr w:type="spellEnd"/>
      <w:r w:rsidRPr="005010A7">
        <w:rPr>
          <w:rFonts w:ascii="Cadiz" w:hAnsi="Cadiz"/>
          <w:iCs/>
          <w:sz w:val="20"/>
          <w:szCs w:val="20"/>
        </w:rPr>
        <w:t xml:space="preserve"> with tuna tapenade and pink fried tuna</w:t>
      </w:r>
      <w:r w:rsidRPr="005010A7">
        <w:rPr>
          <w:rFonts w:ascii="Cadiz" w:hAnsi="Cadiz"/>
          <w:iCs/>
          <w:sz w:val="20"/>
          <w:szCs w:val="20"/>
        </w:rPr>
        <w:tab/>
      </w:r>
      <w:r w:rsidRPr="005010A7">
        <w:rPr>
          <w:rFonts w:ascii="Cadiz" w:hAnsi="Cadiz"/>
          <w:iCs/>
          <w:sz w:val="20"/>
          <w:szCs w:val="20"/>
        </w:rPr>
        <w:tab/>
      </w:r>
    </w:p>
    <w:p w14:paraId="0CD37F00" w14:textId="77777777" w:rsidR="0046436E" w:rsidRPr="005010A7" w:rsidRDefault="0046436E" w:rsidP="0046436E">
      <w:pPr>
        <w:numPr>
          <w:ilvl w:val="0"/>
          <w:numId w:val="26"/>
        </w:numPr>
        <w:outlineLvl w:val="0"/>
        <w:rPr>
          <w:rFonts w:ascii="Cadiz" w:hAnsi="Cadiz"/>
          <w:iCs/>
          <w:sz w:val="20"/>
          <w:szCs w:val="20"/>
        </w:rPr>
      </w:pPr>
      <w:r w:rsidRPr="005010A7">
        <w:rPr>
          <w:rFonts w:ascii="Cadiz" w:hAnsi="Cadiz"/>
          <w:iCs/>
          <w:sz w:val="20"/>
          <w:szCs w:val="20"/>
        </w:rPr>
        <w:t>Beef carpaccio with pesto sour cream and pine nuts</w:t>
      </w:r>
      <w:r w:rsidRPr="005010A7">
        <w:rPr>
          <w:rFonts w:ascii="Cadiz" w:hAnsi="Cadiz"/>
          <w:iCs/>
          <w:sz w:val="20"/>
          <w:szCs w:val="20"/>
        </w:rPr>
        <w:tab/>
      </w:r>
      <w:r w:rsidRPr="005010A7">
        <w:rPr>
          <w:rFonts w:ascii="Cadiz" w:hAnsi="Cadiz"/>
          <w:iCs/>
          <w:sz w:val="20"/>
          <w:szCs w:val="20"/>
        </w:rPr>
        <w:tab/>
      </w:r>
    </w:p>
    <w:p w14:paraId="0CD37F01" w14:textId="77777777" w:rsidR="0046436E" w:rsidRPr="005010A7" w:rsidRDefault="00815267" w:rsidP="0046436E">
      <w:pPr>
        <w:numPr>
          <w:ilvl w:val="0"/>
          <w:numId w:val="26"/>
        </w:numPr>
        <w:outlineLvl w:val="0"/>
        <w:rPr>
          <w:rFonts w:ascii="Cadiz" w:hAnsi="Cadiz"/>
          <w:iCs/>
          <w:sz w:val="20"/>
          <w:szCs w:val="20"/>
        </w:rPr>
      </w:pPr>
      <w:r w:rsidRPr="005010A7">
        <w:rPr>
          <w:rFonts w:ascii="Cadiz" w:hAnsi="Cadiz"/>
          <w:iCs/>
          <w:sz w:val="20"/>
          <w:szCs w:val="20"/>
        </w:rPr>
        <w:t>Rosmary Grissini with Parma ham</w:t>
      </w:r>
      <w:r w:rsidR="0046436E" w:rsidRPr="005010A7">
        <w:rPr>
          <w:rFonts w:ascii="Cadiz" w:hAnsi="Cadiz"/>
          <w:iCs/>
          <w:sz w:val="20"/>
          <w:szCs w:val="20"/>
        </w:rPr>
        <w:tab/>
      </w:r>
    </w:p>
    <w:p w14:paraId="0CD37F02" w14:textId="77777777" w:rsidR="00802318" w:rsidRPr="005010A7" w:rsidRDefault="00802318" w:rsidP="0046436E">
      <w:pPr>
        <w:numPr>
          <w:ilvl w:val="0"/>
          <w:numId w:val="26"/>
        </w:numPr>
        <w:outlineLvl w:val="0"/>
        <w:rPr>
          <w:rFonts w:ascii="Cadiz" w:hAnsi="Cadiz"/>
          <w:iCs/>
          <w:sz w:val="20"/>
          <w:szCs w:val="20"/>
        </w:rPr>
      </w:pPr>
      <w:r w:rsidRPr="005010A7">
        <w:rPr>
          <w:rFonts w:ascii="Cadiz" w:hAnsi="Cadiz"/>
          <w:iCs/>
          <w:sz w:val="20"/>
          <w:szCs w:val="20"/>
        </w:rPr>
        <w:t>Vegetarian samosa with mango chili sauce</w:t>
      </w:r>
    </w:p>
    <w:p w14:paraId="0CD37F03" w14:textId="77777777" w:rsidR="004F52EE" w:rsidRPr="005010A7" w:rsidRDefault="004F52EE" w:rsidP="003D3DE1">
      <w:pPr>
        <w:tabs>
          <w:tab w:val="right" w:pos="7797"/>
        </w:tabs>
        <w:ind w:right="6"/>
        <w:rPr>
          <w:rFonts w:ascii="Cadiz" w:hAnsi="Cadiz"/>
          <w:noProof/>
          <w:color w:val="9B7350"/>
          <w:sz w:val="24"/>
          <w:szCs w:val="24"/>
        </w:rPr>
      </w:pPr>
    </w:p>
    <w:p w14:paraId="0CD37F04" w14:textId="77777777" w:rsidR="004F52EE" w:rsidRPr="005010A7" w:rsidRDefault="004F52EE" w:rsidP="003D3DE1">
      <w:pPr>
        <w:tabs>
          <w:tab w:val="right" w:pos="7797"/>
        </w:tabs>
        <w:ind w:right="6"/>
        <w:rPr>
          <w:rFonts w:ascii="Cadiz" w:hAnsi="Cadiz"/>
          <w:noProof/>
          <w:color w:val="9B7350"/>
          <w:sz w:val="24"/>
          <w:szCs w:val="24"/>
        </w:rPr>
      </w:pPr>
    </w:p>
    <w:p w14:paraId="0CD37F05" w14:textId="77777777" w:rsidR="001C79C5" w:rsidRDefault="001C79C5" w:rsidP="005E18A7">
      <w:pPr>
        <w:tabs>
          <w:tab w:val="right" w:pos="7797"/>
        </w:tabs>
        <w:ind w:right="6"/>
      </w:pPr>
    </w:p>
    <w:p w14:paraId="0CD37F06" w14:textId="77777777" w:rsidR="001C79C5" w:rsidRDefault="001C79C5" w:rsidP="001C79C5"/>
    <w:p w14:paraId="0CD37F07" w14:textId="77777777" w:rsidR="001C79C5" w:rsidRDefault="001C79C5" w:rsidP="001C79C5"/>
    <w:p w14:paraId="0CD37F08" w14:textId="77777777" w:rsidR="000B2E7A" w:rsidRDefault="000B2E7A" w:rsidP="001C79C5"/>
    <w:p w14:paraId="0CD37F09" w14:textId="77777777" w:rsidR="000B2E7A" w:rsidRDefault="000B2E7A" w:rsidP="001C79C5"/>
    <w:p w14:paraId="0CD37F0A" w14:textId="77777777" w:rsidR="000B2E7A" w:rsidRDefault="000B2E7A" w:rsidP="001C79C5"/>
    <w:p w14:paraId="0CD37F0B" w14:textId="77777777" w:rsidR="001C79C5" w:rsidRPr="005010A7" w:rsidRDefault="00CB0A6A" w:rsidP="001C79C5">
      <w:pPr>
        <w:rPr>
          <w:rFonts w:ascii="Cadiz" w:hAnsi="Cadiz"/>
          <w:sz w:val="20"/>
          <w:szCs w:val="20"/>
        </w:rPr>
      </w:pPr>
      <w:r w:rsidRPr="005010A7">
        <w:rPr>
          <w:rFonts w:ascii="Cadiz" w:hAnsi="Cadiz"/>
          <w:sz w:val="20"/>
          <w:szCs w:val="20"/>
        </w:rPr>
        <w:t xml:space="preserve">Please note that an </w:t>
      </w:r>
      <w:proofErr w:type="spellStart"/>
      <w:r w:rsidRPr="005010A7">
        <w:rPr>
          <w:rFonts w:ascii="Cadiz" w:hAnsi="Cadiz"/>
          <w:sz w:val="20"/>
          <w:szCs w:val="20"/>
        </w:rPr>
        <w:t>Apero</w:t>
      </w:r>
      <w:proofErr w:type="spellEnd"/>
      <w:r w:rsidRPr="005010A7">
        <w:rPr>
          <w:rFonts w:ascii="Cadiz" w:hAnsi="Cadiz"/>
          <w:sz w:val="20"/>
          <w:szCs w:val="20"/>
        </w:rPr>
        <w:t xml:space="preserve"> Riche does not replace a full dinner. We recommend you to extend it with warm dishes (following page) if you wish.</w:t>
      </w:r>
    </w:p>
    <w:p w14:paraId="0CD37F0C" w14:textId="77777777" w:rsidR="007F2AE4" w:rsidRPr="005010A7" w:rsidRDefault="000B2E7A" w:rsidP="000B2E7A">
      <w:pPr>
        <w:tabs>
          <w:tab w:val="right" w:pos="7797"/>
        </w:tabs>
        <w:ind w:right="6"/>
        <w:rPr>
          <w:rFonts w:ascii="Superior Title Medium" w:hAnsi="Superior Title Medium"/>
          <w:color w:val="1E3250"/>
          <w:sz w:val="48"/>
          <w:szCs w:val="48"/>
        </w:rPr>
      </w:pPr>
      <w:r w:rsidRPr="005010A7">
        <w:rPr>
          <w:sz w:val="24"/>
          <w:szCs w:val="24"/>
        </w:rPr>
        <w:br w:type="page"/>
      </w:r>
      <w:r w:rsidR="0096369F" w:rsidRPr="005010A7">
        <w:rPr>
          <w:rFonts w:ascii="Superior Title Medium" w:hAnsi="Superior Title Medium"/>
          <w:color w:val="1E3250"/>
          <w:sz w:val="48"/>
          <w:szCs w:val="48"/>
        </w:rPr>
        <w:lastRenderedPageBreak/>
        <w:t>F</w:t>
      </w:r>
      <w:r w:rsidR="007F2AE4" w:rsidRPr="005010A7">
        <w:rPr>
          <w:rFonts w:ascii="Superior Title Medium" w:hAnsi="Superior Title Medium"/>
          <w:color w:val="1E3250"/>
          <w:sz w:val="48"/>
          <w:szCs w:val="48"/>
        </w:rPr>
        <w:t>lying dinner – standing dinner</w:t>
      </w:r>
    </w:p>
    <w:p w14:paraId="0CD37F0D" w14:textId="77777777" w:rsidR="00912127" w:rsidRPr="005010A7" w:rsidRDefault="00912127" w:rsidP="005F7472">
      <w:pPr>
        <w:tabs>
          <w:tab w:val="left" w:pos="1985"/>
          <w:tab w:val="right" w:pos="7797"/>
        </w:tabs>
        <w:ind w:right="6"/>
        <w:rPr>
          <w:sz w:val="24"/>
          <w:szCs w:val="24"/>
        </w:rPr>
      </w:pPr>
    </w:p>
    <w:p w14:paraId="0CD37F0E" w14:textId="77777777" w:rsidR="000B2E7A" w:rsidRPr="005010A7" w:rsidRDefault="0096369F" w:rsidP="000B2E7A">
      <w:pPr>
        <w:rPr>
          <w:rFonts w:ascii="Cadiz" w:hAnsi="Cadiz"/>
          <w:sz w:val="20"/>
          <w:szCs w:val="20"/>
        </w:rPr>
      </w:pPr>
      <w:r w:rsidRPr="005010A7">
        <w:rPr>
          <w:rFonts w:ascii="Cadiz" w:hAnsi="Cadiz"/>
          <w:sz w:val="20"/>
          <w:szCs w:val="20"/>
        </w:rPr>
        <w:t xml:space="preserve">As a basic offer we recommend the </w:t>
      </w:r>
      <w:proofErr w:type="spellStart"/>
      <w:r w:rsidRPr="005010A7">
        <w:rPr>
          <w:rFonts w:ascii="Cadiz" w:hAnsi="Cadiz"/>
          <w:sz w:val="20"/>
          <w:szCs w:val="20"/>
        </w:rPr>
        <w:t>Apéro</w:t>
      </w:r>
      <w:proofErr w:type="spellEnd"/>
      <w:r w:rsidRPr="005010A7">
        <w:rPr>
          <w:rFonts w:ascii="Cadiz" w:hAnsi="Cadiz"/>
          <w:sz w:val="20"/>
          <w:szCs w:val="20"/>
        </w:rPr>
        <w:t xml:space="preserve"> Riche MONTANA</w:t>
      </w:r>
    </w:p>
    <w:p w14:paraId="0CD37F0F" w14:textId="77777777" w:rsidR="000B2E7A" w:rsidRPr="005010A7" w:rsidRDefault="000B2E7A" w:rsidP="000B2E7A">
      <w:pPr>
        <w:rPr>
          <w:rFonts w:ascii="Cadiz" w:hAnsi="Cadiz"/>
          <w:sz w:val="20"/>
          <w:szCs w:val="20"/>
        </w:rPr>
      </w:pPr>
    </w:p>
    <w:p w14:paraId="0CD37F10" w14:textId="77777777" w:rsidR="0096369F" w:rsidRPr="005010A7" w:rsidRDefault="0096369F" w:rsidP="007F2AE4">
      <w:pPr>
        <w:rPr>
          <w:rFonts w:ascii="Cadiz" w:hAnsi="Cadiz"/>
          <w:sz w:val="20"/>
          <w:szCs w:val="20"/>
        </w:rPr>
      </w:pPr>
      <w:r w:rsidRPr="005010A7">
        <w:rPr>
          <w:rFonts w:ascii="Cadiz" w:hAnsi="Cadiz"/>
          <w:sz w:val="20"/>
          <w:szCs w:val="20"/>
        </w:rPr>
        <w:t>Each basic offer can be supplemented with the following components</w:t>
      </w:r>
    </w:p>
    <w:p w14:paraId="0CD37F11" w14:textId="77777777" w:rsidR="000B2E7A" w:rsidRPr="007F2AE4" w:rsidRDefault="0096369F" w:rsidP="007F2AE4">
      <w:pPr>
        <w:rPr>
          <w:rFonts w:ascii="Cadiz" w:hAnsi="Cadiz"/>
          <w:sz w:val="20"/>
          <w:szCs w:val="20"/>
          <w:lang w:val="de-CH"/>
        </w:rPr>
      </w:pPr>
      <w:r w:rsidRPr="007F2AE4">
        <w:rPr>
          <w:rFonts w:ascii="Cadiz" w:hAnsi="Cadiz"/>
          <w:sz w:val="20"/>
          <w:szCs w:val="20"/>
          <w:lang w:val="de-CH"/>
        </w:rPr>
        <w:t>(</w:t>
      </w:r>
      <w:proofErr w:type="spellStart"/>
      <w:r w:rsidRPr="007F2AE4">
        <w:rPr>
          <w:rFonts w:ascii="Cadiz" w:hAnsi="Cadiz"/>
          <w:sz w:val="20"/>
          <w:szCs w:val="20"/>
          <w:lang w:val="de-CH"/>
        </w:rPr>
        <w:t>from</w:t>
      </w:r>
      <w:proofErr w:type="spellEnd"/>
      <w:r w:rsidRPr="007F2AE4">
        <w:rPr>
          <w:rFonts w:ascii="Cadiz" w:hAnsi="Cadiz"/>
          <w:sz w:val="20"/>
          <w:szCs w:val="20"/>
          <w:lang w:val="de-CH"/>
        </w:rPr>
        <w:t xml:space="preserve"> 10 </w:t>
      </w:r>
      <w:proofErr w:type="spellStart"/>
      <w:r w:rsidRPr="007F2AE4">
        <w:rPr>
          <w:rFonts w:ascii="Cadiz" w:hAnsi="Cadiz"/>
          <w:sz w:val="20"/>
          <w:szCs w:val="20"/>
          <w:lang w:val="de-CH"/>
        </w:rPr>
        <w:t>p</w:t>
      </w:r>
      <w:r w:rsidR="00C84330" w:rsidRPr="007F2AE4">
        <w:rPr>
          <w:rFonts w:ascii="Cadiz" w:hAnsi="Cadiz"/>
          <w:sz w:val="20"/>
          <w:szCs w:val="20"/>
          <w:lang w:val="de-CH"/>
        </w:rPr>
        <w:t>eople</w:t>
      </w:r>
      <w:proofErr w:type="spellEnd"/>
      <w:r w:rsidRPr="007F2AE4">
        <w:rPr>
          <w:rFonts w:ascii="Cadiz" w:hAnsi="Cadiz"/>
          <w:sz w:val="20"/>
          <w:szCs w:val="20"/>
          <w:lang w:val="de-CH"/>
        </w:rPr>
        <w:t>):</w:t>
      </w:r>
    </w:p>
    <w:p w14:paraId="0CD37F12" w14:textId="77777777" w:rsidR="0096369F" w:rsidRDefault="0096369F" w:rsidP="0096369F">
      <w:pPr>
        <w:ind w:left="360"/>
      </w:pPr>
    </w:p>
    <w:p w14:paraId="0CD37F13" w14:textId="77777777" w:rsidR="000B2E7A" w:rsidRDefault="000B2E7A" w:rsidP="000B2E7A">
      <w:pPr>
        <w:tabs>
          <w:tab w:val="num" w:pos="1134"/>
        </w:tabs>
        <w:ind w:left="770" w:hanging="14"/>
        <w:rPr>
          <w:lang w:val="de-CH"/>
        </w:rPr>
      </w:pPr>
    </w:p>
    <w:p w14:paraId="0CD37F14" w14:textId="77777777" w:rsidR="007F2AE4" w:rsidRPr="005010A7" w:rsidRDefault="007F2AE4" w:rsidP="007F2AE4">
      <w:pPr>
        <w:numPr>
          <w:ilvl w:val="0"/>
          <w:numId w:val="26"/>
        </w:numPr>
        <w:tabs>
          <w:tab w:val="right" w:pos="8505"/>
        </w:tabs>
        <w:rPr>
          <w:rFonts w:ascii="Cadiz" w:hAnsi="Cadiz"/>
          <w:color w:val="000000"/>
          <w:sz w:val="20"/>
          <w:szCs w:val="20"/>
        </w:rPr>
      </w:pPr>
      <w:r w:rsidRPr="005010A7">
        <w:rPr>
          <w:rFonts w:ascii="Cadiz" w:hAnsi="Cadiz"/>
          <w:color w:val="000000"/>
          <w:sz w:val="20"/>
          <w:szCs w:val="20"/>
        </w:rPr>
        <w:t>Meat dish</w:t>
      </w:r>
      <w:r w:rsidRPr="005010A7">
        <w:rPr>
          <w:rFonts w:ascii="Cadiz" w:hAnsi="Cadiz"/>
          <w:color w:val="000000"/>
          <w:sz w:val="20"/>
          <w:szCs w:val="20"/>
        </w:rPr>
        <w:tab/>
      </w:r>
      <w:proofErr w:type="spellStart"/>
      <w:r w:rsidRPr="005010A7">
        <w:rPr>
          <w:rFonts w:ascii="Cadiz" w:hAnsi="Cadiz"/>
          <w:color w:val="000000"/>
          <w:sz w:val="20"/>
          <w:szCs w:val="20"/>
        </w:rPr>
        <w:t>p.P.</w:t>
      </w:r>
      <w:proofErr w:type="spellEnd"/>
      <w:r w:rsidRPr="005010A7">
        <w:rPr>
          <w:rFonts w:ascii="Cadiz" w:hAnsi="Cadiz"/>
          <w:color w:val="000000"/>
          <w:sz w:val="20"/>
          <w:szCs w:val="20"/>
        </w:rPr>
        <w:t xml:space="preserve"> + CHF 12.00</w:t>
      </w:r>
    </w:p>
    <w:p w14:paraId="0CD37F15" w14:textId="77777777" w:rsidR="00C84330" w:rsidRPr="007F2AE4" w:rsidRDefault="00C84330" w:rsidP="007F2AE4">
      <w:pPr>
        <w:tabs>
          <w:tab w:val="right" w:pos="8505"/>
        </w:tabs>
        <w:ind w:firstLine="360"/>
        <w:rPr>
          <w:rFonts w:ascii="Cadiz" w:hAnsi="Cadiz"/>
          <w:sz w:val="20"/>
          <w:szCs w:val="20"/>
        </w:rPr>
      </w:pPr>
      <w:r w:rsidRPr="007F2AE4">
        <w:rPr>
          <w:rFonts w:ascii="Cadiz" w:hAnsi="Cadiz"/>
          <w:sz w:val="20"/>
          <w:szCs w:val="20"/>
        </w:rPr>
        <w:t>Roast beef on skewer with arugula, shaved parmesan and Johan Breedijk's olive oil</w:t>
      </w:r>
    </w:p>
    <w:p w14:paraId="0CD37F16" w14:textId="77777777" w:rsidR="00C84330" w:rsidRPr="007F2AE4" w:rsidRDefault="00C84330" w:rsidP="007F2AE4">
      <w:pPr>
        <w:tabs>
          <w:tab w:val="right" w:pos="8505"/>
        </w:tabs>
        <w:ind w:firstLine="360"/>
        <w:rPr>
          <w:rFonts w:ascii="Cadiz" w:hAnsi="Cadiz"/>
          <w:sz w:val="20"/>
          <w:szCs w:val="20"/>
        </w:rPr>
      </w:pPr>
      <w:r w:rsidRPr="007F2AE4">
        <w:rPr>
          <w:rFonts w:ascii="Cadiz" w:hAnsi="Cadiz"/>
          <w:sz w:val="20"/>
          <w:szCs w:val="20"/>
        </w:rPr>
        <w:t>or Alsatian chicken on skewer with lemongrass-curry-pineapple ragout</w:t>
      </w:r>
    </w:p>
    <w:p w14:paraId="0CD37F17" w14:textId="77777777" w:rsidR="000B2E7A" w:rsidRPr="007F2AE4" w:rsidRDefault="00C84330" w:rsidP="007F2AE4">
      <w:pPr>
        <w:tabs>
          <w:tab w:val="right" w:pos="8505"/>
        </w:tabs>
        <w:ind w:firstLine="360"/>
        <w:rPr>
          <w:rFonts w:ascii="Cadiz" w:hAnsi="Cadiz"/>
          <w:sz w:val="20"/>
          <w:szCs w:val="20"/>
        </w:rPr>
      </w:pPr>
      <w:r w:rsidRPr="007F2AE4">
        <w:rPr>
          <w:rFonts w:ascii="Cadiz" w:hAnsi="Cadiz"/>
          <w:sz w:val="20"/>
          <w:szCs w:val="20"/>
        </w:rPr>
        <w:t>or veal escalope on skewer with chili peppers and basil</w:t>
      </w:r>
    </w:p>
    <w:p w14:paraId="0CD37F18" w14:textId="77777777" w:rsidR="000B2E7A" w:rsidRPr="005010A7" w:rsidRDefault="000B2E7A" w:rsidP="000B2E7A">
      <w:pPr>
        <w:ind w:firstLine="360"/>
      </w:pPr>
    </w:p>
    <w:p w14:paraId="0CD37F19" w14:textId="77777777" w:rsidR="007F2AE4" w:rsidRPr="005010A7" w:rsidRDefault="007F2AE4" w:rsidP="007F2AE4">
      <w:pPr>
        <w:numPr>
          <w:ilvl w:val="0"/>
          <w:numId w:val="26"/>
        </w:numPr>
        <w:tabs>
          <w:tab w:val="right" w:pos="8505"/>
        </w:tabs>
        <w:rPr>
          <w:rFonts w:ascii="Cadiz" w:hAnsi="Cadiz"/>
          <w:noProof/>
          <w:sz w:val="20"/>
          <w:szCs w:val="20"/>
        </w:rPr>
      </w:pPr>
      <w:r w:rsidRPr="005010A7">
        <w:rPr>
          <w:rFonts w:ascii="Cadiz" w:hAnsi="Cadiz"/>
          <w:sz w:val="20"/>
          <w:szCs w:val="20"/>
        </w:rPr>
        <w:t>Fish dish</w:t>
      </w:r>
      <w:r w:rsidRPr="005010A7">
        <w:rPr>
          <w:rFonts w:ascii="Cadiz" w:hAnsi="Cadiz"/>
          <w:sz w:val="20"/>
          <w:szCs w:val="20"/>
        </w:rPr>
        <w:tab/>
      </w:r>
      <w:proofErr w:type="spellStart"/>
      <w:r w:rsidRPr="005010A7">
        <w:rPr>
          <w:rFonts w:ascii="Cadiz" w:hAnsi="Cadiz"/>
          <w:color w:val="000000"/>
          <w:sz w:val="20"/>
          <w:szCs w:val="20"/>
        </w:rPr>
        <w:t>p.P.</w:t>
      </w:r>
      <w:proofErr w:type="spellEnd"/>
      <w:r w:rsidRPr="005010A7">
        <w:rPr>
          <w:rFonts w:ascii="Cadiz" w:hAnsi="Cadiz"/>
          <w:color w:val="000000"/>
          <w:sz w:val="20"/>
          <w:szCs w:val="20"/>
        </w:rPr>
        <w:t xml:space="preserve"> + CHF 12.00</w:t>
      </w:r>
    </w:p>
    <w:p w14:paraId="0CD37F1A" w14:textId="77777777" w:rsidR="00C84330" w:rsidRPr="005010A7" w:rsidRDefault="00C84330" w:rsidP="007F2AE4">
      <w:pPr>
        <w:tabs>
          <w:tab w:val="right" w:pos="8505"/>
        </w:tabs>
        <w:ind w:firstLine="360"/>
        <w:rPr>
          <w:rFonts w:ascii="Cadiz" w:hAnsi="Cadiz"/>
          <w:sz w:val="20"/>
          <w:szCs w:val="20"/>
        </w:rPr>
      </w:pPr>
      <w:r w:rsidRPr="005010A7">
        <w:rPr>
          <w:rFonts w:ascii="Cadiz" w:hAnsi="Cadiz"/>
          <w:sz w:val="20"/>
          <w:szCs w:val="20"/>
        </w:rPr>
        <w:t>Our fish of the day with vegetables</w:t>
      </w:r>
    </w:p>
    <w:p w14:paraId="0CD37F1B" w14:textId="77777777" w:rsidR="000B2E7A" w:rsidRPr="005010A7" w:rsidRDefault="00C84330" w:rsidP="007F2AE4">
      <w:pPr>
        <w:tabs>
          <w:tab w:val="right" w:pos="8505"/>
        </w:tabs>
        <w:ind w:firstLine="360"/>
        <w:rPr>
          <w:rFonts w:ascii="Cadiz" w:hAnsi="Cadiz"/>
          <w:sz w:val="20"/>
          <w:szCs w:val="20"/>
        </w:rPr>
      </w:pPr>
      <w:r w:rsidRPr="005010A7">
        <w:rPr>
          <w:rFonts w:ascii="Cadiz" w:hAnsi="Cadiz"/>
          <w:sz w:val="20"/>
          <w:szCs w:val="20"/>
        </w:rPr>
        <w:t>or giant shrimps with cous-cous and mango dip</w:t>
      </w:r>
    </w:p>
    <w:p w14:paraId="0CD37F1C" w14:textId="77777777" w:rsidR="00775281" w:rsidRPr="005010A7" w:rsidRDefault="00775281" w:rsidP="00775281">
      <w:pPr>
        <w:tabs>
          <w:tab w:val="right" w:pos="7797"/>
        </w:tabs>
        <w:ind w:right="6"/>
        <w:rPr>
          <w:shd w:val="clear" w:color="auto" w:fill="F8E34A"/>
        </w:rPr>
      </w:pPr>
    </w:p>
    <w:p w14:paraId="0CD37F1D" w14:textId="77777777" w:rsidR="007F2AE4" w:rsidRDefault="007F2AE4" w:rsidP="007F2AE4">
      <w:pPr>
        <w:tabs>
          <w:tab w:val="right" w:pos="7797"/>
          <w:tab w:val="right" w:pos="8505"/>
        </w:tabs>
        <w:ind w:right="6"/>
        <w:rPr>
          <w:rFonts w:ascii="Cadiz" w:hAnsi="Cadiz"/>
          <w:noProof/>
          <w:color w:val="9B7350"/>
          <w:sz w:val="24"/>
          <w:szCs w:val="24"/>
          <w:lang w:val="de-CH"/>
        </w:rPr>
      </w:pPr>
      <w:r w:rsidRPr="00250C48">
        <w:rPr>
          <w:rFonts w:ascii="Cadiz" w:hAnsi="Cadiz"/>
          <w:noProof/>
          <w:color w:val="9B7350"/>
          <w:sz w:val="24"/>
          <w:szCs w:val="24"/>
          <w:lang w:val="de-CH"/>
        </w:rPr>
        <w:t>DESSERT</w:t>
      </w:r>
    </w:p>
    <w:p w14:paraId="0CD37F1E" w14:textId="77777777" w:rsidR="007F2AE4" w:rsidRPr="006A5535" w:rsidRDefault="007F2AE4" w:rsidP="007F2AE4">
      <w:pPr>
        <w:numPr>
          <w:ilvl w:val="0"/>
          <w:numId w:val="26"/>
        </w:numPr>
        <w:tabs>
          <w:tab w:val="right" w:pos="8505"/>
        </w:tabs>
        <w:rPr>
          <w:rFonts w:ascii="Cadiz" w:hAnsi="Cadiz"/>
          <w:color w:val="000000"/>
          <w:sz w:val="20"/>
          <w:szCs w:val="20"/>
          <w:lang w:val="de-CH"/>
        </w:rPr>
      </w:pPr>
      <w:r w:rsidRPr="007F2AE4">
        <w:rPr>
          <w:rFonts w:ascii="Cadiz" w:hAnsi="Cadiz"/>
          <w:sz w:val="20"/>
          <w:szCs w:val="20"/>
          <w:lang w:val="de-CH"/>
        </w:rPr>
        <w:t xml:space="preserve">Dessert </w:t>
      </w:r>
      <w:proofErr w:type="spellStart"/>
      <w:r w:rsidRPr="007F2AE4">
        <w:rPr>
          <w:rFonts w:ascii="Cadiz" w:hAnsi="Cadiz"/>
          <w:sz w:val="20"/>
          <w:szCs w:val="20"/>
          <w:lang w:val="de-CH"/>
        </w:rPr>
        <w:t>selection</w:t>
      </w:r>
      <w:proofErr w:type="spellEnd"/>
      <w:r w:rsidRPr="007F2AE4">
        <w:rPr>
          <w:rFonts w:ascii="Cadiz" w:hAnsi="Cadiz"/>
          <w:sz w:val="20"/>
          <w:szCs w:val="20"/>
          <w:lang w:val="de-CH"/>
        </w:rPr>
        <w:t xml:space="preserve"> Classic</w:t>
      </w:r>
      <w:r w:rsidRPr="00A441F9">
        <w:rPr>
          <w:rFonts w:ascii="Cadiz" w:hAnsi="Cadiz"/>
          <w:sz w:val="20"/>
          <w:szCs w:val="20"/>
          <w:lang w:val="de-CH"/>
        </w:rPr>
        <w:tab/>
      </w:r>
      <w:proofErr w:type="spellStart"/>
      <w:r w:rsidRPr="006A5535">
        <w:rPr>
          <w:rFonts w:ascii="Cadiz" w:hAnsi="Cadiz"/>
          <w:color w:val="000000"/>
          <w:sz w:val="20"/>
          <w:szCs w:val="20"/>
          <w:lang w:val="de-CH"/>
        </w:rPr>
        <w:t>p.P</w:t>
      </w:r>
      <w:proofErr w:type="spellEnd"/>
      <w:r w:rsidRPr="006A5535">
        <w:rPr>
          <w:rFonts w:ascii="Cadiz" w:hAnsi="Cadiz"/>
          <w:color w:val="000000"/>
          <w:sz w:val="20"/>
          <w:szCs w:val="20"/>
          <w:lang w:val="de-CH"/>
        </w:rPr>
        <w:t>. + CHF 8.00</w:t>
      </w:r>
    </w:p>
    <w:p w14:paraId="0CD37F1F" w14:textId="77777777" w:rsidR="000B2E7A" w:rsidRPr="005010A7" w:rsidRDefault="005525B9" w:rsidP="007F2AE4">
      <w:pPr>
        <w:tabs>
          <w:tab w:val="right" w:pos="8505"/>
        </w:tabs>
        <w:ind w:firstLine="360"/>
        <w:rPr>
          <w:rFonts w:ascii="Cadiz" w:hAnsi="Cadiz"/>
          <w:color w:val="000000"/>
          <w:sz w:val="20"/>
          <w:szCs w:val="20"/>
        </w:rPr>
      </w:pPr>
      <w:r w:rsidRPr="005010A7">
        <w:rPr>
          <w:rFonts w:ascii="Cadiz" w:hAnsi="Cadiz"/>
          <w:color w:val="000000"/>
          <w:sz w:val="20"/>
          <w:szCs w:val="20"/>
        </w:rPr>
        <w:t>2 small seasonal delicacies per person in a jar</w:t>
      </w:r>
    </w:p>
    <w:p w14:paraId="0CD37F20" w14:textId="77777777" w:rsidR="00775281" w:rsidRPr="005010A7" w:rsidRDefault="00775281" w:rsidP="000B2E7A"/>
    <w:p w14:paraId="0CD37F21" w14:textId="77777777" w:rsidR="005525B9" w:rsidRPr="005010A7" w:rsidRDefault="005525B9" w:rsidP="000B2E7A"/>
    <w:p w14:paraId="0CD37F22" w14:textId="77777777" w:rsidR="000521E5" w:rsidRPr="005010A7" w:rsidRDefault="000B2E7A" w:rsidP="00B724B9">
      <w:pPr>
        <w:tabs>
          <w:tab w:val="right" w:pos="7797"/>
        </w:tabs>
        <w:ind w:right="6"/>
        <w:rPr>
          <w:rFonts w:ascii="Superior Title Medium" w:hAnsi="Superior Title Medium"/>
          <w:color w:val="1E3250"/>
          <w:sz w:val="48"/>
          <w:szCs w:val="48"/>
        </w:rPr>
      </w:pPr>
      <w:r w:rsidRPr="005010A7">
        <w:br w:type="page"/>
      </w:r>
      <w:r w:rsidR="005525B9" w:rsidRPr="005010A7">
        <w:rPr>
          <w:rFonts w:ascii="Superior Title Medium" w:hAnsi="Superior Title Medium"/>
          <w:color w:val="1E3250"/>
          <w:sz w:val="48"/>
          <w:szCs w:val="48"/>
        </w:rPr>
        <w:lastRenderedPageBreak/>
        <w:t>M</w:t>
      </w:r>
      <w:r w:rsidR="000521E5" w:rsidRPr="005010A7">
        <w:rPr>
          <w:rFonts w:ascii="Superior Title Medium" w:hAnsi="Superior Title Medium"/>
          <w:color w:val="1E3250"/>
          <w:sz w:val="48"/>
          <w:szCs w:val="48"/>
        </w:rPr>
        <w:t>ake your individual selection</w:t>
      </w:r>
    </w:p>
    <w:p w14:paraId="0CD37F23" w14:textId="77777777" w:rsidR="00B724B9" w:rsidRDefault="00B724B9" w:rsidP="00B724B9">
      <w:pPr>
        <w:tabs>
          <w:tab w:val="right" w:pos="7797"/>
        </w:tabs>
        <w:ind w:right="6"/>
        <w:rPr>
          <w:lang w:val="it-CH"/>
        </w:rPr>
      </w:pPr>
    </w:p>
    <w:p w14:paraId="0CD37F24" w14:textId="77777777" w:rsidR="00B724B9" w:rsidRPr="005010A7" w:rsidRDefault="005525B9" w:rsidP="000521E5">
      <w:pPr>
        <w:tabs>
          <w:tab w:val="right" w:pos="8505"/>
        </w:tabs>
        <w:ind w:right="6"/>
      </w:pPr>
      <w:r w:rsidRPr="005010A7">
        <w:rPr>
          <w:rFonts w:ascii="Cadiz" w:hAnsi="Cadiz"/>
          <w:noProof/>
          <w:color w:val="9B7350"/>
          <w:sz w:val="24"/>
          <w:szCs w:val="24"/>
        </w:rPr>
        <w:t>COLD</w:t>
      </w:r>
      <w:r w:rsidR="00B724B9" w:rsidRPr="005010A7">
        <w:tab/>
      </w:r>
    </w:p>
    <w:p w14:paraId="0CD37F25" w14:textId="77777777" w:rsidR="005525B9" w:rsidRPr="000521E5" w:rsidRDefault="005525B9" w:rsidP="000521E5">
      <w:pPr>
        <w:tabs>
          <w:tab w:val="right" w:pos="8505"/>
        </w:tabs>
        <w:outlineLvl w:val="0"/>
        <w:rPr>
          <w:rFonts w:ascii="Cadiz" w:hAnsi="Cadiz"/>
          <w:sz w:val="20"/>
          <w:szCs w:val="20"/>
          <w:lang w:val="it-CH"/>
        </w:rPr>
      </w:pPr>
      <w:r w:rsidRPr="000521E5">
        <w:rPr>
          <w:rFonts w:ascii="Cadiz" w:hAnsi="Cadiz"/>
          <w:sz w:val="20"/>
          <w:szCs w:val="20"/>
          <w:lang w:val="it-CH"/>
        </w:rPr>
        <w:t xml:space="preserve">1 </w:t>
      </w:r>
      <w:proofErr w:type="spellStart"/>
      <w:r w:rsidRPr="000521E5">
        <w:rPr>
          <w:rFonts w:ascii="Cadiz" w:hAnsi="Cadiz"/>
          <w:sz w:val="20"/>
          <w:szCs w:val="20"/>
          <w:lang w:val="it-CH"/>
        </w:rPr>
        <w:t>serving</w:t>
      </w:r>
      <w:proofErr w:type="spellEnd"/>
      <w:r w:rsidRPr="000521E5">
        <w:rPr>
          <w:rFonts w:ascii="Cadiz" w:hAnsi="Cadiz"/>
          <w:sz w:val="20"/>
          <w:szCs w:val="20"/>
          <w:lang w:val="it-CH"/>
        </w:rPr>
        <w:t xml:space="preserve"> </w:t>
      </w:r>
      <w:proofErr w:type="spellStart"/>
      <w:r w:rsidRPr="000521E5">
        <w:rPr>
          <w:rFonts w:ascii="Cadiz" w:hAnsi="Cadiz"/>
          <w:sz w:val="20"/>
          <w:szCs w:val="20"/>
          <w:lang w:val="it-CH"/>
        </w:rPr>
        <w:t>recommended</w:t>
      </w:r>
      <w:proofErr w:type="spellEnd"/>
      <w:r w:rsidRPr="000521E5">
        <w:rPr>
          <w:rFonts w:ascii="Cadiz" w:hAnsi="Cadiz"/>
          <w:sz w:val="20"/>
          <w:szCs w:val="20"/>
          <w:lang w:val="it-CH"/>
        </w:rPr>
        <w:t xml:space="preserve"> for </w:t>
      </w:r>
      <w:r w:rsidR="00FF7C30">
        <w:rPr>
          <w:rFonts w:ascii="Cadiz" w:hAnsi="Cadiz"/>
          <w:sz w:val="20"/>
          <w:szCs w:val="20"/>
          <w:lang w:val="it-CH"/>
        </w:rPr>
        <w:t>4 to 5</w:t>
      </w:r>
      <w:r w:rsidRPr="000521E5">
        <w:rPr>
          <w:rFonts w:ascii="Cadiz" w:hAnsi="Cadiz"/>
          <w:sz w:val="20"/>
          <w:szCs w:val="20"/>
          <w:lang w:val="it-CH"/>
        </w:rPr>
        <w:t xml:space="preserve"> people</w:t>
      </w:r>
    </w:p>
    <w:p w14:paraId="0CD37F26" w14:textId="77777777" w:rsidR="00FF7C30" w:rsidRDefault="00FF7C30" w:rsidP="000521E5">
      <w:pPr>
        <w:tabs>
          <w:tab w:val="num" w:pos="360"/>
          <w:tab w:val="right" w:pos="8505"/>
        </w:tabs>
        <w:ind w:left="360" w:hanging="360"/>
        <w:outlineLvl w:val="0"/>
        <w:rPr>
          <w:rFonts w:ascii="Cadiz" w:hAnsi="Cadiz"/>
          <w:sz w:val="20"/>
          <w:szCs w:val="20"/>
        </w:rPr>
      </w:pPr>
      <w:proofErr w:type="spellStart"/>
      <w:r w:rsidRPr="00FF7C30">
        <w:rPr>
          <w:rFonts w:ascii="Cadiz" w:hAnsi="Cadiz"/>
          <w:sz w:val="20"/>
          <w:szCs w:val="20"/>
        </w:rPr>
        <w:t>Mediterrane</w:t>
      </w:r>
      <w:proofErr w:type="spellEnd"/>
      <w:r w:rsidRPr="00FF7C30">
        <w:rPr>
          <w:rFonts w:ascii="Cadiz" w:hAnsi="Cadiz"/>
          <w:sz w:val="20"/>
          <w:szCs w:val="20"/>
        </w:rPr>
        <w:t xml:space="preserve"> </w:t>
      </w:r>
      <w:proofErr w:type="spellStart"/>
      <w:r w:rsidRPr="00FF7C30">
        <w:rPr>
          <w:rFonts w:ascii="Cadiz" w:hAnsi="Cadiz"/>
          <w:sz w:val="20"/>
          <w:szCs w:val="20"/>
        </w:rPr>
        <w:t>Alpenfreude</w:t>
      </w:r>
      <w:proofErr w:type="spellEnd"/>
      <w:r w:rsidRPr="00FF7C30">
        <w:rPr>
          <w:rFonts w:ascii="Cadiz" w:hAnsi="Cadiz"/>
          <w:sz w:val="20"/>
          <w:szCs w:val="20"/>
        </w:rPr>
        <w:t xml:space="preserve"> </w:t>
      </w:r>
    </w:p>
    <w:p w14:paraId="0CD37F27" w14:textId="77777777" w:rsidR="00B724B9" w:rsidRPr="005010A7" w:rsidRDefault="00FF7C30" w:rsidP="000521E5">
      <w:pPr>
        <w:tabs>
          <w:tab w:val="num" w:pos="360"/>
          <w:tab w:val="right" w:pos="8505"/>
        </w:tabs>
        <w:ind w:left="360" w:hanging="360"/>
        <w:outlineLvl w:val="0"/>
        <w:rPr>
          <w:rFonts w:ascii="Cadiz" w:hAnsi="Cadiz"/>
          <w:sz w:val="20"/>
          <w:szCs w:val="20"/>
        </w:rPr>
      </w:pPr>
      <w:r w:rsidRPr="00FF7C30">
        <w:rPr>
          <w:rFonts w:ascii="Cadiz" w:hAnsi="Cadiz"/>
          <w:sz w:val="20"/>
          <w:szCs w:val="20"/>
        </w:rPr>
        <w:t>Swiss dry-salted beef | Salami | Olive tapenade | Grissini | Mountain cheese</w:t>
      </w:r>
      <w:r w:rsidR="000521E5" w:rsidRPr="005010A7">
        <w:rPr>
          <w:rFonts w:ascii="Cadiz" w:hAnsi="Cadiz"/>
          <w:sz w:val="20"/>
          <w:szCs w:val="20"/>
        </w:rPr>
        <w:tab/>
      </w:r>
      <w:r w:rsidR="00454DCB" w:rsidRPr="005010A7">
        <w:rPr>
          <w:rFonts w:ascii="Cadiz" w:hAnsi="Cadiz"/>
          <w:sz w:val="20"/>
          <w:szCs w:val="20"/>
        </w:rPr>
        <w:t xml:space="preserve">CHF </w:t>
      </w:r>
      <w:r>
        <w:rPr>
          <w:rFonts w:ascii="Cadiz" w:hAnsi="Cadiz"/>
          <w:sz w:val="20"/>
          <w:szCs w:val="20"/>
        </w:rPr>
        <w:t>22</w:t>
      </w:r>
      <w:r w:rsidR="00454DCB" w:rsidRPr="005010A7">
        <w:rPr>
          <w:rFonts w:ascii="Cadiz" w:hAnsi="Cadiz"/>
          <w:sz w:val="20"/>
          <w:szCs w:val="20"/>
        </w:rPr>
        <w:t>.00</w:t>
      </w:r>
    </w:p>
    <w:p w14:paraId="0CD37F28" w14:textId="77777777" w:rsidR="000521E5" w:rsidRPr="005010A7" w:rsidRDefault="000521E5" w:rsidP="00B724B9"/>
    <w:p w14:paraId="0CD37F29" w14:textId="77777777" w:rsidR="009D1DB4" w:rsidRPr="005010A7" w:rsidRDefault="009D1DB4" w:rsidP="009D1DB4">
      <w:pPr>
        <w:tabs>
          <w:tab w:val="right" w:pos="8505"/>
        </w:tabs>
        <w:rPr>
          <w:rFonts w:ascii="Cadiz" w:hAnsi="Cadiz"/>
          <w:sz w:val="20"/>
          <w:szCs w:val="20"/>
        </w:rPr>
      </w:pPr>
      <w:r w:rsidRPr="005010A7">
        <w:rPr>
          <w:rFonts w:ascii="Cadiz" w:hAnsi="Cadiz"/>
          <w:sz w:val="20"/>
          <w:szCs w:val="20"/>
        </w:rPr>
        <w:t>From 10 pieces per variety</w:t>
      </w:r>
      <w:r w:rsidRPr="005010A7">
        <w:rPr>
          <w:rFonts w:ascii="Cadiz" w:hAnsi="Cadiz"/>
          <w:sz w:val="20"/>
          <w:szCs w:val="20"/>
        </w:rPr>
        <w:tab/>
      </w:r>
      <w:r w:rsidRPr="005010A7">
        <w:rPr>
          <w:rFonts w:ascii="Cadiz" w:hAnsi="Cadiz"/>
          <w:color w:val="9B7350"/>
          <w:sz w:val="20"/>
          <w:szCs w:val="20"/>
        </w:rPr>
        <w:t>Unit price in CHF</w:t>
      </w:r>
    </w:p>
    <w:p w14:paraId="0CD37F2A" w14:textId="652C1FDB" w:rsidR="00B724B9" w:rsidRPr="005010A7" w:rsidRDefault="009D1DB4" w:rsidP="007D5B69">
      <w:pPr>
        <w:numPr>
          <w:ilvl w:val="0"/>
          <w:numId w:val="26"/>
        </w:numPr>
        <w:tabs>
          <w:tab w:val="right" w:pos="8505"/>
        </w:tabs>
        <w:outlineLvl w:val="0"/>
      </w:pPr>
      <w:proofErr w:type="spellStart"/>
      <w:r w:rsidRPr="005010A7">
        <w:rPr>
          <w:rFonts w:ascii="Cadiz" w:hAnsi="Cadiz"/>
          <w:sz w:val="20"/>
          <w:szCs w:val="20"/>
        </w:rPr>
        <w:t>Bruschette</w:t>
      </w:r>
      <w:proofErr w:type="spellEnd"/>
      <w:r w:rsidRPr="005010A7">
        <w:rPr>
          <w:rFonts w:ascii="Cadiz" w:hAnsi="Cadiz"/>
          <w:sz w:val="20"/>
          <w:szCs w:val="20"/>
        </w:rPr>
        <w:t xml:space="preserve"> with tuna tapenade and short fried tuna</w:t>
      </w:r>
      <w:r w:rsidRPr="005010A7">
        <w:rPr>
          <w:rFonts w:ascii="Cadiz" w:hAnsi="Cadiz"/>
          <w:color w:val="000000"/>
          <w:sz w:val="20"/>
          <w:szCs w:val="20"/>
        </w:rPr>
        <w:t xml:space="preserve"> </w:t>
      </w:r>
      <w:r w:rsidRPr="005010A7">
        <w:rPr>
          <w:rFonts w:ascii="Cadiz" w:hAnsi="Cadiz"/>
          <w:color w:val="000000"/>
          <w:sz w:val="20"/>
          <w:szCs w:val="20"/>
        </w:rPr>
        <w:tab/>
      </w:r>
      <w:r w:rsidR="00865846">
        <w:rPr>
          <w:rFonts w:ascii="Cadiz" w:hAnsi="Cadiz"/>
          <w:color w:val="000000"/>
          <w:sz w:val="20"/>
          <w:szCs w:val="20"/>
        </w:rPr>
        <w:t>6</w:t>
      </w:r>
      <w:r w:rsidRPr="005010A7">
        <w:rPr>
          <w:rFonts w:ascii="Cadiz" w:hAnsi="Cadiz"/>
          <w:color w:val="000000"/>
          <w:sz w:val="20"/>
          <w:szCs w:val="20"/>
        </w:rPr>
        <w:t>.</w:t>
      </w:r>
      <w:r w:rsidR="00865846">
        <w:rPr>
          <w:rFonts w:ascii="Cadiz" w:hAnsi="Cadiz"/>
          <w:color w:val="000000"/>
          <w:sz w:val="20"/>
          <w:szCs w:val="20"/>
        </w:rPr>
        <w:t>00</w:t>
      </w:r>
      <w:r w:rsidR="004D5065" w:rsidRPr="005010A7">
        <w:tab/>
      </w:r>
      <w:r w:rsidR="004D5065" w:rsidRPr="005010A7">
        <w:tab/>
      </w:r>
      <w:r w:rsidR="0004595A" w:rsidRPr="005010A7">
        <w:tab/>
      </w:r>
    </w:p>
    <w:p w14:paraId="0CD37F2B" w14:textId="77777777" w:rsidR="00B724B9" w:rsidRPr="005010A7" w:rsidRDefault="0004595A" w:rsidP="00F806C7">
      <w:pPr>
        <w:numPr>
          <w:ilvl w:val="0"/>
          <w:numId w:val="26"/>
        </w:numPr>
        <w:tabs>
          <w:tab w:val="right" w:pos="8505"/>
        </w:tabs>
        <w:outlineLvl w:val="0"/>
        <w:rPr>
          <w:rFonts w:ascii="Cadiz" w:hAnsi="Cadiz"/>
          <w:sz w:val="20"/>
          <w:szCs w:val="20"/>
        </w:rPr>
      </w:pPr>
      <w:r w:rsidRPr="005010A7">
        <w:rPr>
          <w:rFonts w:ascii="Cadiz" w:hAnsi="Cadiz"/>
          <w:sz w:val="20"/>
          <w:szCs w:val="20"/>
        </w:rPr>
        <w:t xml:space="preserve">Mixed </w:t>
      </w:r>
      <w:proofErr w:type="spellStart"/>
      <w:r w:rsidRPr="005010A7">
        <w:rPr>
          <w:rFonts w:ascii="Cadiz" w:hAnsi="Cadiz"/>
          <w:sz w:val="20"/>
          <w:szCs w:val="20"/>
        </w:rPr>
        <w:t>bruschette</w:t>
      </w:r>
      <w:proofErr w:type="spellEnd"/>
      <w:r w:rsidRPr="005010A7">
        <w:rPr>
          <w:rFonts w:ascii="Cadiz" w:hAnsi="Cadiz"/>
          <w:sz w:val="20"/>
          <w:szCs w:val="20"/>
        </w:rPr>
        <w:t xml:space="preserve"> with olives, tuna and tomato tapenade</w:t>
      </w:r>
      <w:r w:rsidRPr="005010A7">
        <w:rPr>
          <w:rFonts w:ascii="Cadiz" w:hAnsi="Cadiz"/>
          <w:sz w:val="20"/>
          <w:szCs w:val="20"/>
        </w:rPr>
        <w:tab/>
      </w:r>
      <w:r w:rsidR="00B724B9" w:rsidRPr="005010A7">
        <w:rPr>
          <w:rFonts w:ascii="Cadiz" w:hAnsi="Cadiz"/>
          <w:sz w:val="20"/>
          <w:szCs w:val="20"/>
        </w:rPr>
        <w:t>6.50</w:t>
      </w:r>
    </w:p>
    <w:p w14:paraId="0CD37F2C" w14:textId="65ADCFF3" w:rsidR="00F806C7" w:rsidRPr="005010A7" w:rsidRDefault="00F806C7" w:rsidP="00F806C7">
      <w:pPr>
        <w:numPr>
          <w:ilvl w:val="0"/>
          <w:numId w:val="26"/>
        </w:numPr>
        <w:tabs>
          <w:tab w:val="right" w:pos="8505"/>
        </w:tabs>
        <w:outlineLvl w:val="0"/>
        <w:rPr>
          <w:rFonts w:ascii="Cadiz" w:hAnsi="Cadiz"/>
          <w:color w:val="000000"/>
          <w:sz w:val="20"/>
          <w:szCs w:val="20"/>
        </w:rPr>
      </w:pPr>
      <w:r w:rsidRPr="005010A7">
        <w:rPr>
          <w:rFonts w:ascii="Cadiz" w:hAnsi="Cadiz"/>
          <w:color w:val="000000"/>
          <w:sz w:val="20"/>
          <w:szCs w:val="20"/>
        </w:rPr>
        <w:t>Beef carpaccio with pesto sour cream and pine nuts</w:t>
      </w:r>
      <w:r w:rsidRPr="005010A7">
        <w:rPr>
          <w:rFonts w:ascii="Cadiz" w:hAnsi="Cadiz"/>
          <w:color w:val="000000"/>
          <w:sz w:val="20"/>
          <w:szCs w:val="20"/>
        </w:rPr>
        <w:tab/>
      </w:r>
      <w:r w:rsidR="00865846">
        <w:rPr>
          <w:rFonts w:ascii="Cadiz" w:hAnsi="Cadiz"/>
          <w:color w:val="000000"/>
          <w:sz w:val="20"/>
          <w:szCs w:val="20"/>
        </w:rPr>
        <w:t>5</w:t>
      </w:r>
      <w:r w:rsidRPr="005010A7">
        <w:rPr>
          <w:rFonts w:ascii="Cadiz" w:hAnsi="Cadiz"/>
          <w:color w:val="000000"/>
          <w:sz w:val="20"/>
          <w:szCs w:val="20"/>
        </w:rPr>
        <w:t>.50</w:t>
      </w:r>
    </w:p>
    <w:p w14:paraId="0CD37F2D" w14:textId="665374CF" w:rsidR="00F806C7" w:rsidRPr="005010A7" w:rsidRDefault="00F806C7" w:rsidP="00F806C7">
      <w:pPr>
        <w:numPr>
          <w:ilvl w:val="0"/>
          <w:numId w:val="26"/>
        </w:numPr>
        <w:tabs>
          <w:tab w:val="right" w:pos="8505"/>
        </w:tabs>
        <w:outlineLvl w:val="0"/>
        <w:rPr>
          <w:rFonts w:ascii="Cadiz" w:hAnsi="Cadiz"/>
          <w:color w:val="000000"/>
          <w:sz w:val="20"/>
          <w:szCs w:val="20"/>
        </w:rPr>
      </w:pPr>
      <w:r w:rsidRPr="005010A7">
        <w:rPr>
          <w:rFonts w:ascii="Cadiz" w:hAnsi="Cadiz"/>
          <w:color w:val="000000"/>
          <w:sz w:val="20"/>
          <w:szCs w:val="20"/>
        </w:rPr>
        <w:t>Beetroot tarte with herb cream cheese and smoked salmon</w:t>
      </w:r>
      <w:r w:rsidRPr="005010A7">
        <w:rPr>
          <w:rFonts w:ascii="Cadiz" w:hAnsi="Cadiz"/>
          <w:color w:val="000000"/>
          <w:sz w:val="20"/>
          <w:szCs w:val="20"/>
        </w:rPr>
        <w:tab/>
        <w:t>4.</w:t>
      </w:r>
      <w:r w:rsidR="00865846">
        <w:rPr>
          <w:rFonts w:ascii="Cadiz" w:hAnsi="Cadiz"/>
          <w:color w:val="000000"/>
          <w:sz w:val="20"/>
          <w:szCs w:val="20"/>
        </w:rPr>
        <w:t>5</w:t>
      </w:r>
      <w:r w:rsidRPr="005010A7">
        <w:rPr>
          <w:rFonts w:ascii="Cadiz" w:hAnsi="Cadiz"/>
          <w:color w:val="000000"/>
          <w:sz w:val="20"/>
          <w:szCs w:val="20"/>
        </w:rPr>
        <w:t>0</w:t>
      </w:r>
    </w:p>
    <w:p w14:paraId="0CD37F2E" w14:textId="7DBB22DF" w:rsidR="00F806C7" w:rsidRPr="006A5535" w:rsidRDefault="00F806C7" w:rsidP="00F806C7">
      <w:pPr>
        <w:numPr>
          <w:ilvl w:val="0"/>
          <w:numId w:val="26"/>
        </w:numPr>
        <w:tabs>
          <w:tab w:val="right" w:pos="8505"/>
        </w:tabs>
        <w:outlineLvl w:val="0"/>
        <w:rPr>
          <w:rFonts w:ascii="Cadiz" w:hAnsi="Cadiz"/>
          <w:color w:val="000000"/>
          <w:sz w:val="20"/>
          <w:szCs w:val="20"/>
        </w:rPr>
      </w:pPr>
      <w:r w:rsidRPr="00F806C7">
        <w:rPr>
          <w:rFonts w:ascii="Cadiz" w:hAnsi="Cadiz"/>
          <w:color w:val="000000"/>
          <w:sz w:val="20"/>
          <w:szCs w:val="20"/>
          <w:lang w:val="it-CH"/>
        </w:rPr>
        <w:t xml:space="preserve">Quinoa </w:t>
      </w:r>
      <w:proofErr w:type="spellStart"/>
      <w:r w:rsidRPr="00F806C7">
        <w:rPr>
          <w:rFonts w:ascii="Cadiz" w:hAnsi="Cadiz"/>
          <w:color w:val="000000"/>
          <w:sz w:val="20"/>
          <w:szCs w:val="20"/>
          <w:lang w:val="it-CH"/>
        </w:rPr>
        <w:t>bowl</w:t>
      </w:r>
      <w:proofErr w:type="spellEnd"/>
      <w:r w:rsidRPr="00F806C7">
        <w:rPr>
          <w:rFonts w:ascii="Cadiz" w:hAnsi="Cadiz"/>
          <w:color w:val="000000"/>
          <w:sz w:val="20"/>
          <w:szCs w:val="20"/>
          <w:lang w:val="it-CH"/>
        </w:rPr>
        <w:t xml:space="preserve"> with papaya chutney, avocado and feta</w:t>
      </w:r>
      <w:r w:rsidRPr="006A5535">
        <w:rPr>
          <w:rFonts w:ascii="Cadiz" w:hAnsi="Cadiz"/>
          <w:color w:val="000000"/>
          <w:sz w:val="20"/>
          <w:szCs w:val="20"/>
          <w:lang w:val="it-CH"/>
        </w:rPr>
        <w:tab/>
      </w:r>
      <w:r w:rsidR="00865846">
        <w:rPr>
          <w:rFonts w:ascii="Cadiz" w:hAnsi="Cadiz"/>
          <w:color w:val="000000"/>
          <w:sz w:val="20"/>
          <w:szCs w:val="20"/>
          <w:lang w:val="it-CH"/>
        </w:rPr>
        <w:t>5</w:t>
      </w:r>
      <w:r w:rsidRPr="006A5535">
        <w:rPr>
          <w:rFonts w:ascii="Cadiz" w:hAnsi="Cadiz"/>
          <w:color w:val="000000"/>
          <w:sz w:val="20"/>
          <w:szCs w:val="20"/>
        </w:rPr>
        <w:t>.00</w:t>
      </w:r>
    </w:p>
    <w:p w14:paraId="0CD37F2F" w14:textId="3F048139" w:rsidR="00F806C7" w:rsidRDefault="00F806C7" w:rsidP="00F806C7">
      <w:pPr>
        <w:numPr>
          <w:ilvl w:val="0"/>
          <w:numId w:val="26"/>
        </w:numPr>
        <w:tabs>
          <w:tab w:val="right" w:pos="8505"/>
        </w:tabs>
        <w:outlineLvl w:val="0"/>
        <w:rPr>
          <w:rFonts w:ascii="Cadiz" w:hAnsi="Cadiz"/>
          <w:color w:val="000000"/>
          <w:sz w:val="20"/>
          <w:szCs w:val="20"/>
          <w:lang w:val="it-CH"/>
        </w:rPr>
      </w:pPr>
      <w:r w:rsidRPr="00F806C7">
        <w:rPr>
          <w:rFonts w:ascii="Cadiz" w:hAnsi="Cadiz"/>
          <w:color w:val="000000"/>
          <w:sz w:val="20"/>
          <w:szCs w:val="20"/>
          <w:lang w:val="it-CH"/>
        </w:rPr>
        <w:t xml:space="preserve">Tuna </w:t>
      </w:r>
      <w:proofErr w:type="spellStart"/>
      <w:r w:rsidRPr="00F806C7">
        <w:rPr>
          <w:rFonts w:ascii="Cadiz" w:hAnsi="Cadiz"/>
          <w:color w:val="000000"/>
          <w:sz w:val="20"/>
          <w:szCs w:val="20"/>
          <w:lang w:val="it-CH"/>
        </w:rPr>
        <w:t>tartar</w:t>
      </w:r>
      <w:proofErr w:type="spellEnd"/>
      <w:r w:rsidRPr="00F806C7">
        <w:rPr>
          <w:rFonts w:ascii="Cadiz" w:hAnsi="Cadiz"/>
          <w:color w:val="000000"/>
          <w:sz w:val="20"/>
          <w:szCs w:val="20"/>
          <w:lang w:val="it-CH"/>
        </w:rPr>
        <w:t xml:space="preserve"> on </w:t>
      </w:r>
      <w:proofErr w:type="spellStart"/>
      <w:r w:rsidRPr="00F806C7">
        <w:rPr>
          <w:rFonts w:ascii="Cadiz" w:hAnsi="Cadiz"/>
          <w:color w:val="000000"/>
          <w:sz w:val="20"/>
          <w:szCs w:val="20"/>
          <w:lang w:val="it-CH"/>
        </w:rPr>
        <w:t>cucumber</w:t>
      </w:r>
      <w:proofErr w:type="spellEnd"/>
      <w:r w:rsidRPr="00F806C7">
        <w:rPr>
          <w:rFonts w:ascii="Cadiz" w:hAnsi="Cadiz"/>
          <w:color w:val="000000"/>
          <w:sz w:val="20"/>
          <w:szCs w:val="20"/>
          <w:lang w:val="it-CH"/>
        </w:rPr>
        <w:t xml:space="preserve"> carpaccio</w:t>
      </w:r>
      <w:r w:rsidRPr="006A5535">
        <w:rPr>
          <w:rFonts w:ascii="Cadiz" w:hAnsi="Cadiz"/>
          <w:color w:val="000000"/>
          <w:sz w:val="20"/>
          <w:szCs w:val="20"/>
          <w:lang w:val="it-CH"/>
        </w:rPr>
        <w:tab/>
      </w:r>
      <w:r w:rsidR="00865846">
        <w:rPr>
          <w:rFonts w:ascii="Cadiz" w:hAnsi="Cadiz"/>
          <w:color w:val="000000"/>
          <w:sz w:val="20"/>
          <w:szCs w:val="20"/>
          <w:lang w:val="it-CH"/>
        </w:rPr>
        <w:t>6</w:t>
      </w:r>
      <w:r w:rsidRPr="006A5535">
        <w:rPr>
          <w:rFonts w:ascii="Cadiz" w:hAnsi="Cadiz"/>
          <w:color w:val="000000"/>
          <w:sz w:val="20"/>
          <w:szCs w:val="20"/>
          <w:lang w:val="it-CH"/>
        </w:rPr>
        <w:t>.</w:t>
      </w:r>
      <w:r w:rsidR="00865846">
        <w:rPr>
          <w:rFonts w:ascii="Cadiz" w:hAnsi="Cadiz"/>
          <w:color w:val="000000"/>
          <w:sz w:val="20"/>
          <w:szCs w:val="20"/>
          <w:lang w:val="it-CH"/>
        </w:rPr>
        <w:t>0</w:t>
      </w:r>
      <w:r w:rsidRPr="006A5535">
        <w:rPr>
          <w:rFonts w:ascii="Cadiz" w:hAnsi="Cadiz"/>
          <w:color w:val="000000"/>
          <w:sz w:val="20"/>
          <w:szCs w:val="20"/>
          <w:lang w:val="it-CH"/>
        </w:rPr>
        <w:t>0</w:t>
      </w:r>
    </w:p>
    <w:p w14:paraId="0CD37F30" w14:textId="02610CAF" w:rsidR="00F806C7" w:rsidRPr="005010A7" w:rsidRDefault="00F806C7" w:rsidP="00F806C7">
      <w:pPr>
        <w:numPr>
          <w:ilvl w:val="0"/>
          <w:numId w:val="26"/>
        </w:numPr>
        <w:tabs>
          <w:tab w:val="right" w:pos="8505"/>
        </w:tabs>
        <w:outlineLvl w:val="0"/>
        <w:rPr>
          <w:rFonts w:ascii="Cadiz" w:hAnsi="Cadiz"/>
          <w:color w:val="000000"/>
          <w:sz w:val="20"/>
          <w:szCs w:val="20"/>
        </w:rPr>
      </w:pPr>
      <w:r w:rsidRPr="005010A7">
        <w:rPr>
          <w:rFonts w:ascii="Cadiz" w:hAnsi="Cadiz"/>
          <w:color w:val="000000"/>
          <w:sz w:val="20"/>
          <w:szCs w:val="20"/>
        </w:rPr>
        <w:t>Rosmary Grissini with Parma ham</w:t>
      </w:r>
      <w:r w:rsidRPr="005010A7">
        <w:rPr>
          <w:rFonts w:ascii="Cadiz" w:hAnsi="Cadiz"/>
          <w:color w:val="000000"/>
          <w:sz w:val="20"/>
          <w:szCs w:val="20"/>
        </w:rPr>
        <w:tab/>
      </w:r>
      <w:r w:rsidR="00865846">
        <w:rPr>
          <w:rFonts w:ascii="Cadiz" w:hAnsi="Cadiz"/>
          <w:color w:val="000000"/>
          <w:sz w:val="20"/>
          <w:szCs w:val="20"/>
        </w:rPr>
        <w:t>5</w:t>
      </w:r>
      <w:r w:rsidRPr="005010A7">
        <w:rPr>
          <w:rFonts w:ascii="Cadiz" w:hAnsi="Cadiz"/>
          <w:color w:val="000000"/>
          <w:sz w:val="20"/>
          <w:szCs w:val="20"/>
        </w:rPr>
        <w:t>.</w:t>
      </w:r>
      <w:r w:rsidR="00865846">
        <w:rPr>
          <w:rFonts w:ascii="Cadiz" w:hAnsi="Cadiz"/>
          <w:color w:val="000000"/>
          <w:sz w:val="20"/>
          <w:szCs w:val="20"/>
        </w:rPr>
        <w:t>0</w:t>
      </w:r>
      <w:r w:rsidRPr="005010A7">
        <w:rPr>
          <w:rFonts w:ascii="Cadiz" w:hAnsi="Cadiz"/>
          <w:color w:val="000000"/>
          <w:sz w:val="20"/>
          <w:szCs w:val="20"/>
        </w:rPr>
        <w:t>0</w:t>
      </w:r>
    </w:p>
    <w:p w14:paraId="0CD37F31" w14:textId="77777777" w:rsidR="00F806C7" w:rsidRPr="005010A7" w:rsidRDefault="00F806C7" w:rsidP="00F806C7">
      <w:pPr>
        <w:tabs>
          <w:tab w:val="right" w:pos="8505"/>
        </w:tabs>
        <w:outlineLvl w:val="0"/>
        <w:rPr>
          <w:rFonts w:ascii="Cadiz" w:hAnsi="Cadiz"/>
          <w:sz w:val="20"/>
          <w:szCs w:val="20"/>
        </w:rPr>
      </w:pPr>
    </w:p>
    <w:p w14:paraId="0CD37F32" w14:textId="77777777" w:rsidR="00F806C7" w:rsidRPr="007A6FEA" w:rsidRDefault="00F806C7" w:rsidP="00F806C7">
      <w:pPr>
        <w:tabs>
          <w:tab w:val="right" w:pos="8505"/>
        </w:tabs>
        <w:outlineLvl w:val="0"/>
        <w:rPr>
          <w:rFonts w:ascii="Cadiz" w:hAnsi="Cadiz"/>
          <w:b/>
          <w:bCs/>
          <w:sz w:val="20"/>
          <w:szCs w:val="20"/>
          <w:lang w:val="de-CH"/>
        </w:rPr>
      </w:pPr>
      <w:proofErr w:type="spellStart"/>
      <w:r>
        <w:rPr>
          <w:rFonts w:ascii="Cadiz" w:hAnsi="Cadiz"/>
          <w:b/>
          <w:bCs/>
          <w:sz w:val="20"/>
          <w:szCs w:val="20"/>
          <w:lang w:val="de-CH"/>
        </w:rPr>
        <w:t>Vegetarian</w:t>
      </w:r>
      <w:proofErr w:type="spellEnd"/>
    </w:p>
    <w:p w14:paraId="0CD37F33" w14:textId="52892185" w:rsidR="00F806C7" w:rsidRPr="005010A7" w:rsidRDefault="00F806C7" w:rsidP="00F806C7">
      <w:pPr>
        <w:numPr>
          <w:ilvl w:val="0"/>
          <w:numId w:val="26"/>
        </w:numPr>
        <w:tabs>
          <w:tab w:val="right" w:pos="8505"/>
        </w:tabs>
        <w:outlineLvl w:val="0"/>
        <w:rPr>
          <w:rFonts w:ascii="Cadiz" w:hAnsi="Cadiz"/>
          <w:color w:val="000000"/>
          <w:sz w:val="20"/>
          <w:szCs w:val="20"/>
        </w:rPr>
      </w:pPr>
      <w:proofErr w:type="spellStart"/>
      <w:r w:rsidRPr="005010A7">
        <w:rPr>
          <w:rFonts w:ascii="Cadiz" w:hAnsi="Cadiz"/>
          <w:sz w:val="20"/>
          <w:szCs w:val="20"/>
        </w:rPr>
        <w:t>Bruschette</w:t>
      </w:r>
      <w:proofErr w:type="spellEnd"/>
      <w:r w:rsidRPr="005010A7">
        <w:rPr>
          <w:rFonts w:ascii="Cadiz" w:hAnsi="Cadiz"/>
          <w:sz w:val="20"/>
          <w:szCs w:val="20"/>
        </w:rPr>
        <w:t xml:space="preserve"> with tomatoes, basil pesto and buffalo mozzarella</w:t>
      </w:r>
      <w:r w:rsidRPr="005010A7">
        <w:rPr>
          <w:rFonts w:ascii="Cadiz" w:hAnsi="Cadiz"/>
          <w:color w:val="000000"/>
          <w:sz w:val="20"/>
          <w:szCs w:val="20"/>
        </w:rPr>
        <w:tab/>
      </w:r>
      <w:r w:rsidR="00865846">
        <w:rPr>
          <w:rFonts w:ascii="Cadiz" w:hAnsi="Cadiz"/>
          <w:color w:val="000000"/>
          <w:sz w:val="20"/>
          <w:szCs w:val="20"/>
        </w:rPr>
        <w:t>4.00</w:t>
      </w:r>
    </w:p>
    <w:p w14:paraId="0CD37F34" w14:textId="142E0B9B" w:rsidR="00F806C7" w:rsidRPr="006A5535" w:rsidRDefault="00F806C7" w:rsidP="00F806C7">
      <w:pPr>
        <w:numPr>
          <w:ilvl w:val="0"/>
          <w:numId w:val="26"/>
        </w:numPr>
        <w:tabs>
          <w:tab w:val="right" w:pos="8505"/>
        </w:tabs>
        <w:outlineLvl w:val="0"/>
        <w:rPr>
          <w:rFonts w:ascii="Cadiz" w:hAnsi="Cadiz"/>
          <w:color w:val="000000"/>
          <w:sz w:val="20"/>
          <w:szCs w:val="20"/>
          <w:lang w:val="de-CH"/>
        </w:rPr>
      </w:pPr>
      <w:r w:rsidRPr="00F806C7">
        <w:rPr>
          <w:rFonts w:ascii="Cadiz" w:hAnsi="Cadiz"/>
          <w:color w:val="000000"/>
          <w:sz w:val="20"/>
          <w:szCs w:val="20"/>
          <w:lang w:val="de-CH"/>
        </w:rPr>
        <w:t xml:space="preserve">Gazpacho </w:t>
      </w:r>
      <w:proofErr w:type="spellStart"/>
      <w:r w:rsidRPr="00F806C7">
        <w:rPr>
          <w:rFonts w:ascii="Cadiz" w:hAnsi="Cadiz"/>
          <w:color w:val="000000"/>
          <w:sz w:val="20"/>
          <w:szCs w:val="20"/>
          <w:lang w:val="de-CH"/>
        </w:rPr>
        <w:t>with</w:t>
      </w:r>
      <w:proofErr w:type="spellEnd"/>
      <w:r w:rsidRPr="00F806C7">
        <w:rPr>
          <w:rFonts w:ascii="Cadiz" w:hAnsi="Cadiz"/>
          <w:color w:val="000000"/>
          <w:sz w:val="20"/>
          <w:szCs w:val="20"/>
          <w:lang w:val="de-CH"/>
        </w:rPr>
        <w:t xml:space="preserve"> </w:t>
      </w:r>
      <w:proofErr w:type="spellStart"/>
      <w:r w:rsidRPr="00F806C7">
        <w:rPr>
          <w:rFonts w:ascii="Cadiz" w:hAnsi="Cadiz"/>
          <w:color w:val="000000"/>
          <w:sz w:val="20"/>
          <w:szCs w:val="20"/>
          <w:lang w:val="de-CH"/>
        </w:rPr>
        <w:t>pesto</w:t>
      </w:r>
      <w:proofErr w:type="spellEnd"/>
      <w:r w:rsidRPr="006A5535">
        <w:rPr>
          <w:rFonts w:ascii="Cadiz" w:hAnsi="Cadiz"/>
          <w:color w:val="000000"/>
          <w:sz w:val="20"/>
          <w:szCs w:val="20"/>
          <w:lang w:val="de-CH"/>
        </w:rPr>
        <w:tab/>
      </w:r>
      <w:r w:rsidR="00865846">
        <w:rPr>
          <w:rFonts w:ascii="Cadiz" w:hAnsi="Cadiz"/>
          <w:color w:val="000000"/>
          <w:sz w:val="20"/>
          <w:szCs w:val="20"/>
          <w:lang w:val="de-CH"/>
        </w:rPr>
        <w:t>4.00</w:t>
      </w:r>
    </w:p>
    <w:p w14:paraId="0CD37F35" w14:textId="5A99EAF0" w:rsidR="00F806C7" w:rsidRPr="005010A7" w:rsidRDefault="00F806C7" w:rsidP="00F806C7">
      <w:pPr>
        <w:numPr>
          <w:ilvl w:val="0"/>
          <w:numId w:val="26"/>
        </w:numPr>
        <w:tabs>
          <w:tab w:val="right" w:pos="8505"/>
        </w:tabs>
        <w:outlineLvl w:val="0"/>
        <w:rPr>
          <w:rFonts w:ascii="Cadiz" w:hAnsi="Cadiz"/>
          <w:color w:val="000000"/>
          <w:sz w:val="20"/>
          <w:szCs w:val="20"/>
        </w:rPr>
      </w:pPr>
      <w:r w:rsidRPr="005010A7">
        <w:rPr>
          <w:rFonts w:ascii="Cadiz" w:hAnsi="Cadiz"/>
          <w:color w:val="000000"/>
          <w:sz w:val="20"/>
          <w:szCs w:val="20"/>
        </w:rPr>
        <w:t>Mini tarte with antipasti tapenade, arugula and parmesan</w:t>
      </w:r>
      <w:r w:rsidRPr="005010A7">
        <w:rPr>
          <w:rFonts w:ascii="Cadiz" w:hAnsi="Cadiz"/>
          <w:color w:val="000000"/>
          <w:sz w:val="20"/>
          <w:szCs w:val="20"/>
        </w:rPr>
        <w:tab/>
        <w:t>4.</w:t>
      </w:r>
      <w:r w:rsidR="00865846">
        <w:rPr>
          <w:rFonts w:ascii="Cadiz" w:hAnsi="Cadiz"/>
          <w:color w:val="000000"/>
          <w:sz w:val="20"/>
          <w:szCs w:val="20"/>
        </w:rPr>
        <w:t>5</w:t>
      </w:r>
      <w:r w:rsidRPr="005010A7">
        <w:rPr>
          <w:rFonts w:ascii="Cadiz" w:hAnsi="Cadiz"/>
          <w:color w:val="000000"/>
          <w:sz w:val="20"/>
          <w:szCs w:val="20"/>
        </w:rPr>
        <w:t>0</w:t>
      </w:r>
    </w:p>
    <w:p w14:paraId="0CD37F36" w14:textId="12496044" w:rsidR="00F806C7" w:rsidRPr="006A5535" w:rsidRDefault="00F806C7" w:rsidP="00F806C7">
      <w:pPr>
        <w:numPr>
          <w:ilvl w:val="0"/>
          <w:numId w:val="26"/>
        </w:numPr>
        <w:tabs>
          <w:tab w:val="right" w:pos="8505"/>
        </w:tabs>
        <w:outlineLvl w:val="0"/>
        <w:rPr>
          <w:rFonts w:ascii="Cadiz" w:hAnsi="Cadiz"/>
          <w:color w:val="000000"/>
          <w:sz w:val="20"/>
          <w:szCs w:val="20"/>
          <w:lang w:val="de-CH"/>
        </w:rPr>
      </w:pPr>
      <w:r w:rsidRPr="00F806C7">
        <w:rPr>
          <w:rFonts w:ascii="Cadiz" w:hAnsi="Cadiz"/>
          <w:color w:val="000000"/>
          <w:sz w:val="20"/>
          <w:szCs w:val="20"/>
          <w:lang w:val="de-CH"/>
        </w:rPr>
        <w:t xml:space="preserve">Grissini </w:t>
      </w:r>
      <w:proofErr w:type="spellStart"/>
      <w:r w:rsidRPr="00F806C7">
        <w:rPr>
          <w:rFonts w:ascii="Cadiz" w:hAnsi="Cadiz"/>
          <w:color w:val="000000"/>
          <w:sz w:val="20"/>
          <w:szCs w:val="20"/>
          <w:lang w:val="de-CH"/>
        </w:rPr>
        <w:t>with</w:t>
      </w:r>
      <w:proofErr w:type="spellEnd"/>
      <w:r w:rsidRPr="00F806C7">
        <w:rPr>
          <w:rFonts w:ascii="Cadiz" w:hAnsi="Cadiz"/>
          <w:color w:val="000000"/>
          <w:sz w:val="20"/>
          <w:szCs w:val="20"/>
          <w:lang w:val="de-CH"/>
        </w:rPr>
        <w:t xml:space="preserve"> </w:t>
      </w:r>
      <w:proofErr w:type="spellStart"/>
      <w:r w:rsidRPr="00F806C7">
        <w:rPr>
          <w:rFonts w:ascii="Cadiz" w:hAnsi="Cadiz"/>
          <w:color w:val="000000"/>
          <w:sz w:val="20"/>
          <w:szCs w:val="20"/>
          <w:lang w:val="de-CH"/>
        </w:rPr>
        <w:t>avocado</w:t>
      </w:r>
      <w:proofErr w:type="spellEnd"/>
      <w:r w:rsidRPr="00F806C7">
        <w:rPr>
          <w:rFonts w:ascii="Cadiz" w:hAnsi="Cadiz"/>
          <w:color w:val="000000"/>
          <w:sz w:val="20"/>
          <w:szCs w:val="20"/>
          <w:lang w:val="de-CH"/>
        </w:rPr>
        <w:t xml:space="preserve"> </w:t>
      </w:r>
      <w:proofErr w:type="spellStart"/>
      <w:r w:rsidRPr="00F806C7">
        <w:rPr>
          <w:rFonts w:ascii="Cadiz" w:hAnsi="Cadiz"/>
          <w:color w:val="000000"/>
          <w:sz w:val="20"/>
          <w:szCs w:val="20"/>
          <w:lang w:val="de-CH"/>
        </w:rPr>
        <w:t>dip</w:t>
      </w:r>
      <w:proofErr w:type="spellEnd"/>
      <w:r w:rsidRPr="00F806C7">
        <w:rPr>
          <w:rFonts w:ascii="Cadiz" w:hAnsi="Cadiz"/>
          <w:color w:val="000000"/>
          <w:sz w:val="20"/>
          <w:szCs w:val="20"/>
          <w:lang w:val="de-CH"/>
        </w:rPr>
        <w:tab/>
      </w:r>
      <w:r w:rsidR="00865846">
        <w:rPr>
          <w:rFonts w:ascii="Cadiz" w:hAnsi="Cadiz"/>
          <w:color w:val="000000"/>
          <w:sz w:val="20"/>
          <w:szCs w:val="20"/>
          <w:lang w:val="de-CH"/>
        </w:rPr>
        <w:t>4.00</w:t>
      </w:r>
    </w:p>
    <w:p w14:paraId="0CD37F37" w14:textId="0128D9D5" w:rsidR="00F806C7" w:rsidRDefault="00F806C7" w:rsidP="00F806C7">
      <w:pPr>
        <w:numPr>
          <w:ilvl w:val="0"/>
          <w:numId w:val="26"/>
        </w:numPr>
        <w:tabs>
          <w:tab w:val="right" w:pos="8505"/>
        </w:tabs>
        <w:outlineLvl w:val="0"/>
        <w:rPr>
          <w:rFonts w:ascii="Cadiz" w:hAnsi="Cadiz"/>
          <w:color w:val="000000"/>
          <w:sz w:val="20"/>
          <w:szCs w:val="20"/>
          <w:lang w:val="de-CH"/>
        </w:rPr>
      </w:pPr>
      <w:r w:rsidRPr="00F806C7">
        <w:rPr>
          <w:rFonts w:ascii="Cadiz" w:hAnsi="Cadiz"/>
          <w:color w:val="000000"/>
          <w:sz w:val="20"/>
          <w:szCs w:val="20"/>
          <w:lang w:val="de-CH"/>
        </w:rPr>
        <w:t xml:space="preserve">MONTANA </w:t>
      </w:r>
      <w:proofErr w:type="spellStart"/>
      <w:r w:rsidRPr="00F806C7">
        <w:rPr>
          <w:rFonts w:ascii="Cadiz" w:hAnsi="Cadiz"/>
          <w:color w:val="000000"/>
          <w:sz w:val="20"/>
          <w:szCs w:val="20"/>
          <w:lang w:val="de-CH"/>
        </w:rPr>
        <w:t>nut</w:t>
      </w:r>
      <w:proofErr w:type="spellEnd"/>
      <w:r w:rsidRPr="00F806C7">
        <w:rPr>
          <w:rFonts w:ascii="Cadiz" w:hAnsi="Cadiz"/>
          <w:color w:val="000000"/>
          <w:sz w:val="20"/>
          <w:szCs w:val="20"/>
          <w:lang w:val="de-CH"/>
        </w:rPr>
        <w:t xml:space="preserve"> </w:t>
      </w:r>
      <w:proofErr w:type="spellStart"/>
      <w:r w:rsidRPr="00F806C7">
        <w:rPr>
          <w:rFonts w:ascii="Cadiz" w:hAnsi="Cadiz"/>
          <w:color w:val="000000"/>
          <w:sz w:val="20"/>
          <w:szCs w:val="20"/>
          <w:lang w:val="de-CH"/>
        </w:rPr>
        <w:t>mixture</w:t>
      </w:r>
      <w:proofErr w:type="spellEnd"/>
      <w:r w:rsidRPr="006A5535">
        <w:rPr>
          <w:rFonts w:ascii="Cadiz" w:hAnsi="Cadiz"/>
          <w:color w:val="000000"/>
          <w:sz w:val="20"/>
          <w:szCs w:val="20"/>
          <w:lang w:val="de-CH"/>
        </w:rPr>
        <w:tab/>
        <w:t>3.</w:t>
      </w:r>
      <w:r w:rsidR="00865846">
        <w:rPr>
          <w:rFonts w:ascii="Cadiz" w:hAnsi="Cadiz"/>
          <w:color w:val="000000"/>
          <w:sz w:val="20"/>
          <w:szCs w:val="20"/>
          <w:lang w:val="de-CH"/>
        </w:rPr>
        <w:t>5</w:t>
      </w:r>
      <w:r w:rsidRPr="006A5535">
        <w:rPr>
          <w:rFonts w:ascii="Cadiz" w:hAnsi="Cadiz"/>
          <w:color w:val="000000"/>
          <w:sz w:val="20"/>
          <w:szCs w:val="20"/>
          <w:lang w:val="de-CH"/>
        </w:rPr>
        <w:t>0</w:t>
      </w:r>
    </w:p>
    <w:p w14:paraId="0CD37F38" w14:textId="77777777" w:rsidR="00B724B9" w:rsidRDefault="00B724B9" w:rsidP="00B724B9">
      <w:pPr>
        <w:outlineLvl w:val="0"/>
        <w:rPr>
          <w:lang w:val="de-CH"/>
        </w:rPr>
      </w:pPr>
    </w:p>
    <w:p w14:paraId="0CD37F39" w14:textId="77777777" w:rsidR="00F806C7" w:rsidRDefault="00F806C7" w:rsidP="00F806C7">
      <w:pPr>
        <w:tabs>
          <w:tab w:val="right" w:pos="8505"/>
        </w:tabs>
        <w:ind w:right="6"/>
        <w:rPr>
          <w:rFonts w:ascii="Cadiz" w:hAnsi="Cadiz"/>
          <w:noProof/>
          <w:color w:val="9B7350"/>
          <w:sz w:val="24"/>
          <w:szCs w:val="24"/>
          <w:lang w:val="de-CH"/>
        </w:rPr>
      </w:pPr>
      <w:r w:rsidRPr="00250C48">
        <w:rPr>
          <w:rFonts w:ascii="Cadiz" w:hAnsi="Cadiz"/>
          <w:noProof/>
          <w:color w:val="9B7350"/>
          <w:sz w:val="24"/>
          <w:szCs w:val="24"/>
          <w:lang w:val="de-CH"/>
        </w:rPr>
        <w:t>WARM</w:t>
      </w:r>
    </w:p>
    <w:p w14:paraId="0CD37F3A" w14:textId="77777777" w:rsidR="00F806C7" w:rsidRPr="005010A7" w:rsidRDefault="00F806C7" w:rsidP="00F806C7">
      <w:pPr>
        <w:tabs>
          <w:tab w:val="right" w:pos="8505"/>
        </w:tabs>
        <w:outlineLvl w:val="0"/>
        <w:rPr>
          <w:rFonts w:ascii="Cadiz" w:hAnsi="Cadiz"/>
          <w:color w:val="9B7350"/>
          <w:sz w:val="20"/>
          <w:szCs w:val="20"/>
        </w:rPr>
      </w:pPr>
      <w:r w:rsidRPr="005010A7">
        <w:rPr>
          <w:rFonts w:ascii="Cadiz" w:hAnsi="Cadiz"/>
          <w:sz w:val="20"/>
          <w:szCs w:val="20"/>
        </w:rPr>
        <w:t>From 10 pieces per variety</w:t>
      </w:r>
      <w:r w:rsidRPr="005010A7">
        <w:rPr>
          <w:rFonts w:ascii="Cadiz" w:hAnsi="Cadiz"/>
          <w:sz w:val="20"/>
          <w:szCs w:val="20"/>
        </w:rPr>
        <w:tab/>
      </w:r>
      <w:r w:rsidRPr="005010A7">
        <w:rPr>
          <w:rFonts w:ascii="Cadiz" w:hAnsi="Cadiz"/>
          <w:color w:val="9B7350"/>
          <w:sz w:val="20"/>
          <w:szCs w:val="20"/>
        </w:rPr>
        <w:t>Unit price in CHF</w:t>
      </w:r>
    </w:p>
    <w:p w14:paraId="0CD37F3B" w14:textId="137D1A75" w:rsidR="00F806C7" w:rsidRPr="005010A7" w:rsidRDefault="00F806C7" w:rsidP="00F806C7">
      <w:pPr>
        <w:numPr>
          <w:ilvl w:val="0"/>
          <w:numId w:val="26"/>
        </w:numPr>
        <w:tabs>
          <w:tab w:val="right" w:pos="8505"/>
        </w:tabs>
        <w:outlineLvl w:val="0"/>
        <w:rPr>
          <w:rFonts w:ascii="Cadiz" w:hAnsi="Cadiz"/>
          <w:color w:val="000000"/>
          <w:sz w:val="20"/>
          <w:szCs w:val="20"/>
        </w:rPr>
      </w:pPr>
      <w:proofErr w:type="gramStart"/>
      <w:r w:rsidRPr="005010A7">
        <w:rPr>
          <w:rFonts w:ascii="Cadiz" w:hAnsi="Cadiz"/>
          <w:sz w:val="20"/>
          <w:szCs w:val="20"/>
        </w:rPr>
        <w:t>Shrimps in</w:t>
      </w:r>
      <w:proofErr w:type="gramEnd"/>
      <w:r w:rsidRPr="005010A7">
        <w:rPr>
          <w:rFonts w:ascii="Cadiz" w:hAnsi="Cadiz"/>
          <w:sz w:val="20"/>
          <w:szCs w:val="20"/>
        </w:rPr>
        <w:t xml:space="preserve"> </w:t>
      </w:r>
      <w:proofErr w:type="gramStart"/>
      <w:r w:rsidRPr="005010A7">
        <w:rPr>
          <w:rFonts w:ascii="Cadiz" w:hAnsi="Cadiz"/>
          <w:sz w:val="20"/>
          <w:szCs w:val="20"/>
        </w:rPr>
        <w:t>crispy coating</w:t>
      </w:r>
      <w:proofErr w:type="gramEnd"/>
      <w:r w:rsidRPr="005010A7">
        <w:rPr>
          <w:rFonts w:ascii="Cadiz" w:hAnsi="Cadiz"/>
          <w:sz w:val="20"/>
          <w:szCs w:val="20"/>
        </w:rPr>
        <w:t xml:space="preserve"> with spicy sour cream sauce</w:t>
      </w:r>
      <w:r w:rsidRPr="005010A7">
        <w:rPr>
          <w:rFonts w:ascii="Cadiz" w:hAnsi="Cadiz"/>
          <w:color w:val="000000"/>
          <w:sz w:val="20"/>
          <w:szCs w:val="20"/>
        </w:rPr>
        <w:tab/>
        <w:t>4.</w:t>
      </w:r>
      <w:r w:rsidR="00865846">
        <w:rPr>
          <w:rFonts w:ascii="Cadiz" w:hAnsi="Cadiz"/>
          <w:color w:val="000000"/>
          <w:sz w:val="20"/>
          <w:szCs w:val="20"/>
        </w:rPr>
        <w:t>5</w:t>
      </w:r>
      <w:r w:rsidRPr="005010A7">
        <w:rPr>
          <w:rFonts w:ascii="Cadiz" w:hAnsi="Cadiz"/>
          <w:color w:val="000000"/>
          <w:sz w:val="20"/>
          <w:szCs w:val="20"/>
        </w:rPr>
        <w:t>0</w:t>
      </w:r>
    </w:p>
    <w:p w14:paraId="0CD37F3C" w14:textId="77777777" w:rsidR="00F806C7" w:rsidRPr="005010A7" w:rsidRDefault="00FF7C30" w:rsidP="00F806C7">
      <w:pPr>
        <w:numPr>
          <w:ilvl w:val="0"/>
          <w:numId w:val="26"/>
        </w:numPr>
        <w:tabs>
          <w:tab w:val="right" w:pos="8505"/>
        </w:tabs>
        <w:outlineLvl w:val="0"/>
        <w:rPr>
          <w:rFonts w:ascii="Cadiz" w:hAnsi="Cadiz"/>
          <w:color w:val="000000"/>
          <w:sz w:val="20"/>
          <w:szCs w:val="20"/>
        </w:rPr>
      </w:pPr>
      <w:proofErr w:type="spellStart"/>
      <w:r>
        <w:rPr>
          <w:rFonts w:ascii="Cadiz" w:hAnsi="Cadiz"/>
          <w:color w:val="000000"/>
          <w:sz w:val="20"/>
          <w:szCs w:val="20"/>
        </w:rPr>
        <w:t>Bitterballen</w:t>
      </w:r>
      <w:proofErr w:type="spellEnd"/>
      <w:r>
        <w:rPr>
          <w:rFonts w:ascii="Cadiz" w:hAnsi="Cadiz"/>
          <w:color w:val="000000"/>
          <w:sz w:val="20"/>
          <w:szCs w:val="20"/>
        </w:rPr>
        <w:t xml:space="preserve"> – deep-fried croquettes with beef / mustard</w:t>
      </w:r>
      <w:r w:rsidR="00F806C7" w:rsidRPr="005010A7">
        <w:rPr>
          <w:rFonts w:ascii="Cadiz" w:hAnsi="Cadiz"/>
          <w:color w:val="000000"/>
          <w:sz w:val="20"/>
          <w:szCs w:val="20"/>
        </w:rPr>
        <w:tab/>
      </w:r>
      <w:r>
        <w:rPr>
          <w:rFonts w:ascii="Cadiz" w:hAnsi="Cadiz"/>
          <w:color w:val="000000"/>
          <w:sz w:val="20"/>
          <w:szCs w:val="20"/>
        </w:rPr>
        <w:t>4</w:t>
      </w:r>
      <w:r w:rsidR="00F806C7" w:rsidRPr="005010A7">
        <w:rPr>
          <w:rFonts w:ascii="Cadiz" w:hAnsi="Cadiz"/>
          <w:color w:val="000000"/>
          <w:sz w:val="20"/>
          <w:szCs w:val="20"/>
        </w:rPr>
        <w:t>.00</w:t>
      </w:r>
    </w:p>
    <w:p w14:paraId="0CD37F3D" w14:textId="02680BC4" w:rsidR="00F806C7" w:rsidRPr="005010A7" w:rsidRDefault="00F806C7" w:rsidP="00F806C7">
      <w:pPr>
        <w:numPr>
          <w:ilvl w:val="0"/>
          <w:numId w:val="26"/>
        </w:numPr>
        <w:tabs>
          <w:tab w:val="right" w:pos="8505"/>
        </w:tabs>
        <w:outlineLvl w:val="0"/>
        <w:rPr>
          <w:rFonts w:ascii="Cadiz" w:hAnsi="Cadiz"/>
          <w:color w:val="000000"/>
          <w:sz w:val="20"/>
          <w:szCs w:val="20"/>
        </w:rPr>
      </w:pPr>
      <w:r w:rsidRPr="005010A7">
        <w:rPr>
          <w:rFonts w:ascii="Cadiz" w:hAnsi="Cadiz"/>
          <w:color w:val="000000"/>
          <w:sz w:val="20"/>
          <w:szCs w:val="20"/>
        </w:rPr>
        <w:t>Chicken skewer with apricot chutney</w:t>
      </w:r>
      <w:r w:rsidRPr="005010A7">
        <w:rPr>
          <w:rFonts w:ascii="Cadiz" w:hAnsi="Cadiz"/>
          <w:color w:val="000000"/>
          <w:sz w:val="20"/>
          <w:szCs w:val="20"/>
        </w:rPr>
        <w:tab/>
      </w:r>
      <w:r w:rsidR="00865846">
        <w:rPr>
          <w:rFonts w:ascii="Cadiz" w:hAnsi="Cadiz"/>
          <w:color w:val="000000"/>
          <w:sz w:val="20"/>
          <w:szCs w:val="20"/>
        </w:rPr>
        <w:t>5</w:t>
      </w:r>
      <w:r w:rsidRPr="005010A7">
        <w:rPr>
          <w:rFonts w:ascii="Cadiz" w:hAnsi="Cadiz"/>
          <w:color w:val="000000"/>
          <w:sz w:val="20"/>
          <w:szCs w:val="20"/>
        </w:rPr>
        <w:t>.00</w:t>
      </w:r>
    </w:p>
    <w:p w14:paraId="0CD37F3E" w14:textId="23779488" w:rsidR="00F806C7" w:rsidRPr="005010A7" w:rsidRDefault="00F806C7" w:rsidP="00F806C7">
      <w:pPr>
        <w:numPr>
          <w:ilvl w:val="0"/>
          <w:numId w:val="26"/>
        </w:numPr>
        <w:tabs>
          <w:tab w:val="right" w:pos="8505"/>
        </w:tabs>
        <w:outlineLvl w:val="0"/>
        <w:rPr>
          <w:rFonts w:ascii="Cadiz" w:hAnsi="Cadiz"/>
          <w:color w:val="000000"/>
          <w:sz w:val="20"/>
          <w:szCs w:val="20"/>
        </w:rPr>
      </w:pPr>
      <w:r w:rsidRPr="005010A7">
        <w:rPr>
          <w:rFonts w:ascii="Cadiz" w:hAnsi="Cadiz"/>
          <w:color w:val="000000"/>
          <w:sz w:val="20"/>
          <w:szCs w:val="20"/>
        </w:rPr>
        <w:t>Spicy chicken wings with chili honey sauce</w:t>
      </w:r>
      <w:r w:rsidRPr="005010A7">
        <w:rPr>
          <w:rFonts w:ascii="Cadiz" w:hAnsi="Cadiz"/>
          <w:color w:val="000000"/>
          <w:sz w:val="20"/>
          <w:szCs w:val="20"/>
        </w:rPr>
        <w:tab/>
      </w:r>
      <w:r w:rsidR="00865846">
        <w:rPr>
          <w:rFonts w:ascii="Cadiz" w:hAnsi="Cadiz"/>
          <w:color w:val="000000"/>
          <w:sz w:val="20"/>
          <w:szCs w:val="20"/>
        </w:rPr>
        <w:t>5</w:t>
      </w:r>
      <w:r w:rsidRPr="005010A7">
        <w:rPr>
          <w:rFonts w:ascii="Cadiz" w:hAnsi="Cadiz"/>
          <w:color w:val="000000"/>
          <w:sz w:val="20"/>
          <w:szCs w:val="20"/>
        </w:rPr>
        <w:t>.00</w:t>
      </w:r>
    </w:p>
    <w:p w14:paraId="0CD37F3F" w14:textId="6C959D2D" w:rsidR="00F806C7" w:rsidRPr="005010A7" w:rsidRDefault="00F806C7" w:rsidP="00F806C7">
      <w:pPr>
        <w:numPr>
          <w:ilvl w:val="0"/>
          <w:numId w:val="26"/>
        </w:numPr>
        <w:tabs>
          <w:tab w:val="right" w:pos="8505"/>
        </w:tabs>
        <w:outlineLvl w:val="0"/>
        <w:rPr>
          <w:rFonts w:ascii="Cadiz" w:hAnsi="Cadiz"/>
          <w:color w:val="000000"/>
          <w:sz w:val="20"/>
          <w:szCs w:val="20"/>
        </w:rPr>
      </w:pPr>
      <w:proofErr w:type="spellStart"/>
      <w:r w:rsidRPr="00F806C7">
        <w:rPr>
          <w:rFonts w:ascii="Cadiz" w:hAnsi="Cadiz"/>
          <w:color w:val="000000"/>
          <w:sz w:val="20"/>
          <w:szCs w:val="20"/>
          <w:lang w:val="it-CH"/>
        </w:rPr>
        <w:t>Shrimps</w:t>
      </w:r>
      <w:proofErr w:type="spellEnd"/>
      <w:r w:rsidRPr="00F806C7">
        <w:rPr>
          <w:rFonts w:ascii="Cadiz" w:hAnsi="Cadiz"/>
          <w:color w:val="000000"/>
          <w:sz w:val="20"/>
          <w:szCs w:val="20"/>
          <w:lang w:val="it-CH"/>
        </w:rPr>
        <w:t xml:space="preserve"> in wasabi tempura with </w:t>
      </w:r>
      <w:proofErr w:type="spellStart"/>
      <w:r w:rsidRPr="00F806C7">
        <w:rPr>
          <w:rFonts w:ascii="Cadiz" w:hAnsi="Cadiz"/>
          <w:color w:val="000000"/>
          <w:sz w:val="20"/>
          <w:szCs w:val="20"/>
          <w:lang w:val="it-CH"/>
        </w:rPr>
        <w:t>sweet</w:t>
      </w:r>
      <w:proofErr w:type="spellEnd"/>
      <w:r w:rsidRPr="00F806C7">
        <w:rPr>
          <w:rFonts w:ascii="Cadiz" w:hAnsi="Cadiz"/>
          <w:color w:val="000000"/>
          <w:sz w:val="20"/>
          <w:szCs w:val="20"/>
          <w:lang w:val="it-CH"/>
        </w:rPr>
        <w:t xml:space="preserve"> chili dip</w:t>
      </w:r>
      <w:r w:rsidRPr="006A5535">
        <w:rPr>
          <w:rFonts w:ascii="Cadiz" w:hAnsi="Cadiz"/>
          <w:color w:val="000000"/>
          <w:sz w:val="20"/>
          <w:szCs w:val="20"/>
          <w:lang w:val="it-CH"/>
        </w:rPr>
        <w:tab/>
      </w:r>
      <w:r w:rsidR="00865846">
        <w:rPr>
          <w:rFonts w:ascii="Cadiz" w:hAnsi="Cadiz"/>
          <w:color w:val="000000"/>
          <w:sz w:val="20"/>
          <w:szCs w:val="20"/>
          <w:lang w:val="it-CH"/>
        </w:rPr>
        <w:t>5</w:t>
      </w:r>
      <w:r w:rsidRPr="006A5535">
        <w:rPr>
          <w:rFonts w:ascii="Cadiz" w:hAnsi="Cadiz"/>
          <w:color w:val="000000"/>
          <w:sz w:val="20"/>
          <w:szCs w:val="20"/>
          <w:lang w:val="it-CH"/>
        </w:rPr>
        <w:t>.</w:t>
      </w:r>
      <w:r w:rsidR="00865846">
        <w:rPr>
          <w:rFonts w:ascii="Cadiz" w:hAnsi="Cadiz"/>
          <w:color w:val="000000"/>
          <w:sz w:val="20"/>
          <w:szCs w:val="20"/>
          <w:lang w:val="it-CH"/>
        </w:rPr>
        <w:t>0</w:t>
      </w:r>
      <w:r w:rsidRPr="006A5535">
        <w:rPr>
          <w:rFonts w:ascii="Cadiz" w:hAnsi="Cadiz"/>
          <w:color w:val="000000"/>
          <w:sz w:val="20"/>
          <w:szCs w:val="20"/>
          <w:lang w:val="it-CH"/>
        </w:rPr>
        <w:t>0</w:t>
      </w:r>
    </w:p>
    <w:p w14:paraId="0CD37F40" w14:textId="77777777" w:rsidR="00F806C7" w:rsidRPr="005010A7" w:rsidRDefault="00F806C7" w:rsidP="00F806C7">
      <w:pPr>
        <w:tabs>
          <w:tab w:val="right" w:pos="8505"/>
        </w:tabs>
        <w:outlineLvl w:val="0"/>
        <w:rPr>
          <w:rFonts w:ascii="Cadiz" w:hAnsi="Cadiz"/>
          <w:sz w:val="20"/>
          <w:szCs w:val="20"/>
        </w:rPr>
      </w:pPr>
    </w:p>
    <w:p w14:paraId="0CD37F41" w14:textId="77777777" w:rsidR="00F806C7" w:rsidRPr="007A6FEA" w:rsidRDefault="00F806C7" w:rsidP="00F806C7">
      <w:pPr>
        <w:tabs>
          <w:tab w:val="right" w:pos="8505"/>
        </w:tabs>
        <w:outlineLvl w:val="0"/>
        <w:rPr>
          <w:rFonts w:ascii="Cadiz" w:hAnsi="Cadiz"/>
          <w:b/>
          <w:bCs/>
          <w:sz w:val="20"/>
          <w:szCs w:val="20"/>
          <w:lang w:val="de-CH"/>
        </w:rPr>
      </w:pPr>
      <w:proofErr w:type="spellStart"/>
      <w:r>
        <w:rPr>
          <w:rFonts w:ascii="Cadiz" w:hAnsi="Cadiz"/>
          <w:b/>
          <w:bCs/>
          <w:sz w:val="20"/>
          <w:szCs w:val="20"/>
          <w:lang w:val="de-CH"/>
        </w:rPr>
        <w:t>Vegetarian</w:t>
      </w:r>
      <w:proofErr w:type="spellEnd"/>
    </w:p>
    <w:p w14:paraId="0CD37F42" w14:textId="739D0DC1" w:rsidR="00F806C7" w:rsidRPr="006A5535" w:rsidRDefault="00F806C7" w:rsidP="00F806C7">
      <w:pPr>
        <w:numPr>
          <w:ilvl w:val="0"/>
          <w:numId w:val="26"/>
        </w:numPr>
        <w:tabs>
          <w:tab w:val="right" w:pos="8505"/>
        </w:tabs>
        <w:outlineLvl w:val="0"/>
        <w:rPr>
          <w:rFonts w:ascii="Cadiz" w:hAnsi="Cadiz"/>
          <w:color w:val="000000"/>
          <w:sz w:val="20"/>
          <w:szCs w:val="20"/>
          <w:lang w:val="de-CH"/>
        </w:rPr>
      </w:pPr>
      <w:proofErr w:type="spellStart"/>
      <w:r w:rsidRPr="00F806C7">
        <w:rPr>
          <w:rFonts w:ascii="Cadiz" w:hAnsi="Cadiz"/>
          <w:sz w:val="20"/>
          <w:szCs w:val="20"/>
          <w:lang w:val="de-CH"/>
        </w:rPr>
        <w:t>Soup</w:t>
      </w:r>
      <w:proofErr w:type="spellEnd"/>
      <w:r w:rsidRPr="00F806C7">
        <w:rPr>
          <w:rFonts w:ascii="Cadiz" w:hAnsi="Cadiz"/>
          <w:sz w:val="20"/>
          <w:szCs w:val="20"/>
          <w:lang w:val="de-CH"/>
        </w:rPr>
        <w:t xml:space="preserve"> of </w:t>
      </w:r>
      <w:proofErr w:type="spellStart"/>
      <w:r w:rsidRPr="00F806C7">
        <w:rPr>
          <w:rFonts w:ascii="Cadiz" w:hAnsi="Cadiz"/>
          <w:sz w:val="20"/>
          <w:szCs w:val="20"/>
          <w:lang w:val="de-CH"/>
        </w:rPr>
        <w:t>the</w:t>
      </w:r>
      <w:proofErr w:type="spellEnd"/>
      <w:r w:rsidRPr="00F806C7">
        <w:rPr>
          <w:rFonts w:ascii="Cadiz" w:hAnsi="Cadiz"/>
          <w:sz w:val="20"/>
          <w:szCs w:val="20"/>
          <w:lang w:val="de-CH"/>
        </w:rPr>
        <w:t xml:space="preserve"> </w:t>
      </w:r>
      <w:proofErr w:type="spellStart"/>
      <w:r w:rsidRPr="00F806C7">
        <w:rPr>
          <w:rFonts w:ascii="Cadiz" w:hAnsi="Cadiz"/>
          <w:sz w:val="20"/>
          <w:szCs w:val="20"/>
          <w:lang w:val="de-CH"/>
        </w:rPr>
        <w:t>day</w:t>
      </w:r>
      <w:proofErr w:type="spellEnd"/>
      <w:r w:rsidRPr="006A5535">
        <w:rPr>
          <w:rFonts w:ascii="Cadiz" w:hAnsi="Cadiz"/>
          <w:color w:val="000000"/>
          <w:sz w:val="20"/>
          <w:szCs w:val="20"/>
          <w:lang w:val="de-CH"/>
        </w:rPr>
        <w:tab/>
      </w:r>
      <w:r w:rsidR="00865846">
        <w:rPr>
          <w:rFonts w:ascii="Cadiz" w:hAnsi="Cadiz"/>
          <w:color w:val="000000"/>
          <w:sz w:val="20"/>
          <w:szCs w:val="20"/>
          <w:lang w:val="de-CH"/>
        </w:rPr>
        <w:t>4.00</w:t>
      </w:r>
    </w:p>
    <w:p w14:paraId="0CD37F43" w14:textId="1CA5F8CC" w:rsidR="00F806C7" w:rsidRPr="006A5535" w:rsidRDefault="00F806C7" w:rsidP="00F806C7">
      <w:pPr>
        <w:numPr>
          <w:ilvl w:val="0"/>
          <w:numId w:val="26"/>
        </w:numPr>
        <w:tabs>
          <w:tab w:val="right" w:pos="8505"/>
        </w:tabs>
        <w:outlineLvl w:val="0"/>
        <w:rPr>
          <w:rFonts w:ascii="Cadiz" w:hAnsi="Cadiz"/>
          <w:color w:val="000000"/>
          <w:sz w:val="20"/>
          <w:szCs w:val="20"/>
        </w:rPr>
      </w:pPr>
      <w:r w:rsidRPr="00F806C7">
        <w:rPr>
          <w:rFonts w:ascii="Cadiz" w:hAnsi="Cadiz"/>
          <w:color w:val="000000"/>
          <w:sz w:val="20"/>
          <w:szCs w:val="20"/>
        </w:rPr>
        <w:t>Mozzarella sticks with sweet chili sauce</w:t>
      </w:r>
      <w:r w:rsidRPr="006A5535">
        <w:rPr>
          <w:rFonts w:ascii="Cadiz" w:hAnsi="Cadiz"/>
          <w:color w:val="000000"/>
          <w:sz w:val="20"/>
          <w:szCs w:val="20"/>
        </w:rPr>
        <w:tab/>
        <w:t>3.</w:t>
      </w:r>
      <w:r w:rsidR="00865846">
        <w:rPr>
          <w:rFonts w:ascii="Cadiz" w:hAnsi="Cadiz"/>
          <w:color w:val="000000"/>
          <w:sz w:val="20"/>
          <w:szCs w:val="20"/>
        </w:rPr>
        <w:t>5</w:t>
      </w:r>
      <w:r w:rsidRPr="006A5535">
        <w:rPr>
          <w:rFonts w:ascii="Cadiz" w:hAnsi="Cadiz"/>
          <w:color w:val="000000"/>
          <w:sz w:val="20"/>
          <w:szCs w:val="20"/>
        </w:rPr>
        <w:t>0</w:t>
      </w:r>
    </w:p>
    <w:p w14:paraId="0CD37F44" w14:textId="782FEABE" w:rsidR="00F806C7" w:rsidRPr="005010A7" w:rsidRDefault="00F806C7" w:rsidP="00F806C7">
      <w:pPr>
        <w:numPr>
          <w:ilvl w:val="0"/>
          <w:numId w:val="26"/>
        </w:numPr>
        <w:tabs>
          <w:tab w:val="right" w:pos="8505"/>
        </w:tabs>
        <w:outlineLvl w:val="0"/>
        <w:rPr>
          <w:rFonts w:ascii="Cadiz" w:hAnsi="Cadiz"/>
          <w:color w:val="000000"/>
          <w:sz w:val="20"/>
          <w:szCs w:val="20"/>
        </w:rPr>
      </w:pPr>
      <w:r w:rsidRPr="005010A7">
        <w:rPr>
          <w:rFonts w:ascii="Cadiz" w:hAnsi="Cadiz"/>
          <w:color w:val="000000"/>
          <w:sz w:val="20"/>
          <w:szCs w:val="20"/>
        </w:rPr>
        <w:t>Vegetarian samosa with mango chili sauce</w:t>
      </w:r>
      <w:r w:rsidRPr="005010A7">
        <w:rPr>
          <w:rFonts w:ascii="Cadiz" w:hAnsi="Cadiz"/>
          <w:color w:val="000000"/>
          <w:sz w:val="20"/>
          <w:szCs w:val="20"/>
        </w:rPr>
        <w:tab/>
        <w:t>4.</w:t>
      </w:r>
      <w:r w:rsidR="00865846">
        <w:rPr>
          <w:rFonts w:ascii="Cadiz" w:hAnsi="Cadiz"/>
          <w:color w:val="000000"/>
          <w:sz w:val="20"/>
          <w:szCs w:val="20"/>
        </w:rPr>
        <w:t>5</w:t>
      </w:r>
      <w:r w:rsidRPr="005010A7">
        <w:rPr>
          <w:rFonts w:ascii="Cadiz" w:hAnsi="Cadiz"/>
          <w:color w:val="000000"/>
          <w:sz w:val="20"/>
          <w:szCs w:val="20"/>
        </w:rPr>
        <w:t>0</w:t>
      </w:r>
    </w:p>
    <w:p w14:paraId="0CD37F45" w14:textId="384D8ADC" w:rsidR="00F806C7" w:rsidRPr="005010A7" w:rsidRDefault="00F806C7" w:rsidP="00F806C7">
      <w:pPr>
        <w:numPr>
          <w:ilvl w:val="0"/>
          <w:numId w:val="26"/>
        </w:numPr>
        <w:tabs>
          <w:tab w:val="right" w:pos="8505"/>
        </w:tabs>
        <w:outlineLvl w:val="0"/>
        <w:rPr>
          <w:rFonts w:ascii="Cadiz" w:hAnsi="Cadiz"/>
          <w:color w:val="000000"/>
          <w:sz w:val="20"/>
          <w:szCs w:val="20"/>
        </w:rPr>
      </w:pPr>
      <w:r w:rsidRPr="005010A7">
        <w:rPr>
          <w:rFonts w:ascii="Cadiz" w:hAnsi="Cadiz"/>
          <w:color w:val="000000"/>
          <w:sz w:val="20"/>
          <w:szCs w:val="20"/>
        </w:rPr>
        <w:t>Baked pieces of camembert with fig mustard and mango</w:t>
      </w:r>
      <w:r w:rsidRPr="005010A7">
        <w:rPr>
          <w:rFonts w:ascii="Cadiz" w:hAnsi="Cadiz"/>
          <w:color w:val="000000"/>
          <w:sz w:val="20"/>
          <w:szCs w:val="20"/>
        </w:rPr>
        <w:tab/>
      </w:r>
      <w:r w:rsidR="00865846">
        <w:rPr>
          <w:rFonts w:ascii="Cadiz" w:hAnsi="Cadiz"/>
          <w:color w:val="000000"/>
          <w:sz w:val="20"/>
          <w:szCs w:val="20"/>
        </w:rPr>
        <w:t>5.00</w:t>
      </w:r>
    </w:p>
    <w:p w14:paraId="0CD37F46" w14:textId="77777777" w:rsidR="00F806C7" w:rsidRPr="005010A7" w:rsidRDefault="00F806C7" w:rsidP="00F806C7">
      <w:pPr>
        <w:numPr>
          <w:ilvl w:val="0"/>
          <w:numId w:val="26"/>
        </w:numPr>
        <w:tabs>
          <w:tab w:val="right" w:pos="8505"/>
        </w:tabs>
        <w:outlineLvl w:val="0"/>
        <w:rPr>
          <w:rFonts w:ascii="Cadiz" w:hAnsi="Cadiz"/>
          <w:color w:val="000000"/>
          <w:sz w:val="20"/>
          <w:szCs w:val="20"/>
        </w:rPr>
      </w:pPr>
      <w:r w:rsidRPr="005010A7">
        <w:rPr>
          <w:rFonts w:ascii="Cadiz" w:hAnsi="Cadiz"/>
          <w:color w:val="000000"/>
          <w:sz w:val="20"/>
          <w:szCs w:val="20"/>
        </w:rPr>
        <w:t>Green curry rice balls with pomegranate and yogurt dip</w:t>
      </w:r>
      <w:r w:rsidRPr="005010A7">
        <w:rPr>
          <w:rFonts w:ascii="Cadiz" w:hAnsi="Cadiz"/>
          <w:color w:val="000000"/>
          <w:sz w:val="20"/>
          <w:szCs w:val="20"/>
        </w:rPr>
        <w:tab/>
        <w:t>5.50</w:t>
      </w:r>
    </w:p>
    <w:p w14:paraId="0CD37F47" w14:textId="77777777" w:rsidR="00B724B9" w:rsidRPr="005010A7" w:rsidRDefault="00B724B9" w:rsidP="00B724B9">
      <w:pPr>
        <w:outlineLvl w:val="0"/>
        <w:rPr>
          <w:sz w:val="32"/>
          <w:szCs w:val="32"/>
        </w:rPr>
      </w:pPr>
    </w:p>
    <w:p w14:paraId="0CD37F48" w14:textId="77777777" w:rsidR="00803BFE" w:rsidRPr="005010A7" w:rsidRDefault="00803BFE" w:rsidP="00803BFE">
      <w:pPr>
        <w:outlineLvl w:val="0"/>
      </w:pPr>
    </w:p>
    <w:p w14:paraId="0CD37F49" w14:textId="77777777" w:rsidR="00803BFE" w:rsidRPr="005010A7" w:rsidRDefault="00803BFE" w:rsidP="00803BFE">
      <w:pPr>
        <w:outlineLvl w:val="0"/>
      </w:pPr>
    </w:p>
    <w:p w14:paraId="0CD37F4A" w14:textId="77777777" w:rsidR="00803BFE" w:rsidRPr="005010A7" w:rsidRDefault="00803BFE" w:rsidP="00803BFE">
      <w:pPr>
        <w:outlineLvl w:val="0"/>
      </w:pPr>
    </w:p>
    <w:p w14:paraId="0CD37F4B" w14:textId="77777777" w:rsidR="00803BFE" w:rsidRPr="005010A7" w:rsidRDefault="00803BFE" w:rsidP="00803BFE">
      <w:pPr>
        <w:outlineLvl w:val="0"/>
      </w:pPr>
    </w:p>
    <w:p w14:paraId="0CD37F4C" w14:textId="77777777" w:rsidR="00D45C08" w:rsidRPr="005010A7" w:rsidRDefault="00D45C08" w:rsidP="00803BFE">
      <w:pPr>
        <w:outlineLvl w:val="0"/>
      </w:pPr>
    </w:p>
    <w:p w14:paraId="0CD37F4D" w14:textId="77777777" w:rsidR="005E5A27" w:rsidRPr="005010A7" w:rsidRDefault="00F806C7" w:rsidP="00BB46E3">
      <w:pPr>
        <w:outlineLvl w:val="0"/>
        <w:rPr>
          <w:sz w:val="12"/>
        </w:rPr>
      </w:pPr>
      <w:r w:rsidRPr="005010A7">
        <w:br w:type="page"/>
      </w:r>
    </w:p>
    <w:p w14:paraId="0CD37F4E" w14:textId="77777777" w:rsidR="00803BFE" w:rsidRPr="005010A7" w:rsidRDefault="00BB46E3" w:rsidP="00BB46E3">
      <w:pPr>
        <w:tabs>
          <w:tab w:val="right" w:pos="7797"/>
        </w:tabs>
        <w:ind w:right="6"/>
        <w:rPr>
          <w:rFonts w:ascii="Superior Title Medium" w:hAnsi="Superior Title Medium"/>
          <w:color w:val="1E3250"/>
          <w:sz w:val="48"/>
          <w:szCs w:val="48"/>
        </w:rPr>
      </w:pPr>
      <w:r w:rsidRPr="005010A7">
        <w:rPr>
          <w:rFonts w:ascii="Superior Title Medium" w:hAnsi="Superior Title Medium"/>
          <w:color w:val="1E3250"/>
          <w:sz w:val="48"/>
          <w:szCs w:val="48"/>
        </w:rPr>
        <w:lastRenderedPageBreak/>
        <w:t>Drinks Menu</w:t>
      </w:r>
      <w:r w:rsidR="00803BFE" w:rsidRPr="005010A7">
        <w:rPr>
          <w:rFonts w:ascii="Superior Title Medium" w:hAnsi="Superior Title Medium"/>
          <w:color w:val="1E3250"/>
          <w:sz w:val="48"/>
          <w:szCs w:val="48"/>
        </w:rPr>
        <w:tab/>
      </w:r>
    </w:p>
    <w:p w14:paraId="0CD37F4F" w14:textId="77777777" w:rsidR="00A7166C" w:rsidRPr="005010A7" w:rsidRDefault="00A7166C" w:rsidP="001604BF">
      <w:pPr>
        <w:outlineLvl w:val="0"/>
        <w:rPr>
          <w:rFonts w:ascii="Gill Sans MT" w:hAnsi="Gill Sans MT"/>
          <w:sz w:val="32"/>
          <w:szCs w:val="32"/>
        </w:rPr>
      </w:pPr>
    </w:p>
    <w:p w14:paraId="0CD37F50" w14:textId="77777777" w:rsidR="00BB46E3" w:rsidRPr="005010A7" w:rsidRDefault="00BB46E3" w:rsidP="00BB46E3">
      <w:pPr>
        <w:tabs>
          <w:tab w:val="left" w:pos="6237"/>
          <w:tab w:val="right" w:pos="8505"/>
        </w:tabs>
        <w:ind w:right="6"/>
        <w:rPr>
          <w:rFonts w:ascii="Cadiz" w:hAnsi="Cadiz"/>
          <w:noProof/>
          <w:color w:val="9B7350"/>
          <w:sz w:val="24"/>
          <w:szCs w:val="24"/>
        </w:rPr>
      </w:pPr>
      <w:r w:rsidRPr="005010A7">
        <w:rPr>
          <w:rFonts w:ascii="Cadiz" w:hAnsi="Cadiz"/>
          <w:noProof/>
          <w:color w:val="9B7350"/>
          <w:sz w:val="24"/>
          <w:szCs w:val="24"/>
        </w:rPr>
        <w:tab/>
      </w:r>
      <w:r w:rsidRPr="005010A7">
        <w:rPr>
          <w:rFonts w:ascii="Cadiz" w:hAnsi="Cadiz"/>
          <w:noProof/>
          <w:color w:val="000000"/>
          <w:sz w:val="24"/>
          <w:szCs w:val="24"/>
        </w:rPr>
        <w:t>dl</w:t>
      </w:r>
      <w:r w:rsidRPr="008E3AA0">
        <w:rPr>
          <w:rFonts w:ascii="Cadiz" w:hAnsi="Cadiz"/>
        </w:rPr>
        <w:tab/>
        <w:t>CHF</w:t>
      </w:r>
    </w:p>
    <w:p w14:paraId="0CD37F51" w14:textId="77777777" w:rsidR="0000586B" w:rsidRPr="005010A7" w:rsidRDefault="00E53262" w:rsidP="00BB46E3">
      <w:pPr>
        <w:tabs>
          <w:tab w:val="left" w:pos="6237"/>
          <w:tab w:val="right" w:pos="8505"/>
        </w:tabs>
        <w:ind w:right="6"/>
      </w:pPr>
      <w:r w:rsidRPr="005010A7">
        <w:rPr>
          <w:rFonts w:ascii="Cadiz" w:hAnsi="Cadiz"/>
          <w:noProof/>
          <w:color w:val="9B7350"/>
          <w:sz w:val="24"/>
          <w:szCs w:val="24"/>
        </w:rPr>
        <w:t>ALCOHOL-FREE DRINKS</w:t>
      </w:r>
    </w:p>
    <w:p w14:paraId="0CD37F52" w14:textId="77777777" w:rsidR="00BB46E3" w:rsidRPr="004923C3" w:rsidRDefault="00BB46E3" w:rsidP="00BB46E3">
      <w:pPr>
        <w:tabs>
          <w:tab w:val="left" w:pos="3190"/>
          <w:tab w:val="left" w:pos="6237"/>
          <w:tab w:val="right" w:pos="8505"/>
        </w:tabs>
        <w:ind w:right="6"/>
        <w:rPr>
          <w:rFonts w:ascii="Cadiz" w:hAnsi="Cadiz"/>
          <w:color w:val="000000"/>
          <w:sz w:val="20"/>
          <w:szCs w:val="20"/>
        </w:rPr>
      </w:pPr>
      <w:r w:rsidRPr="008E3AA0">
        <w:rPr>
          <w:rFonts w:ascii="Cadiz" w:hAnsi="Cadiz"/>
          <w:sz w:val="20"/>
          <w:szCs w:val="20"/>
        </w:rPr>
        <w:t>Valserwasser classic | silence</w:t>
      </w:r>
      <w:r w:rsidRPr="008E3AA0">
        <w:rPr>
          <w:rFonts w:ascii="Cadiz" w:hAnsi="Cadiz"/>
          <w:sz w:val="20"/>
          <w:szCs w:val="20"/>
        </w:rPr>
        <w:tab/>
      </w:r>
      <w:r w:rsidRPr="008E3AA0">
        <w:rPr>
          <w:rFonts w:ascii="Cadiz" w:hAnsi="Cadiz"/>
          <w:sz w:val="20"/>
          <w:szCs w:val="20"/>
        </w:rPr>
        <w:tab/>
      </w:r>
      <w:r>
        <w:rPr>
          <w:rFonts w:ascii="Cadiz" w:hAnsi="Cadiz"/>
          <w:sz w:val="20"/>
          <w:szCs w:val="20"/>
        </w:rPr>
        <w:t>5</w:t>
      </w:r>
      <w:r w:rsidRPr="008E3AA0">
        <w:rPr>
          <w:rFonts w:ascii="Cadiz" w:hAnsi="Cadiz"/>
          <w:color w:val="9B7350"/>
          <w:sz w:val="18"/>
          <w:szCs w:val="18"/>
        </w:rPr>
        <w:t xml:space="preserve"> </w:t>
      </w:r>
      <w:r>
        <w:rPr>
          <w:rFonts w:ascii="Cadiz" w:hAnsi="Cadiz"/>
          <w:color w:val="9B7350"/>
          <w:sz w:val="20"/>
          <w:szCs w:val="20"/>
        </w:rPr>
        <w:tab/>
      </w:r>
      <w:r w:rsidRPr="004923C3">
        <w:rPr>
          <w:rFonts w:ascii="Cadiz" w:hAnsi="Cadiz"/>
          <w:color w:val="000000"/>
          <w:sz w:val="20"/>
          <w:szCs w:val="20"/>
        </w:rPr>
        <w:t>7.</w:t>
      </w:r>
      <w:r w:rsidR="005010A7">
        <w:rPr>
          <w:rFonts w:ascii="Cadiz" w:hAnsi="Cadiz"/>
          <w:color w:val="000000"/>
          <w:sz w:val="20"/>
          <w:szCs w:val="20"/>
        </w:rPr>
        <w:t>0</w:t>
      </w:r>
      <w:r w:rsidRPr="004923C3">
        <w:rPr>
          <w:rFonts w:ascii="Cadiz" w:hAnsi="Cadiz"/>
          <w:color w:val="000000"/>
          <w:sz w:val="20"/>
          <w:szCs w:val="20"/>
        </w:rPr>
        <w:t>0</w:t>
      </w:r>
    </w:p>
    <w:p w14:paraId="0CD37F53" w14:textId="77777777" w:rsidR="00BB46E3" w:rsidRPr="004923C3" w:rsidRDefault="00BB46E3" w:rsidP="00BB46E3">
      <w:pPr>
        <w:tabs>
          <w:tab w:val="left" w:pos="3190"/>
          <w:tab w:val="left" w:pos="6237"/>
          <w:tab w:val="right" w:pos="8505"/>
        </w:tabs>
        <w:ind w:right="6"/>
        <w:rPr>
          <w:rFonts w:ascii="Cadiz" w:hAnsi="Cadiz"/>
          <w:color w:val="000000"/>
          <w:sz w:val="20"/>
          <w:szCs w:val="20"/>
        </w:rPr>
      </w:pPr>
      <w:r w:rsidRPr="004923C3">
        <w:rPr>
          <w:rFonts w:ascii="Cadiz" w:hAnsi="Cadiz"/>
          <w:color w:val="000000"/>
          <w:sz w:val="20"/>
          <w:szCs w:val="20"/>
        </w:rPr>
        <w:t xml:space="preserve">Coca Cola | Light | Zero | Fanta | Sprite | </w:t>
      </w:r>
      <w:proofErr w:type="spellStart"/>
      <w:r w:rsidRPr="004923C3">
        <w:rPr>
          <w:rFonts w:ascii="Cadiz" w:hAnsi="Cadiz"/>
          <w:color w:val="000000"/>
          <w:sz w:val="20"/>
          <w:szCs w:val="20"/>
        </w:rPr>
        <w:t>Rivella</w:t>
      </w:r>
      <w:proofErr w:type="spellEnd"/>
      <w:r w:rsidRPr="004923C3">
        <w:rPr>
          <w:rFonts w:ascii="Cadiz" w:hAnsi="Cadiz"/>
          <w:color w:val="000000"/>
          <w:sz w:val="20"/>
          <w:szCs w:val="20"/>
        </w:rPr>
        <w:t xml:space="preserve"> </w:t>
      </w:r>
      <w:r>
        <w:rPr>
          <w:rFonts w:ascii="Cadiz" w:hAnsi="Cadiz"/>
          <w:color w:val="000000"/>
          <w:sz w:val="20"/>
          <w:szCs w:val="20"/>
        </w:rPr>
        <w:t>red</w:t>
      </w:r>
      <w:r w:rsidRPr="004923C3">
        <w:rPr>
          <w:rFonts w:ascii="Cadiz" w:hAnsi="Cadiz"/>
          <w:color w:val="000000"/>
          <w:sz w:val="20"/>
          <w:szCs w:val="20"/>
        </w:rPr>
        <w:t xml:space="preserve"> | </w:t>
      </w:r>
      <w:proofErr w:type="spellStart"/>
      <w:r w:rsidRPr="004923C3">
        <w:rPr>
          <w:rFonts w:ascii="Cadiz" w:hAnsi="Cadiz"/>
          <w:color w:val="000000"/>
          <w:sz w:val="20"/>
          <w:szCs w:val="20"/>
        </w:rPr>
        <w:t>Rivella</w:t>
      </w:r>
      <w:proofErr w:type="spellEnd"/>
      <w:r w:rsidRPr="004923C3">
        <w:rPr>
          <w:rFonts w:ascii="Cadiz" w:hAnsi="Cadiz"/>
          <w:color w:val="000000"/>
          <w:sz w:val="20"/>
          <w:szCs w:val="20"/>
        </w:rPr>
        <w:t xml:space="preserve"> </w:t>
      </w:r>
      <w:r>
        <w:rPr>
          <w:rFonts w:ascii="Cadiz" w:hAnsi="Cadiz"/>
          <w:color w:val="000000"/>
          <w:sz w:val="20"/>
          <w:szCs w:val="20"/>
        </w:rPr>
        <w:t>blue</w:t>
      </w:r>
      <w:r w:rsidRPr="004923C3">
        <w:rPr>
          <w:rFonts w:ascii="Cadiz" w:hAnsi="Cadiz"/>
          <w:color w:val="000000"/>
          <w:sz w:val="20"/>
          <w:szCs w:val="20"/>
        </w:rPr>
        <w:tab/>
        <w:t>3</w:t>
      </w:r>
      <w:r w:rsidRPr="004923C3">
        <w:rPr>
          <w:rFonts w:ascii="Cadiz" w:hAnsi="Cadiz"/>
          <w:color w:val="000000"/>
          <w:sz w:val="20"/>
          <w:szCs w:val="20"/>
        </w:rPr>
        <w:tab/>
      </w:r>
      <w:r w:rsidR="00921348">
        <w:rPr>
          <w:rFonts w:ascii="Cadiz" w:hAnsi="Cadiz"/>
          <w:color w:val="000000"/>
          <w:sz w:val="20"/>
          <w:szCs w:val="20"/>
        </w:rPr>
        <w:t>6</w:t>
      </w:r>
      <w:r w:rsidRPr="004923C3">
        <w:rPr>
          <w:rFonts w:ascii="Cadiz" w:hAnsi="Cadiz"/>
          <w:color w:val="000000"/>
          <w:sz w:val="20"/>
          <w:szCs w:val="20"/>
        </w:rPr>
        <w:t>.50</w:t>
      </w:r>
    </w:p>
    <w:p w14:paraId="0CD37F54" w14:textId="13E50C85" w:rsidR="00BB46E3" w:rsidRPr="004923C3" w:rsidRDefault="00BB46E3" w:rsidP="00BB46E3">
      <w:pPr>
        <w:tabs>
          <w:tab w:val="left" w:pos="3190"/>
          <w:tab w:val="left" w:pos="6237"/>
          <w:tab w:val="right" w:pos="8505"/>
        </w:tabs>
        <w:ind w:right="6"/>
        <w:rPr>
          <w:rFonts w:ascii="Cadiz" w:hAnsi="Cadiz"/>
          <w:color w:val="000000"/>
          <w:sz w:val="20"/>
          <w:szCs w:val="20"/>
        </w:rPr>
      </w:pPr>
      <w:r>
        <w:rPr>
          <w:rFonts w:ascii="Cadiz" w:hAnsi="Cadiz"/>
          <w:color w:val="000000"/>
          <w:sz w:val="20"/>
          <w:szCs w:val="20"/>
        </w:rPr>
        <w:t>Apple spritzer</w:t>
      </w:r>
      <w:r w:rsidRPr="004923C3">
        <w:rPr>
          <w:rFonts w:ascii="Cadiz" w:hAnsi="Cadiz"/>
          <w:color w:val="000000"/>
          <w:sz w:val="20"/>
          <w:szCs w:val="20"/>
        </w:rPr>
        <w:t xml:space="preserve"> | </w:t>
      </w:r>
      <w:r>
        <w:rPr>
          <w:rFonts w:ascii="Cadiz" w:hAnsi="Cadiz"/>
          <w:color w:val="000000"/>
          <w:sz w:val="20"/>
          <w:szCs w:val="20"/>
        </w:rPr>
        <w:t>Apple juice</w:t>
      </w:r>
      <w:r w:rsidRPr="004923C3">
        <w:rPr>
          <w:rFonts w:ascii="Cadiz" w:hAnsi="Cadiz"/>
          <w:color w:val="000000"/>
          <w:sz w:val="20"/>
          <w:szCs w:val="20"/>
        </w:rPr>
        <w:t xml:space="preserve"> | </w:t>
      </w:r>
      <w:r>
        <w:rPr>
          <w:rFonts w:ascii="Cadiz" w:hAnsi="Cadiz"/>
          <w:color w:val="000000"/>
          <w:sz w:val="20"/>
          <w:szCs w:val="20"/>
        </w:rPr>
        <w:t>Tomato juice</w:t>
      </w:r>
      <w:r w:rsidRPr="004923C3">
        <w:rPr>
          <w:rFonts w:ascii="Cadiz" w:hAnsi="Cadiz"/>
          <w:color w:val="000000"/>
          <w:sz w:val="20"/>
          <w:szCs w:val="20"/>
        </w:rPr>
        <w:tab/>
        <w:t>3</w:t>
      </w:r>
      <w:r w:rsidRPr="004923C3">
        <w:rPr>
          <w:rFonts w:ascii="Cadiz" w:hAnsi="Cadiz"/>
          <w:color w:val="000000"/>
          <w:sz w:val="20"/>
          <w:szCs w:val="20"/>
        </w:rPr>
        <w:tab/>
      </w:r>
      <w:r w:rsidR="00921348">
        <w:rPr>
          <w:rFonts w:ascii="Cadiz" w:hAnsi="Cadiz"/>
          <w:color w:val="000000"/>
          <w:sz w:val="20"/>
          <w:szCs w:val="20"/>
        </w:rPr>
        <w:t>6</w:t>
      </w:r>
      <w:r w:rsidRPr="004923C3">
        <w:rPr>
          <w:rFonts w:ascii="Cadiz" w:hAnsi="Cadiz"/>
          <w:color w:val="000000"/>
          <w:sz w:val="20"/>
          <w:szCs w:val="20"/>
        </w:rPr>
        <w:t>.50</w:t>
      </w:r>
    </w:p>
    <w:p w14:paraId="0CD37F55" w14:textId="77777777" w:rsidR="00BB46E3" w:rsidRPr="00A441F9" w:rsidRDefault="00BB46E3" w:rsidP="00BB46E3">
      <w:pPr>
        <w:tabs>
          <w:tab w:val="left" w:pos="3190"/>
          <w:tab w:val="left" w:pos="6237"/>
          <w:tab w:val="right" w:pos="8505"/>
        </w:tabs>
        <w:ind w:right="6"/>
        <w:rPr>
          <w:rFonts w:ascii="Cadiz" w:hAnsi="Cadiz"/>
          <w:sz w:val="20"/>
          <w:szCs w:val="20"/>
        </w:rPr>
      </w:pPr>
    </w:p>
    <w:p w14:paraId="0CD37F56" w14:textId="5BF7D565" w:rsidR="00BB46E3" w:rsidRPr="004923C3" w:rsidRDefault="00285FF3" w:rsidP="00BB46E3">
      <w:pPr>
        <w:tabs>
          <w:tab w:val="left" w:pos="3190"/>
          <w:tab w:val="left" w:pos="6237"/>
          <w:tab w:val="right" w:pos="8505"/>
        </w:tabs>
        <w:ind w:right="6"/>
        <w:rPr>
          <w:rFonts w:ascii="Cadiz" w:hAnsi="Cadiz"/>
          <w:color w:val="000000"/>
          <w:sz w:val="20"/>
          <w:szCs w:val="20"/>
        </w:rPr>
      </w:pPr>
      <w:r w:rsidRPr="00285FF3">
        <w:rPr>
          <w:rFonts w:ascii="Cadiz" w:hAnsi="Cadiz"/>
          <w:sz w:val="20"/>
          <w:szCs w:val="20"/>
        </w:rPr>
        <w:t xml:space="preserve">Thomas Henry </w:t>
      </w:r>
      <w:r w:rsidR="00BB46E3" w:rsidRPr="00A441F9">
        <w:rPr>
          <w:rFonts w:ascii="Cadiz" w:hAnsi="Cadiz"/>
          <w:sz w:val="20"/>
          <w:szCs w:val="20"/>
        </w:rPr>
        <w:t xml:space="preserve">Tonic </w:t>
      </w:r>
      <w:r w:rsidR="00BB46E3" w:rsidRPr="00E86D96">
        <w:rPr>
          <w:rFonts w:ascii="Cadiz" w:hAnsi="Cadiz"/>
          <w:sz w:val="20"/>
          <w:szCs w:val="20"/>
        </w:rPr>
        <w:t>|</w:t>
      </w:r>
      <w:r w:rsidR="00BB46E3" w:rsidRPr="00A441F9">
        <w:rPr>
          <w:rFonts w:ascii="Cadiz" w:hAnsi="Cadiz"/>
          <w:sz w:val="20"/>
          <w:szCs w:val="20"/>
        </w:rPr>
        <w:t xml:space="preserve"> Lemon </w:t>
      </w:r>
      <w:r w:rsidR="00BB46E3" w:rsidRPr="00E86D96">
        <w:rPr>
          <w:rFonts w:ascii="Cadiz" w:hAnsi="Cadiz"/>
          <w:sz w:val="20"/>
          <w:szCs w:val="20"/>
        </w:rPr>
        <w:t>|</w:t>
      </w:r>
      <w:r w:rsidR="00BB46E3" w:rsidRPr="00A441F9">
        <w:rPr>
          <w:rFonts w:ascii="Cadiz" w:hAnsi="Cadiz"/>
          <w:sz w:val="20"/>
          <w:szCs w:val="20"/>
        </w:rPr>
        <w:t xml:space="preserve"> Ginger Ale </w:t>
      </w:r>
      <w:r w:rsidR="00BB46E3" w:rsidRPr="00A441F9">
        <w:rPr>
          <w:rFonts w:ascii="Cadiz" w:hAnsi="Cadiz"/>
          <w:sz w:val="20"/>
          <w:szCs w:val="20"/>
        </w:rPr>
        <w:tab/>
      </w:r>
      <w:r w:rsidR="00BB46E3">
        <w:rPr>
          <w:rFonts w:ascii="Cadiz" w:hAnsi="Cadiz"/>
          <w:sz w:val="20"/>
          <w:szCs w:val="20"/>
        </w:rPr>
        <w:t>2</w:t>
      </w:r>
      <w:r w:rsidR="00BB46E3">
        <w:rPr>
          <w:rFonts w:ascii="Cadiz" w:hAnsi="Cadiz"/>
          <w:sz w:val="20"/>
          <w:szCs w:val="20"/>
        </w:rPr>
        <w:tab/>
      </w:r>
      <w:r w:rsidR="00921348">
        <w:rPr>
          <w:rFonts w:ascii="Cadiz" w:hAnsi="Cadiz"/>
          <w:color w:val="000000"/>
          <w:sz w:val="20"/>
          <w:szCs w:val="20"/>
        </w:rPr>
        <w:t>7</w:t>
      </w:r>
      <w:r w:rsidR="00BB46E3" w:rsidRPr="004923C3">
        <w:rPr>
          <w:rFonts w:ascii="Cadiz" w:hAnsi="Cadiz"/>
          <w:color w:val="000000"/>
          <w:sz w:val="20"/>
          <w:szCs w:val="20"/>
        </w:rPr>
        <w:t>.</w:t>
      </w:r>
      <w:r w:rsidR="00921348">
        <w:rPr>
          <w:rFonts w:ascii="Cadiz" w:hAnsi="Cadiz"/>
          <w:color w:val="000000"/>
          <w:sz w:val="20"/>
          <w:szCs w:val="20"/>
        </w:rPr>
        <w:t>0</w:t>
      </w:r>
      <w:r w:rsidR="00BB46E3" w:rsidRPr="004923C3">
        <w:rPr>
          <w:rFonts w:ascii="Cadiz" w:hAnsi="Cadiz"/>
          <w:color w:val="000000"/>
          <w:sz w:val="20"/>
          <w:szCs w:val="20"/>
        </w:rPr>
        <w:t>0</w:t>
      </w:r>
    </w:p>
    <w:p w14:paraId="0CD37F57" w14:textId="4B2ADC76" w:rsidR="00BB46E3" w:rsidRPr="0071672E" w:rsidRDefault="00285FF3" w:rsidP="00BB46E3">
      <w:pPr>
        <w:tabs>
          <w:tab w:val="left" w:pos="3190"/>
          <w:tab w:val="left" w:pos="6237"/>
          <w:tab w:val="right" w:pos="8505"/>
        </w:tabs>
        <w:ind w:right="6"/>
        <w:rPr>
          <w:rFonts w:ascii="Cadiz" w:hAnsi="Cadiz"/>
          <w:color w:val="000000"/>
          <w:sz w:val="20"/>
          <w:szCs w:val="20"/>
          <w:lang w:val="de-CH"/>
        </w:rPr>
      </w:pPr>
      <w:r w:rsidRPr="0071672E">
        <w:rPr>
          <w:rFonts w:ascii="Cadiz" w:hAnsi="Cadiz"/>
          <w:color w:val="000000"/>
          <w:sz w:val="20"/>
          <w:szCs w:val="20"/>
          <w:lang w:val="de-CH"/>
        </w:rPr>
        <w:t xml:space="preserve">Thomas Henry </w:t>
      </w:r>
      <w:r w:rsidR="00BB46E3" w:rsidRPr="0071672E">
        <w:rPr>
          <w:rFonts w:ascii="Cadiz" w:hAnsi="Cadiz"/>
          <w:color w:val="000000"/>
          <w:sz w:val="20"/>
          <w:szCs w:val="20"/>
          <w:lang w:val="de-CH"/>
        </w:rPr>
        <w:t>Ginger Beer</w:t>
      </w:r>
      <w:r w:rsidR="00BB46E3" w:rsidRPr="0071672E">
        <w:rPr>
          <w:rFonts w:ascii="Cadiz" w:hAnsi="Cadiz"/>
          <w:color w:val="000000"/>
          <w:sz w:val="20"/>
          <w:szCs w:val="20"/>
          <w:lang w:val="de-CH"/>
        </w:rPr>
        <w:tab/>
      </w:r>
      <w:r w:rsidR="00BB46E3" w:rsidRPr="0071672E">
        <w:rPr>
          <w:rFonts w:ascii="Cadiz" w:hAnsi="Cadiz"/>
          <w:color w:val="000000"/>
          <w:sz w:val="20"/>
          <w:szCs w:val="20"/>
          <w:lang w:val="de-CH"/>
        </w:rPr>
        <w:tab/>
        <w:t>2</w:t>
      </w:r>
      <w:r w:rsidR="00BB46E3" w:rsidRPr="0071672E">
        <w:rPr>
          <w:rFonts w:ascii="Cadiz" w:hAnsi="Cadiz"/>
          <w:color w:val="000000"/>
          <w:sz w:val="20"/>
          <w:szCs w:val="20"/>
          <w:lang w:val="de-CH"/>
        </w:rPr>
        <w:tab/>
        <w:t>7.00</w:t>
      </w:r>
    </w:p>
    <w:p w14:paraId="681F369A" w14:textId="20F8319D" w:rsidR="00633795" w:rsidRPr="00633795" w:rsidRDefault="00921348" w:rsidP="00BB46E3">
      <w:pPr>
        <w:tabs>
          <w:tab w:val="left" w:pos="3190"/>
          <w:tab w:val="left" w:pos="6237"/>
          <w:tab w:val="right" w:pos="8505"/>
        </w:tabs>
        <w:ind w:right="6"/>
        <w:rPr>
          <w:rFonts w:ascii="Cadiz" w:hAnsi="Cadiz"/>
          <w:color w:val="000000"/>
          <w:sz w:val="20"/>
          <w:szCs w:val="20"/>
        </w:rPr>
      </w:pPr>
      <w:r w:rsidRPr="00633795">
        <w:rPr>
          <w:rFonts w:ascii="Cadiz" w:hAnsi="Cadiz"/>
          <w:color w:val="000000"/>
          <w:sz w:val="20"/>
          <w:szCs w:val="20"/>
        </w:rPr>
        <w:t>J. Gasco Bitter/Chinotto/</w:t>
      </w:r>
      <w:proofErr w:type="spellStart"/>
      <w:r w:rsidRPr="00633795">
        <w:rPr>
          <w:rFonts w:ascii="Cadiz" w:hAnsi="Cadiz"/>
          <w:color w:val="000000"/>
          <w:sz w:val="20"/>
          <w:szCs w:val="20"/>
        </w:rPr>
        <w:t>Sodarosa</w:t>
      </w:r>
      <w:proofErr w:type="spellEnd"/>
      <w:r w:rsidR="00BB46E3" w:rsidRPr="00633795">
        <w:rPr>
          <w:rFonts w:ascii="Cadiz" w:hAnsi="Cadiz"/>
          <w:color w:val="000000"/>
          <w:sz w:val="20"/>
          <w:szCs w:val="20"/>
        </w:rPr>
        <w:tab/>
      </w:r>
      <w:r w:rsidR="00633795">
        <w:rPr>
          <w:rFonts w:ascii="Cadiz" w:hAnsi="Cadiz"/>
          <w:color w:val="000000"/>
          <w:sz w:val="20"/>
          <w:szCs w:val="20"/>
        </w:rPr>
        <w:tab/>
      </w:r>
      <w:r w:rsidR="00633795" w:rsidRPr="00633795">
        <w:rPr>
          <w:rFonts w:ascii="Cadiz" w:hAnsi="Cadiz"/>
          <w:color w:val="000000"/>
          <w:sz w:val="20"/>
          <w:szCs w:val="20"/>
        </w:rPr>
        <w:t>2</w:t>
      </w:r>
      <w:r w:rsidR="00633795" w:rsidRPr="00633795">
        <w:rPr>
          <w:rFonts w:ascii="Cadiz" w:hAnsi="Cadiz"/>
          <w:color w:val="000000"/>
          <w:sz w:val="20"/>
          <w:szCs w:val="20"/>
        </w:rPr>
        <w:tab/>
        <w:t>7.50</w:t>
      </w:r>
    </w:p>
    <w:p w14:paraId="0CD37F58" w14:textId="2AEFEB7C" w:rsidR="00BB46E3" w:rsidRPr="0071672E" w:rsidRDefault="00633795" w:rsidP="00BB46E3">
      <w:pPr>
        <w:tabs>
          <w:tab w:val="left" w:pos="3190"/>
          <w:tab w:val="left" w:pos="6237"/>
          <w:tab w:val="right" w:pos="8505"/>
        </w:tabs>
        <w:ind w:right="6"/>
        <w:rPr>
          <w:rFonts w:ascii="Cadiz" w:hAnsi="Cadiz"/>
          <w:color w:val="000000"/>
          <w:sz w:val="20"/>
          <w:szCs w:val="20"/>
          <w:lang w:val="de-CH"/>
        </w:rPr>
      </w:pPr>
      <w:r>
        <w:rPr>
          <w:rFonts w:ascii="Cadiz" w:hAnsi="Cadiz"/>
          <w:color w:val="000000"/>
          <w:sz w:val="20"/>
          <w:szCs w:val="20"/>
          <w:lang w:val="de-CH"/>
        </w:rPr>
        <w:t>El Tony Mate</w:t>
      </w:r>
      <w:r>
        <w:rPr>
          <w:rFonts w:ascii="Cadiz" w:hAnsi="Cadiz"/>
          <w:color w:val="000000"/>
          <w:sz w:val="20"/>
          <w:szCs w:val="20"/>
          <w:lang w:val="de-CH"/>
        </w:rPr>
        <w:tab/>
      </w:r>
      <w:r w:rsidR="00BB46E3" w:rsidRPr="0071672E">
        <w:rPr>
          <w:rFonts w:ascii="Cadiz" w:hAnsi="Cadiz"/>
          <w:color w:val="000000"/>
          <w:sz w:val="20"/>
          <w:szCs w:val="20"/>
          <w:lang w:val="de-CH"/>
        </w:rPr>
        <w:tab/>
      </w:r>
      <w:r>
        <w:rPr>
          <w:rFonts w:ascii="Cadiz" w:hAnsi="Cadiz"/>
          <w:color w:val="000000"/>
          <w:sz w:val="20"/>
          <w:szCs w:val="20"/>
          <w:lang w:val="de-CH"/>
        </w:rPr>
        <w:t>3</w:t>
      </w:r>
      <w:r w:rsidR="00BB46E3" w:rsidRPr="0071672E">
        <w:rPr>
          <w:rFonts w:ascii="Cadiz" w:hAnsi="Cadiz"/>
          <w:color w:val="000000"/>
          <w:sz w:val="20"/>
          <w:szCs w:val="20"/>
          <w:lang w:val="de-CH"/>
        </w:rPr>
        <w:tab/>
      </w:r>
      <w:r w:rsidR="00921348" w:rsidRPr="0071672E">
        <w:rPr>
          <w:rFonts w:ascii="Cadiz" w:hAnsi="Cadiz"/>
          <w:color w:val="000000"/>
          <w:sz w:val="20"/>
          <w:szCs w:val="20"/>
          <w:lang w:val="de-CH"/>
        </w:rPr>
        <w:t>7</w:t>
      </w:r>
      <w:r w:rsidR="00BB46E3" w:rsidRPr="0071672E">
        <w:rPr>
          <w:rFonts w:ascii="Cadiz" w:hAnsi="Cadiz"/>
          <w:color w:val="000000"/>
          <w:sz w:val="20"/>
          <w:szCs w:val="20"/>
          <w:lang w:val="de-CH"/>
        </w:rPr>
        <w:t>.</w:t>
      </w:r>
      <w:r>
        <w:rPr>
          <w:rFonts w:ascii="Cadiz" w:hAnsi="Cadiz"/>
          <w:color w:val="000000"/>
          <w:sz w:val="20"/>
          <w:szCs w:val="20"/>
          <w:lang w:val="de-CH"/>
        </w:rPr>
        <w:t>0</w:t>
      </w:r>
      <w:r w:rsidR="00BB46E3" w:rsidRPr="0071672E">
        <w:rPr>
          <w:rFonts w:ascii="Cadiz" w:hAnsi="Cadiz"/>
          <w:color w:val="000000"/>
          <w:sz w:val="20"/>
          <w:szCs w:val="20"/>
          <w:lang w:val="de-CH"/>
        </w:rPr>
        <w:t>0</w:t>
      </w:r>
    </w:p>
    <w:p w14:paraId="0CD37F59" w14:textId="77777777" w:rsidR="00BB46E3" w:rsidRPr="0071672E" w:rsidRDefault="00BB46E3" w:rsidP="00BB46E3">
      <w:pPr>
        <w:tabs>
          <w:tab w:val="left" w:pos="3190"/>
          <w:tab w:val="left" w:pos="6237"/>
          <w:tab w:val="right" w:pos="8505"/>
        </w:tabs>
        <w:ind w:right="6"/>
        <w:rPr>
          <w:rFonts w:ascii="Cadiz" w:hAnsi="Cadiz"/>
          <w:sz w:val="20"/>
          <w:szCs w:val="20"/>
          <w:lang w:val="de-CH"/>
        </w:rPr>
      </w:pPr>
    </w:p>
    <w:p w14:paraId="0CD37F5A" w14:textId="77777777" w:rsidR="00BB46E3" w:rsidRDefault="00BB46E3" w:rsidP="00BB46E3">
      <w:pPr>
        <w:tabs>
          <w:tab w:val="left" w:pos="6237"/>
          <w:tab w:val="right" w:pos="8505"/>
        </w:tabs>
        <w:ind w:right="6"/>
        <w:rPr>
          <w:rFonts w:ascii="Cadiz" w:hAnsi="Cadiz"/>
          <w:noProof/>
          <w:color w:val="9B7350"/>
          <w:sz w:val="24"/>
          <w:szCs w:val="24"/>
          <w:lang w:val="de-CH"/>
        </w:rPr>
      </w:pPr>
      <w:r w:rsidRPr="00250C48">
        <w:rPr>
          <w:rFonts w:ascii="Cadiz" w:hAnsi="Cadiz"/>
          <w:noProof/>
          <w:color w:val="9B7350"/>
          <w:sz w:val="24"/>
          <w:szCs w:val="24"/>
          <w:lang w:val="de-CH"/>
        </w:rPr>
        <w:t>BIER</w:t>
      </w:r>
    </w:p>
    <w:p w14:paraId="0CD37F5B" w14:textId="77777777" w:rsidR="00BB46E3" w:rsidRPr="00261C8D" w:rsidRDefault="000A2698" w:rsidP="00BB46E3">
      <w:pPr>
        <w:tabs>
          <w:tab w:val="left" w:pos="3190"/>
          <w:tab w:val="left" w:pos="6237"/>
          <w:tab w:val="right" w:pos="8505"/>
        </w:tabs>
        <w:ind w:right="6"/>
        <w:rPr>
          <w:rFonts w:ascii="Cadiz" w:hAnsi="Cadiz"/>
          <w:b/>
          <w:bCs/>
          <w:sz w:val="20"/>
          <w:szCs w:val="20"/>
          <w:lang w:val="de-CH"/>
        </w:rPr>
      </w:pPr>
      <w:proofErr w:type="spellStart"/>
      <w:r>
        <w:rPr>
          <w:rFonts w:ascii="Cadiz" w:hAnsi="Cadiz"/>
          <w:b/>
          <w:bCs/>
          <w:sz w:val="20"/>
          <w:szCs w:val="20"/>
          <w:lang w:val="de-CH"/>
        </w:rPr>
        <w:t>Draft</w:t>
      </w:r>
      <w:proofErr w:type="spellEnd"/>
      <w:r>
        <w:rPr>
          <w:rFonts w:ascii="Cadiz" w:hAnsi="Cadiz"/>
          <w:b/>
          <w:bCs/>
          <w:sz w:val="20"/>
          <w:szCs w:val="20"/>
          <w:lang w:val="de-CH"/>
        </w:rPr>
        <w:t xml:space="preserve"> </w:t>
      </w:r>
      <w:proofErr w:type="spellStart"/>
      <w:r>
        <w:rPr>
          <w:rFonts w:ascii="Cadiz" w:hAnsi="Cadiz"/>
          <w:b/>
          <w:bCs/>
          <w:sz w:val="20"/>
          <w:szCs w:val="20"/>
          <w:lang w:val="de-CH"/>
        </w:rPr>
        <w:t>beer</w:t>
      </w:r>
      <w:proofErr w:type="spellEnd"/>
    </w:p>
    <w:p w14:paraId="0CD37F5C" w14:textId="77777777" w:rsidR="00BB46E3" w:rsidRPr="004923C3" w:rsidRDefault="00BB46E3" w:rsidP="00BB46E3">
      <w:pPr>
        <w:tabs>
          <w:tab w:val="left" w:pos="6237"/>
          <w:tab w:val="right" w:pos="8505"/>
        </w:tabs>
        <w:ind w:right="6"/>
        <w:rPr>
          <w:rFonts w:ascii="Cadiz" w:hAnsi="Cadiz"/>
          <w:color w:val="000000"/>
          <w:sz w:val="20"/>
          <w:szCs w:val="20"/>
          <w:lang w:val="de-CH"/>
        </w:rPr>
      </w:pPr>
      <w:r w:rsidRPr="00A441F9">
        <w:rPr>
          <w:rFonts w:ascii="Cadiz" w:hAnsi="Cadiz"/>
          <w:sz w:val="20"/>
          <w:szCs w:val="20"/>
          <w:lang w:val="de-CH"/>
        </w:rPr>
        <w:t xml:space="preserve">Eichhof </w:t>
      </w:r>
      <w:proofErr w:type="spellStart"/>
      <w:r w:rsidRPr="00A441F9">
        <w:rPr>
          <w:rFonts w:ascii="Cadiz" w:hAnsi="Cadiz"/>
          <w:sz w:val="20"/>
          <w:szCs w:val="20"/>
          <w:lang w:val="de-CH"/>
        </w:rPr>
        <w:t>Braugold</w:t>
      </w:r>
      <w:proofErr w:type="spellEnd"/>
      <w:r w:rsidRPr="00A441F9">
        <w:rPr>
          <w:rFonts w:ascii="Cadiz" w:hAnsi="Cadiz"/>
          <w:sz w:val="20"/>
          <w:szCs w:val="20"/>
          <w:lang w:val="de-CH"/>
        </w:rPr>
        <w:t xml:space="preserve"> </w:t>
      </w:r>
      <w:r>
        <w:rPr>
          <w:rFonts w:ascii="Cadiz" w:hAnsi="Cadiz"/>
          <w:sz w:val="20"/>
          <w:szCs w:val="20"/>
          <w:lang w:val="de-CH"/>
        </w:rPr>
        <w:t>|</w:t>
      </w:r>
      <w:r w:rsidRPr="00A441F9">
        <w:rPr>
          <w:rFonts w:ascii="Cadiz" w:hAnsi="Cadiz"/>
          <w:sz w:val="20"/>
          <w:szCs w:val="20"/>
          <w:lang w:val="de-CH"/>
        </w:rPr>
        <w:t xml:space="preserve"> </w:t>
      </w:r>
      <w:proofErr w:type="spellStart"/>
      <w:r w:rsidRPr="00A441F9">
        <w:rPr>
          <w:rFonts w:ascii="Cadiz" w:hAnsi="Cadiz"/>
          <w:sz w:val="20"/>
          <w:szCs w:val="20"/>
          <w:lang w:val="de-CH"/>
        </w:rPr>
        <w:t>Panache</w:t>
      </w:r>
      <w:proofErr w:type="spellEnd"/>
      <w:r>
        <w:rPr>
          <w:rFonts w:ascii="Cadiz" w:hAnsi="Cadiz"/>
          <w:sz w:val="20"/>
          <w:szCs w:val="20"/>
          <w:lang w:val="de-CH"/>
        </w:rPr>
        <w:tab/>
      </w:r>
      <w:r w:rsidR="00921348">
        <w:rPr>
          <w:rFonts w:ascii="Cadiz" w:hAnsi="Cadiz"/>
          <w:sz w:val="20"/>
          <w:szCs w:val="20"/>
          <w:lang w:val="de-CH"/>
        </w:rPr>
        <w:t>2/</w:t>
      </w:r>
      <w:r>
        <w:rPr>
          <w:rFonts w:ascii="Cadiz" w:hAnsi="Cadiz"/>
          <w:sz w:val="20"/>
          <w:szCs w:val="20"/>
          <w:lang w:val="de-CH"/>
        </w:rPr>
        <w:t>3</w:t>
      </w:r>
      <w:r>
        <w:rPr>
          <w:rFonts w:ascii="Cadiz" w:hAnsi="Cadiz"/>
          <w:sz w:val="20"/>
          <w:szCs w:val="20"/>
          <w:lang w:val="de-CH"/>
        </w:rPr>
        <w:tab/>
      </w:r>
      <w:r w:rsidR="00921348">
        <w:rPr>
          <w:rFonts w:ascii="Cadiz" w:hAnsi="Cadiz"/>
          <w:sz w:val="20"/>
          <w:szCs w:val="20"/>
          <w:lang w:val="de-CH"/>
        </w:rPr>
        <w:t>5.00/</w:t>
      </w:r>
      <w:r w:rsidRPr="004923C3">
        <w:rPr>
          <w:rFonts w:ascii="Cadiz" w:hAnsi="Cadiz"/>
          <w:color w:val="000000"/>
          <w:sz w:val="20"/>
          <w:szCs w:val="20"/>
          <w:lang w:val="de-CH"/>
        </w:rPr>
        <w:t>6.00</w:t>
      </w:r>
    </w:p>
    <w:p w14:paraId="0CD37F5D" w14:textId="77777777" w:rsidR="00BB46E3" w:rsidRPr="004923C3" w:rsidRDefault="00BB46E3" w:rsidP="00BB46E3">
      <w:pPr>
        <w:tabs>
          <w:tab w:val="left" w:pos="3190"/>
          <w:tab w:val="left" w:pos="6237"/>
          <w:tab w:val="right" w:pos="8505"/>
        </w:tabs>
        <w:ind w:right="6"/>
        <w:rPr>
          <w:rFonts w:ascii="Cadiz" w:hAnsi="Cadiz"/>
          <w:color w:val="000000"/>
          <w:sz w:val="20"/>
          <w:szCs w:val="20"/>
          <w:lang w:val="de-CH"/>
        </w:rPr>
      </w:pPr>
      <w:r w:rsidRPr="004923C3">
        <w:rPr>
          <w:rFonts w:ascii="Cadiz" w:hAnsi="Cadiz"/>
          <w:color w:val="000000"/>
          <w:sz w:val="20"/>
          <w:szCs w:val="20"/>
          <w:lang w:val="de-CH"/>
        </w:rPr>
        <w:t xml:space="preserve">Erdinger </w:t>
      </w:r>
      <w:proofErr w:type="spellStart"/>
      <w:r w:rsidR="000A2698">
        <w:rPr>
          <w:rFonts w:ascii="Cadiz" w:hAnsi="Cadiz"/>
          <w:color w:val="000000"/>
          <w:sz w:val="20"/>
          <w:szCs w:val="20"/>
          <w:lang w:val="de-CH"/>
        </w:rPr>
        <w:t>wheat</w:t>
      </w:r>
      <w:proofErr w:type="spellEnd"/>
      <w:r w:rsidR="000A2698">
        <w:rPr>
          <w:rFonts w:ascii="Cadiz" w:hAnsi="Cadiz"/>
          <w:color w:val="000000"/>
          <w:sz w:val="20"/>
          <w:szCs w:val="20"/>
          <w:lang w:val="de-CH"/>
        </w:rPr>
        <w:t xml:space="preserve"> </w:t>
      </w:r>
      <w:proofErr w:type="spellStart"/>
      <w:r w:rsidR="000A2698">
        <w:rPr>
          <w:rFonts w:ascii="Cadiz" w:hAnsi="Cadiz"/>
          <w:color w:val="000000"/>
          <w:sz w:val="20"/>
          <w:szCs w:val="20"/>
          <w:lang w:val="de-CH"/>
        </w:rPr>
        <w:t>beer</w:t>
      </w:r>
      <w:proofErr w:type="spellEnd"/>
      <w:r w:rsidRPr="004923C3">
        <w:rPr>
          <w:rFonts w:ascii="Cadiz" w:hAnsi="Cadiz"/>
          <w:color w:val="000000"/>
          <w:sz w:val="20"/>
          <w:szCs w:val="20"/>
          <w:lang w:val="de-CH"/>
        </w:rPr>
        <w:tab/>
      </w:r>
      <w:r w:rsidRPr="004923C3">
        <w:rPr>
          <w:rFonts w:ascii="Cadiz" w:hAnsi="Cadiz"/>
          <w:color w:val="000000"/>
          <w:sz w:val="20"/>
          <w:szCs w:val="20"/>
          <w:lang w:val="de-CH"/>
        </w:rPr>
        <w:tab/>
        <w:t>3</w:t>
      </w:r>
      <w:r w:rsidR="00921348">
        <w:rPr>
          <w:rFonts w:ascii="Cadiz" w:hAnsi="Cadiz"/>
          <w:color w:val="000000"/>
          <w:sz w:val="20"/>
          <w:szCs w:val="20"/>
          <w:lang w:val="de-CH"/>
        </w:rPr>
        <w:t>/5</w:t>
      </w:r>
      <w:r w:rsidRPr="004923C3">
        <w:rPr>
          <w:rFonts w:ascii="Cadiz" w:hAnsi="Cadiz"/>
          <w:color w:val="000000"/>
          <w:sz w:val="20"/>
          <w:szCs w:val="20"/>
          <w:lang w:val="de-CH"/>
        </w:rPr>
        <w:tab/>
      </w:r>
      <w:r w:rsidR="00921348">
        <w:rPr>
          <w:rFonts w:ascii="Cadiz" w:hAnsi="Cadiz"/>
          <w:color w:val="000000"/>
          <w:sz w:val="20"/>
          <w:szCs w:val="20"/>
          <w:lang w:val="de-CH"/>
        </w:rPr>
        <w:t>6.00/9.00</w:t>
      </w:r>
    </w:p>
    <w:p w14:paraId="0CD37F5E" w14:textId="46587F32" w:rsidR="00BB46E3" w:rsidRPr="004923C3" w:rsidRDefault="00BB46E3" w:rsidP="00285FF3">
      <w:pPr>
        <w:tabs>
          <w:tab w:val="left" w:pos="3190"/>
          <w:tab w:val="left" w:pos="4021"/>
          <w:tab w:val="left" w:pos="6237"/>
          <w:tab w:val="right" w:pos="8505"/>
        </w:tabs>
        <w:ind w:right="6"/>
        <w:rPr>
          <w:rFonts w:ascii="Cadiz" w:hAnsi="Cadiz"/>
          <w:color w:val="000000"/>
          <w:sz w:val="20"/>
          <w:szCs w:val="20"/>
          <w:lang w:val="de-CH"/>
        </w:rPr>
      </w:pPr>
      <w:proofErr w:type="spellStart"/>
      <w:r w:rsidRPr="004923C3">
        <w:rPr>
          <w:rFonts w:ascii="Cadiz" w:hAnsi="Cadiz"/>
          <w:color w:val="000000"/>
          <w:sz w:val="20"/>
          <w:szCs w:val="20"/>
          <w:lang w:val="de-CH"/>
        </w:rPr>
        <w:t>Ittinger</w:t>
      </w:r>
      <w:proofErr w:type="spellEnd"/>
      <w:r w:rsidRPr="004923C3">
        <w:rPr>
          <w:rFonts w:ascii="Cadiz" w:hAnsi="Cadiz"/>
          <w:color w:val="000000"/>
          <w:sz w:val="20"/>
          <w:szCs w:val="20"/>
          <w:lang w:val="de-CH"/>
        </w:rPr>
        <w:t xml:space="preserve"> Amber</w:t>
      </w:r>
      <w:r w:rsidRPr="004923C3">
        <w:rPr>
          <w:rFonts w:ascii="Cadiz" w:hAnsi="Cadiz"/>
          <w:color w:val="000000"/>
          <w:sz w:val="20"/>
          <w:szCs w:val="20"/>
          <w:lang w:val="de-CH"/>
        </w:rPr>
        <w:tab/>
      </w:r>
      <w:r w:rsidRPr="004923C3">
        <w:rPr>
          <w:rFonts w:ascii="Cadiz" w:hAnsi="Cadiz"/>
          <w:color w:val="000000"/>
          <w:sz w:val="20"/>
          <w:szCs w:val="20"/>
          <w:lang w:val="de-CH"/>
        </w:rPr>
        <w:tab/>
      </w:r>
      <w:r w:rsidR="00285FF3">
        <w:rPr>
          <w:rFonts w:ascii="Cadiz" w:hAnsi="Cadiz"/>
          <w:color w:val="000000"/>
          <w:sz w:val="20"/>
          <w:szCs w:val="20"/>
          <w:lang w:val="de-CH"/>
        </w:rPr>
        <w:tab/>
      </w:r>
      <w:r w:rsidRPr="004923C3">
        <w:rPr>
          <w:rFonts w:ascii="Cadiz" w:hAnsi="Cadiz"/>
          <w:color w:val="000000"/>
          <w:sz w:val="20"/>
          <w:szCs w:val="20"/>
          <w:lang w:val="de-CH"/>
        </w:rPr>
        <w:t>3</w:t>
      </w:r>
      <w:r w:rsidRPr="004923C3">
        <w:rPr>
          <w:rFonts w:ascii="Cadiz" w:hAnsi="Cadiz"/>
          <w:color w:val="000000"/>
          <w:sz w:val="20"/>
          <w:szCs w:val="20"/>
          <w:lang w:val="de-CH"/>
        </w:rPr>
        <w:tab/>
      </w:r>
      <w:r w:rsidR="00921348">
        <w:rPr>
          <w:rFonts w:ascii="Cadiz" w:hAnsi="Cadiz"/>
          <w:color w:val="000000"/>
          <w:sz w:val="20"/>
          <w:szCs w:val="20"/>
          <w:lang w:val="de-CH"/>
        </w:rPr>
        <w:t>6.00</w:t>
      </w:r>
    </w:p>
    <w:p w14:paraId="0CD37F5F" w14:textId="77777777" w:rsidR="00BB46E3" w:rsidRPr="00A441F9" w:rsidRDefault="00BB46E3" w:rsidP="00BB46E3">
      <w:pPr>
        <w:tabs>
          <w:tab w:val="left" w:pos="3190"/>
          <w:tab w:val="left" w:pos="6237"/>
          <w:tab w:val="right" w:pos="8505"/>
        </w:tabs>
        <w:ind w:right="6"/>
        <w:rPr>
          <w:rFonts w:ascii="Cadiz" w:hAnsi="Cadiz"/>
          <w:sz w:val="20"/>
          <w:szCs w:val="20"/>
          <w:lang w:val="de-CH"/>
        </w:rPr>
      </w:pPr>
    </w:p>
    <w:p w14:paraId="0CD37F60" w14:textId="77777777" w:rsidR="00BB46E3" w:rsidRPr="00261C8D" w:rsidRDefault="000A2698" w:rsidP="00BB46E3">
      <w:pPr>
        <w:tabs>
          <w:tab w:val="left" w:pos="3190"/>
          <w:tab w:val="left" w:pos="6237"/>
          <w:tab w:val="right" w:pos="8505"/>
        </w:tabs>
        <w:ind w:right="6"/>
        <w:rPr>
          <w:rFonts w:ascii="Cadiz" w:hAnsi="Cadiz"/>
          <w:b/>
          <w:bCs/>
          <w:sz w:val="20"/>
          <w:szCs w:val="20"/>
          <w:lang w:val="de-CH"/>
        </w:rPr>
      </w:pPr>
      <w:r>
        <w:rPr>
          <w:rFonts w:ascii="Cadiz" w:hAnsi="Cadiz"/>
          <w:b/>
          <w:bCs/>
          <w:sz w:val="20"/>
          <w:szCs w:val="20"/>
          <w:lang w:val="de-CH"/>
        </w:rPr>
        <w:t>Beer</w:t>
      </w:r>
    </w:p>
    <w:p w14:paraId="0CD37F61" w14:textId="77777777" w:rsidR="00BB46E3" w:rsidRPr="004923C3" w:rsidRDefault="00BB46E3" w:rsidP="00BB46E3">
      <w:pPr>
        <w:tabs>
          <w:tab w:val="left" w:pos="6237"/>
          <w:tab w:val="right" w:pos="8505"/>
        </w:tabs>
        <w:ind w:right="6"/>
        <w:rPr>
          <w:rFonts w:ascii="Cadiz" w:hAnsi="Cadiz"/>
          <w:color w:val="000000"/>
          <w:sz w:val="20"/>
          <w:szCs w:val="20"/>
          <w:lang w:val="de-CH"/>
        </w:rPr>
      </w:pPr>
      <w:r w:rsidRPr="00A441F9">
        <w:rPr>
          <w:rFonts w:ascii="Cadiz" w:hAnsi="Cadiz"/>
          <w:sz w:val="20"/>
          <w:szCs w:val="20"/>
          <w:lang w:val="de-CH"/>
        </w:rPr>
        <w:t xml:space="preserve">Eichhof </w:t>
      </w:r>
      <w:proofErr w:type="spellStart"/>
      <w:r w:rsidRPr="00A441F9">
        <w:rPr>
          <w:rFonts w:ascii="Cadiz" w:hAnsi="Cadiz"/>
          <w:sz w:val="20"/>
          <w:szCs w:val="20"/>
          <w:lang w:val="de-CH"/>
        </w:rPr>
        <w:t>Bügelbräu</w:t>
      </w:r>
      <w:proofErr w:type="spellEnd"/>
      <w:r w:rsidRPr="00A441F9">
        <w:rPr>
          <w:rFonts w:ascii="Cadiz" w:hAnsi="Cadiz"/>
          <w:sz w:val="20"/>
          <w:szCs w:val="20"/>
          <w:lang w:val="de-CH"/>
        </w:rPr>
        <w:tab/>
      </w:r>
      <w:r>
        <w:rPr>
          <w:rFonts w:ascii="Cadiz" w:hAnsi="Cadiz"/>
          <w:sz w:val="20"/>
          <w:szCs w:val="20"/>
          <w:lang w:val="de-CH"/>
        </w:rPr>
        <w:t>4</w:t>
      </w:r>
      <w:r w:rsidRPr="00A441F9">
        <w:rPr>
          <w:rFonts w:ascii="Cadiz" w:hAnsi="Cadiz"/>
          <w:sz w:val="20"/>
          <w:szCs w:val="20"/>
          <w:lang w:val="de-CH"/>
        </w:rPr>
        <w:tab/>
      </w:r>
      <w:r w:rsidRPr="004923C3">
        <w:rPr>
          <w:rFonts w:ascii="Cadiz" w:hAnsi="Cadiz"/>
          <w:color w:val="000000"/>
          <w:sz w:val="20"/>
          <w:szCs w:val="20"/>
          <w:lang w:val="de-CH"/>
        </w:rPr>
        <w:t>8.00</w:t>
      </w:r>
    </w:p>
    <w:p w14:paraId="1A5C6043" w14:textId="77777777" w:rsidR="006B1FB2" w:rsidRDefault="006B1FB2" w:rsidP="00BB46E3">
      <w:pPr>
        <w:tabs>
          <w:tab w:val="left" w:pos="6237"/>
          <w:tab w:val="right" w:pos="8505"/>
        </w:tabs>
        <w:ind w:right="6"/>
        <w:rPr>
          <w:rFonts w:ascii="Cadiz" w:hAnsi="Cadiz"/>
          <w:color w:val="000000"/>
          <w:sz w:val="20"/>
          <w:szCs w:val="20"/>
        </w:rPr>
      </w:pPr>
      <w:r w:rsidRPr="006B1FB2">
        <w:rPr>
          <w:rFonts w:ascii="Cadiz" w:hAnsi="Cadiz"/>
          <w:color w:val="000000"/>
          <w:sz w:val="20"/>
          <w:szCs w:val="20"/>
        </w:rPr>
        <w:t>Birra Moretti</w:t>
      </w:r>
      <w:r w:rsidRPr="006B1FB2">
        <w:rPr>
          <w:rFonts w:ascii="Cadiz" w:hAnsi="Cadiz"/>
          <w:color w:val="000000"/>
          <w:sz w:val="20"/>
          <w:szCs w:val="20"/>
        </w:rPr>
        <w:tab/>
        <w:t>3</w:t>
      </w:r>
      <w:r w:rsidRPr="006B1FB2">
        <w:rPr>
          <w:rFonts w:ascii="Cadiz" w:hAnsi="Cadiz"/>
          <w:color w:val="000000"/>
          <w:sz w:val="20"/>
          <w:szCs w:val="20"/>
        </w:rPr>
        <w:tab/>
        <w:t>7.00</w:t>
      </w:r>
    </w:p>
    <w:p w14:paraId="0CD37F62" w14:textId="5CDCB6C4" w:rsidR="00BB46E3" w:rsidRPr="005010A7" w:rsidRDefault="00BB46E3" w:rsidP="00BB46E3">
      <w:pPr>
        <w:tabs>
          <w:tab w:val="left" w:pos="6237"/>
          <w:tab w:val="right" w:pos="8505"/>
        </w:tabs>
        <w:ind w:right="6"/>
        <w:rPr>
          <w:rFonts w:ascii="Cadiz" w:hAnsi="Cadiz"/>
          <w:color w:val="000000"/>
          <w:sz w:val="20"/>
          <w:szCs w:val="20"/>
        </w:rPr>
      </w:pPr>
      <w:r w:rsidRPr="005010A7">
        <w:rPr>
          <w:rFonts w:ascii="Cadiz" w:hAnsi="Cadiz"/>
          <w:color w:val="000000"/>
          <w:sz w:val="20"/>
          <w:szCs w:val="20"/>
        </w:rPr>
        <w:t>Heineken</w:t>
      </w:r>
      <w:r w:rsidRPr="005010A7">
        <w:rPr>
          <w:rFonts w:ascii="Cadiz" w:hAnsi="Cadiz"/>
          <w:color w:val="000000"/>
          <w:sz w:val="20"/>
          <w:szCs w:val="20"/>
        </w:rPr>
        <w:tab/>
        <w:t>3</w:t>
      </w:r>
      <w:r w:rsidRPr="005010A7">
        <w:rPr>
          <w:rFonts w:ascii="Cadiz" w:hAnsi="Cadiz"/>
          <w:color w:val="000000"/>
          <w:sz w:val="20"/>
          <w:szCs w:val="20"/>
        </w:rPr>
        <w:tab/>
        <w:t>7.00</w:t>
      </w:r>
    </w:p>
    <w:p w14:paraId="0CD37F63" w14:textId="77777777" w:rsidR="00BB46E3" w:rsidRPr="005010A7" w:rsidRDefault="00BB46E3" w:rsidP="00BB46E3">
      <w:pPr>
        <w:tabs>
          <w:tab w:val="left" w:pos="3190"/>
          <w:tab w:val="left" w:pos="6237"/>
          <w:tab w:val="right" w:pos="8505"/>
        </w:tabs>
        <w:ind w:right="6"/>
        <w:rPr>
          <w:rFonts w:ascii="Cadiz" w:hAnsi="Cadiz"/>
          <w:color w:val="000000"/>
          <w:sz w:val="20"/>
          <w:szCs w:val="20"/>
        </w:rPr>
      </w:pPr>
      <w:r w:rsidRPr="005010A7">
        <w:rPr>
          <w:rFonts w:ascii="Cadiz" w:hAnsi="Cadiz"/>
          <w:color w:val="000000"/>
          <w:sz w:val="20"/>
          <w:szCs w:val="20"/>
        </w:rPr>
        <w:t>Guinness</w:t>
      </w:r>
      <w:r w:rsidRPr="005010A7">
        <w:rPr>
          <w:rFonts w:ascii="Cadiz" w:hAnsi="Cadiz"/>
          <w:color w:val="000000"/>
          <w:sz w:val="20"/>
          <w:szCs w:val="20"/>
        </w:rPr>
        <w:tab/>
      </w:r>
      <w:r w:rsidRPr="005010A7">
        <w:rPr>
          <w:rFonts w:ascii="Cadiz" w:hAnsi="Cadiz"/>
          <w:color w:val="000000"/>
          <w:sz w:val="20"/>
          <w:szCs w:val="20"/>
        </w:rPr>
        <w:tab/>
        <w:t>3</w:t>
      </w:r>
      <w:r w:rsidRPr="005010A7">
        <w:rPr>
          <w:rFonts w:ascii="Cadiz" w:hAnsi="Cadiz"/>
          <w:color w:val="000000"/>
          <w:sz w:val="20"/>
          <w:szCs w:val="20"/>
        </w:rPr>
        <w:tab/>
        <w:t>9.00</w:t>
      </w:r>
    </w:p>
    <w:p w14:paraId="0CD37F64" w14:textId="77777777" w:rsidR="00BB46E3" w:rsidRPr="005010A7" w:rsidRDefault="00BB46E3" w:rsidP="00BB46E3">
      <w:pPr>
        <w:tabs>
          <w:tab w:val="left" w:pos="3190"/>
          <w:tab w:val="left" w:pos="6237"/>
          <w:tab w:val="right" w:pos="8505"/>
        </w:tabs>
        <w:ind w:right="6"/>
        <w:rPr>
          <w:rFonts w:ascii="Cadiz" w:hAnsi="Cadiz"/>
          <w:color w:val="000000"/>
          <w:sz w:val="20"/>
          <w:szCs w:val="20"/>
        </w:rPr>
      </w:pPr>
      <w:proofErr w:type="spellStart"/>
      <w:r w:rsidRPr="005010A7">
        <w:rPr>
          <w:rFonts w:ascii="Cadiz" w:hAnsi="Cadiz"/>
          <w:color w:val="000000"/>
          <w:sz w:val="20"/>
          <w:szCs w:val="20"/>
        </w:rPr>
        <w:t>Eichhof</w:t>
      </w:r>
      <w:proofErr w:type="spellEnd"/>
      <w:r w:rsidRPr="005010A7">
        <w:rPr>
          <w:rFonts w:ascii="Cadiz" w:hAnsi="Cadiz"/>
          <w:color w:val="000000"/>
          <w:sz w:val="20"/>
          <w:szCs w:val="20"/>
        </w:rPr>
        <w:t xml:space="preserve"> </w:t>
      </w:r>
      <w:proofErr w:type="spellStart"/>
      <w:r w:rsidR="000A2698" w:rsidRPr="005010A7">
        <w:rPr>
          <w:rFonts w:ascii="Cadiz" w:hAnsi="Cadiz"/>
          <w:color w:val="000000"/>
          <w:sz w:val="20"/>
          <w:szCs w:val="20"/>
        </w:rPr>
        <w:t>alcoholfree</w:t>
      </w:r>
      <w:proofErr w:type="spellEnd"/>
      <w:r w:rsidRPr="005010A7">
        <w:rPr>
          <w:rFonts w:ascii="Cadiz" w:hAnsi="Cadiz"/>
          <w:color w:val="000000"/>
          <w:sz w:val="20"/>
          <w:szCs w:val="20"/>
        </w:rPr>
        <w:tab/>
      </w:r>
      <w:r w:rsidRPr="005010A7">
        <w:rPr>
          <w:rFonts w:ascii="Cadiz" w:hAnsi="Cadiz"/>
          <w:color w:val="000000"/>
          <w:sz w:val="20"/>
          <w:szCs w:val="20"/>
        </w:rPr>
        <w:tab/>
        <w:t>3</w:t>
      </w:r>
      <w:r w:rsidRPr="005010A7">
        <w:rPr>
          <w:rFonts w:ascii="Cadiz" w:hAnsi="Cadiz"/>
          <w:color w:val="000000"/>
          <w:sz w:val="20"/>
          <w:szCs w:val="20"/>
        </w:rPr>
        <w:tab/>
      </w:r>
      <w:r w:rsidR="00921348" w:rsidRPr="005010A7">
        <w:rPr>
          <w:rFonts w:ascii="Cadiz" w:hAnsi="Cadiz"/>
          <w:color w:val="000000"/>
          <w:sz w:val="20"/>
          <w:szCs w:val="20"/>
        </w:rPr>
        <w:t>6.00</w:t>
      </w:r>
    </w:p>
    <w:p w14:paraId="0CD37F65" w14:textId="77777777" w:rsidR="00BB46E3" w:rsidRPr="005010A7" w:rsidRDefault="00BB46E3" w:rsidP="00BB46E3">
      <w:pPr>
        <w:tabs>
          <w:tab w:val="left" w:pos="3190"/>
          <w:tab w:val="left" w:pos="6237"/>
          <w:tab w:val="right" w:pos="8505"/>
        </w:tabs>
        <w:ind w:right="6"/>
        <w:rPr>
          <w:rFonts w:ascii="Cadiz" w:hAnsi="Cadiz"/>
          <w:sz w:val="20"/>
          <w:szCs w:val="20"/>
        </w:rPr>
      </w:pPr>
    </w:p>
    <w:p w14:paraId="0CD37F66" w14:textId="77777777" w:rsidR="00BB46E3" w:rsidRPr="0071672E" w:rsidRDefault="000A2698" w:rsidP="00BB46E3">
      <w:pPr>
        <w:tabs>
          <w:tab w:val="left" w:pos="6237"/>
          <w:tab w:val="right" w:pos="8505"/>
        </w:tabs>
        <w:ind w:right="6"/>
        <w:rPr>
          <w:rFonts w:ascii="Cadiz" w:hAnsi="Cadiz"/>
          <w:noProof/>
          <w:color w:val="000000"/>
          <w:sz w:val="24"/>
          <w:szCs w:val="24"/>
          <w:lang w:val="de-CH"/>
        </w:rPr>
      </w:pPr>
      <w:r w:rsidRPr="0071672E">
        <w:rPr>
          <w:rFonts w:ascii="Cadiz" w:hAnsi="Cadiz"/>
          <w:noProof/>
          <w:color w:val="9B7350"/>
          <w:sz w:val="24"/>
          <w:szCs w:val="24"/>
          <w:lang w:val="de-CH"/>
        </w:rPr>
        <w:t>COFFEE</w:t>
      </w:r>
      <w:r w:rsidR="00BB46E3" w:rsidRPr="0071672E">
        <w:rPr>
          <w:rFonts w:ascii="Cadiz" w:hAnsi="Cadiz"/>
          <w:noProof/>
          <w:color w:val="9B7350"/>
          <w:sz w:val="24"/>
          <w:szCs w:val="24"/>
          <w:lang w:val="de-CH"/>
        </w:rPr>
        <w:tab/>
      </w:r>
      <w:r w:rsidR="00BB46E3" w:rsidRPr="0071672E">
        <w:rPr>
          <w:rFonts w:ascii="Cadiz" w:hAnsi="Cadiz"/>
          <w:lang w:val="de-CH"/>
        </w:rPr>
        <w:t>Tasse</w:t>
      </w:r>
    </w:p>
    <w:p w14:paraId="0CD37F67" w14:textId="77777777" w:rsidR="00BB46E3" w:rsidRPr="004923C3" w:rsidRDefault="00BB46E3" w:rsidP="00BB46E3">
      <w:pPr>
        <w:tabs>
          <w:tab w:val="left" w:pos="3190"/>
          <w:tab w:val="left" w:pos="6237"/>
          <w:tab w:val="right" w:pos="8505"/>
        </w:tabs>
        <w:ind w:right="6"/>
        <w:rPr>
          <w:rFonts w:ascii="Cadiz" w:hAnsi="Cadiz"/>
          <w:color w:val="000000"/>
          <w:sz w:val="20"/>
          <w:szCs w:val="20"/>
          <w:lang w:val="de-CH"/>
        </w:rPr>
      </w:pPr>
      <w:r w:rsidRPr="004923C3">
        <w:rPr>
          <w:rFonts w:ascii="Cadiz" w:hAnsi="Cadiz"/>
          <w:color w:val="000000"/>
          <w:sz w:val="20"/>
          <w:szCs w:val="20"/>
          <w:lang w:val="de-CH"/>
        </w:rPr>
        <w:t>Espresso</w:t>
      </w:r>
      <w:r w:rsidRPr="004923C3">
        <w:rPr>
          <w:rFonts w:ascii="Cadiz" w:hAnsi="Cadiz"/>
          <w:color w:val="000000"/>
          <w:sz w:val="20"/>
          <w:szCs w:val="20"/>
          <w:lang w:val="de-CH"/>
        </w:rPr>
        <w:tab/>
      </w:r>
      <w:r w:rsidRPr="004923C3">
        <w:rPr>
          <w:rFonts w:ascii="Cadiz" w:hAnsi="Cadiz"/>
          <w:color w:val="000000"/>
          <w:sz w:val="20"/>
          <w:szCs w:val="20"/>
          <w:lang w:val="de-CH"/>
        </w:rPr>
        <w:tab/>
      </w:r>
      <w:r w:rsidRPr="004923C3">
        <w:rPr>
          <w:rFonts w:ascii="Cadiz" w:hAnsi="Cadiz"/>
          <w:color w:val="000000"/>
          <w:sz w:val="20"/>
          <w:szCs w:val="20"/>
          <w:lang w:val="de-CH"/>
        </w:rPr>
        <w:tab/>
        <w:t>5.00</w:t>
      </w:r>
    </w:p>
    <w:p w14:paraId="0CD37F68" w14:textId="77777777" w:rsidR="00BB46E3" w:rsidRPr="004923C3" w:rsidRDefault="00BB46E3" w:rsidP="00BB46E3">
      <w:pPr>
        <w:tabs>
          <w:tab w:val="left" w:pos="3190"/>
          <w:tab w:val="left" w:pos="6237"/>
          <w:tab w:val="right" w:pos="8505"/>
        </w:tabs>
        <w:ind w:right="6"/>
        <w:rPr>
          <w:rFonts w:ascii="Cadiz" w:hAnsi="Cadiz"/>
          <w:color w:val="000000"/>
          <w:sz w:val="20"/>
          <w:szCs w:val="20"/>
          <w:lang w:val="de-CH"/>
        </w:rPr>
      </w:pPr>
      <w:r w:rsidRPr="004923C3">
        <w:rPr>
          <w:rFonts w:ascii="Cadiz" w:hAnsi="Cadiz"/>
          <w:color w:val="000000"/>
          <w:sz w:val="20"/>
          <w:szCs w:val="20"/>
          <w:lang w:val="de-CH"/>
        </w:rPr>
        <w:t>Doppelter Espresso</w:t>
      </w:r>
      <w:r w:rsidRPr="004923C3">
        <w:rPr>
          <w:rFonts w:ascii="Cadiz" w:hAnsi="Cadiz"/>
          <w:color w:val="000000"/>
          <w:sz w:val="20"/>
          <w:szCs w:val="20"/>
          <w:lang w:val="de-CH"/>
        </w:rPr>
        <w:tab/>
      </w:r>
      <w:r w:rsidRPr="004923C3">
        <w:rPr>
          <w:rFonts w:ascii="Cadiz" w:hAnsi="Cadiz"/>
          <w:color w:val="000000"/>
          <w:sz w:val="20"/>
          <w:szCs w:val="20"/>
          <w:lang w:val="de-CH"/>
        </w:rPr>
        <w:tab/>
      </w:r>
      <w:r w:rsidRPr="004923C3">
        <w:rPr>
          <w:rFonts w:ascii="Cadiz" w:hAnsi="Cadiz"/>
          <w:color w:val="000000"/>
          <w:sz w:val="20"/>
          <w:szCs w:val="20"/>
          <w:lang w:val="de-CH"/>
        </w:rPr>
        <w:tab/>
        <w:t>6.00</w:t>
      </w:r>
    </w:p>
    <w:p w14:paraId="0CD37F69" w14:textId="77777777" w:rsidR="00BB46E3" w:rsidRPr="005010A7" w:rsidRDefault="00BB46E3" w:rsidP="00BB46E3">
      <w:pPr>
        <w:tabs>
          <w:tab w:val="left" w:pos="3190"/>
          <w:tab w:val="left" w:pos="6237"/>
          <w:tab w:val="right" w:pos="8505"/>
        </w:tabs>
        <w:ind w:right="6"/>
        <w:rPr>
          <w:rFonts w:ascii="Cadiz" w:hAnsi="Cadiz"/>
          <w:color w:val="000000"/>
          <w:sz w:val="20"/>
          <w:szCs w:val="20"/>
          <w:lang w:val="de-CH"/>
        </w:rPr>
      </w:pPr>
      <w:r w:rsidRPr="005010A7">
        <w:rPr>
          <w:rFonts w:ascii="Cadiz" w:hAnsi="Cadiz"/>
          <w:color w:val="000000"/>
          <w:sz w:val="20"/>
          <w:szCs w:val="20"/>
          <w:lang w:val="de-CH"/>
        </w:rPr>
        <w:t>Kaffee Crème</w:t>
      </w:r>
      <w:r w:rsidRPr="005010A7">
        <w:rPr>
          <w:rFonts w:ascii="Cadiz" w:hAnsi="Cadiz"/>
          <w:color w:val="000000"/>
          <w:sz w:val="20"/>
          <w:szCs w:val="20"/>
          <w:lang w:val="de-CH"/>
        </w:rPr>
        <w:tab/>
      </w:r>
      <w:r w:rsidRPr="005010A7">
        <w:rPr>
          <w:rFonts w:ascii="Cadiz" w:hAnsi="Cadiz"/>
          <w:color w:val="000000"/>
          <w:sz w:val="20"/>
          <w:szCs w:val="20"/>
          <w:lang w:val="de-CH"/>
        </w:rPr>
        <w:tab/>
      </w:r>
      <w:r w:rsidRPr="005010A7">
        <w:rPr>
          <w:rFonts w:ascii="Cadiz" w:hAnsi="Cadiz"/>
          <w:color w:val="000000"/>
          <w:sz w:val="20"/>
          <w:szCs w:val="20"/>
          <w:lang w:val="de-CH"/>
        </w:rPr>
        <w:tab/>
        <w:t>5.00</w:t>
      </w:r>
    </w:p>
    <w:p w14:paraId="0CD37F6A" w14:textId="77777777" w:rsidR="00BB46E3" w:rsidRPr="0071672E" w:rsidRDefault="00BB46E3" w:rsidP="00BB46E3">
      <w:pPr>
        <w:tabs>
          <w:tab w:val="left" w:pos="3190"/>
          <w:tab w:val="left" w:pos="6237"/>
          <w:tab w:val="right" w:pos="8505"/>
        </w:tabs>
        <w:ind w:right="6"/>
        <w:rPr>
          <w:rFonts w:ascii="Cadiz" w:hAnsi="Cadiz"/>
          <w:color w:val="000000"/>
          <w:sz w:val="20"/>
          <w:szCs w:val="20"/>
          <w:lang w:val="de-CH"/>
        </w:rPr>
      </w:pPr>
      <w:r w:rsidRPr="0071672E">
        <w:rPr>
          <w:rFonts w:ascii="Cadiz" w:hAnsi="Cadiz"/>
          <w:color w:val="000000"/>
          <w:sz w:val="20"/>
          <w:szCs w:val="20"/>
          <w:lang w:val="de-CH"/>
        </w:rPr>
        <w:t xml:space="preserve">Cappuccino | </w:t>
      </w:r>
      <w:proofErr w:type="gramStart"/>
      <w:r w:rsidR="000A2698" w:rsidRPr="0071672E">
        <w:rPr>
          <w:rFonts w:ascii="Cadiz" w:hAnsi="Cadiz"/>
          <w:color w:val="000000"/>
          <w:sz w:val="20"/>
          <w:szCs w:val="20"/>
          <w:lang w:val="de-CH"/>
        </w:rPr>
        <w:t>Milk</w:t>
      </w:r>
      <w:proofErr w:type="gramEnd"/>
      <w:r w:rsidR="000A2698" w:rsidRPr="0071672E">
        <w:rPr>
          <w:rFonts w:ascii="Cadiz" w:hAnsi="Cadiz"/>
          <w:color w:val="000000"/>
          <w:sz w:val="20"/>
          <w:szCs w:val="20"/>
          <w:lang w:val="de-CH"/>
        </w:rPr>
        <w:t xml:space="preserve"> </w:t>
      </w:r>
      <w:proofErr w:type="spellStart"/>
      <w:r w:rsidR="000A2698" w:rsidRPr="0071672E">
        <w:rPr>
          <w:rFonts w:ascii="Cadiz" w:hAnsi="Cadiz"/>
          <w:color w:val="000000"/>
          <w:sz w:val="20"/>
          <w:szCs w:val="20"/>
          <w:lang w:val="de-CH"/>
        </w:rPr>
        <w:t>coffee</w:t>
      </w:r>
      <w:proofErr w:type="spellEnd"/>
      <w:r w:rsidRPr="0071672E">
        <w:rPr>
          <w:rFonts w:ascii="Cadiz" w:hAnsi="Cadiz"/>
          <w:color w:val="000000"/>
          <w:sz w:val="20"/>
          <w:szCs w:val="20"/>
          <w:lang w:val="de-CH"/>
        </w:rPr>
        <w:tab/>
      </w:r>
      <w:r w:rsidRPr="0071672E">
        <w:rPr>
          <w:rFonts w:ascii="Cadiz" w:hAnsi="Cadiz"/>
          <w:color w:val="000000"/>
          <w:sz w:val="20"/>
          <w:szCs w:val="20"/>
          <w:lang w:val="de-CH"/>
        </w:rPr>
        <w:tab/>
      </w:r>
      <w:r w:rsidRPr="0071672E">
        <w:rPr>
          <w:rFonts w:ascii="Cadiz" w:hAnsi="Cadiz"/>
          <w:color w:val="000000"/>
          <w:sz w:val="20"/>
          <w:szCs w:val="20"/>
          <w:lang w:val="de-CH"/>
        </w:rPr>
        <w:tab/>
        <w:t>6.00</w:t>
      </w:r>
    </w:p>
    <w:p w14:paraId="0CD37F6B" w14:textId="77777777" w:rsidR="00BB46E3" w:rsidRPr="005010A7" w:rsidRDefault="00BB46E3" w:rsidP="00BB46E3">
      <w:pPr>
        <w:tabs>
          <w:tab w:val="left" w:pos="3190"/>
          <w:tab w:val="left" w:pos="6237"/>
          <w:tab w:val="right" w:pos="8505"/>
        </w:tabs>
        <w:ind w:right="6"/>
        <w:rPr>
          <w:rFonts w:ascii="Cadiz" w:hAnsi="Cadiz"/>
          <w:color w:val="000000"/>
          <w:sz w:val="20"/>
          <w:szCs w:val="20"/>
        </w:rPr>
      </w:pPr>
      <w:r w:rsidRPr="005010A7">
        <w:rPr>
          <w:rFonts w:ascii="Cadiz" w:hAnsi="Cadiz"/>
          <w:color w:val="000000"/>
          <w:sz w:val="20"/>
          <w:szCs w:val="20"/>
        </w:rPr>
        <w:t>Latte Macchiato</w:t>
      </w:r>
      <w:r w:rsidRPr="005010A7">
        <w:rPr>
          <w:rFonts w:ascii="Cadiz" w:hAnsi="Cadiz"/>
          <w:color w:val="000000"/>
          <w:sz w:val="20"/>
          <w:szCs w:val="20"/>
        </w:rPr>
        <w:tab/>
      </w:r>
      <w:r w:rsidRPr="005010A7">
        <w:rPr>
          <w:rFonts w:ascii="Cadiz" w:hAnsi="Cadiz"/>
          <w:color w:val="000000"/>
          <w:sz w:val="20"/>
          <w:szCs w:val="20"/>
        </w:rPr>
        <w:tab/>
      </w:r>
      <w:r w:rsidRPr="005010A7">
        <w:rPr>
          <w:rFonts w:ascii="Cadiz" w:hAnsi="Cadiz"/>
          <w:color w:val="000000"/>
          <w:sz w:val="20"/>
          <w:szCs w:val="20"/>
        </w:rPr>
        <w:tab/>
        <w:t>6.</w:t>
      </w:r>
      <w:r w:rsidR="00921348" w:rsidRPr="005010A7">
        <w:rPr>
          <w:rFonts w:ascii="Cadiz" w:hAnsi="Cadiz"/>
          <w:color w:val="000000"/>
          <w:sz w:val="20"/>
          <w:szCs w:val="20"/>
        </w:rPr>
        <w:t>5</w:t>
      </w:r>
      <w:r w:rsidRPr="005010A7">
        <w:rPr>
          <w:rFonts w:ascii="Cadiz" w:hAnsi="Cadiz"/>
          <w:color w:val="000000"/>
          <w:sz w:val="20"/>
          <w:szCs w:val="20"/>
        </w:rPr>
        <w:t>0</w:t>
      </w:r>
    </w:p>
    <w:p w14:paraId="0CD37F6C" w14:textId="77777777" w:rsidR="00BB46E3" w:rsidRDefault="00BB46E3" w:rsidP="00BB46E3">
      <w:pPr>
        <w:tabs>
          <w:tab w:val="left" w:pos="3190"/>
          <w:tab w:val="left" w:pos="6237"/>
          <w:tab w:val="right" w:pos="8505"/>
        </w:tabs>
        <w:ind w:right="6"/>
        <w:rPr>
          <w:rFonts w:ascii="Cadiz" w:hAnsi="Cadiz"/>
          <w:sz w:val="20"/>
          <w:szCs w:val="20"/>
        </w:rPr>
      </w:pPr>
    </w:p>
    <w:p w14:paraId="0CD37F6D" w14:textId="77777777" w:rsidR="00D444C9" w:rsidRPr="00D444C9" w:rsidRDefault="00D444C9" w:rsidP="00D444C9">
      <w:pPr>
        <w:tabs>
          <w:tab w:val="left" w:pos="6237"/>
          <w:tab w:val="right" w:pos="8505"/>
        </w:tabs>
        <w:ind w:right="6"/>
        <w:rPr>
          <w:rFonts w:ascii="Cadiz" w:hAnsi="Cadiz"/>
          <w:noProof/>
          <w:color w:val="000000"/>
          <w:sz w:val="24"/>
          <w:szCs w:val="24"/>
        </w:rPr>
      </w:pPr>
      <w:r w:rsidRPr="00D444C9">
        <w:rPr>
          <w:rFonts w:ascii="Cadiz" w:hAnsi="Cadiz"/>
          <w:noProof/>
          <w:color w:val="9B7350"/>
          <w:sz w:val="24"/>
          <w:szCs w:val="24"/>
        </w:rPr>
        <w:t>JUICE</w:t>
      </w:r>
      <w:r w:rsidRPr="00D444C9">
        <w:rPr>
          <w:rFonts w:ascii="Cadiz" w:hAnsi="Cadiz"/>
          <w:noProof/>
          <w:color w:val="9B7350"/>
          <w:sz w:val="24"/>
          <w:szCs w:val="24"/>
        </w:rPr>
        <w:tab/>
      </w:r>
      <w:r w:rsidRPr="00D444C9">
        <w:rPr>
          <w:rFonts w:ascii="Cadiz" w:hAnsi="Cadiz"/>
        </w:rPr>
        <w:t>Liter</w:t>
      </w:r>
    </w:p>
    <w:p w14:paraId="0CD37F6E" w14:textId="77777777" w:rsidR="00D444C9" w:rsidRPr="00D444C9" w:rsidRDefault="00D444C9" w:rsidP="00D444C9">
      <w:pPr>
        <w:tabs>
          <w:tab w:val="left" w:pos="3190"/>
          <w:tab w:val="left" w:pos="6237"/>
          <w:tab w:val="right" w:pos="8505"/>
        </w:tabs>
        <w:ind w:right="6"/>
        <w:rPr>
          <w:rFonts w:ascii="Cadiz" w:hAnsi="Cadiz"/>
          <w:color w:val="000000"/>
          <w:sz w:val="20"/>
          <w:szCs w:val="20"/>
        </w:rPr>
      </w:pPr>
      <w:r w:rsidRPr="00D444C9">
        <w:rPr>
          <w:rFonts w:ascii="Cadiz" w:hAnsi="Cadiz"/>
          <w:color w:val="000000"/>
          <w:sz w:val="20"/>
          <w:szCs w:val="20"/>
        </w:rPr>
        <w:t>Freshly squeezed Orange juice</w:t>
      </w:r>
      <w:r w:rsidRPr="00D444C9">
        <w:rPr>
          <w:rFonts w:ascii="Cadiz" w:hAnsi="Cadiz"/>
          <w:color w:val="000000"/>
          <w:sz w:val="20"/>
          <w:szCs w:val="20"/>
        </w:rPr>
        <w:tab/>
      </w:r>
      <w:r w:rsidRPr="00D444C9">
        <w:rPr>
          <w:rFonts w:ascii="Cadiz" w:hAnsi="Cadiz"/>
          <w:color w:val="000000"/>
          <w:sz w:val="20"/>
          <w:szCs w:val="20"/>
        </w:rPr>
        <w:tab/>
      </w:r>
      <w:r w:rsidRPr="00D444C9">
        <w:rPr>
          <w:rFonts w:ascii="Cadiz" w:hAnsi="Cadiz"/>
          <w:color w:val="000000"/>
          <w:sz w:val="20"/>
          <w:szCs w:val="20"/>
        </w:rPr>
        <w:tab/>
        <w:t>24.00</w:t>
      </w:r>
    </w:p>
    <w:p w14:paraId="0CD37F6F" w14:textId="77777777" w:rsidR="00D444C9" w:rsidRPr="009521C5" w:rsidRDefault="00D444C9" w:rsidP="00D444C9">
      <w:pPr>
        <w:tabs>
          <w:tab w:val="left" w:pos="3190"/>
          <w:tab w:val="left" w:pos="6237"/>
          <w:tab w:val="right" w:pos="8505"/>
        </w:tabs>
        <w:ind w:right="6"/>
        <w:rPr>
          <w:rFonts w:ascii="Cadiz" w:hAnsi="Cadiz"/>
          <w:color w:val="000000"/>
          <w:sz w:val="20"/>
          <w:szCs w:val="20"/>
        </w:rPr>
      </w:pPr>
      <w:r w:rsidRPr="009521C5">
        <w:rPr>
          <w:rFonts w:ascii="Cadiz" w:hAnsi="Cadiz"/>
          <w:color w:val="000000"/>
          <w:sz w:val="20"/>
          <w:szCs w:val="20"/>
        </w:rPr>
        <w:t>Tetra Orange juice</w:t>
      </w:r>
      <w:r w:rsidRPr="009521C5">
        <w:rPr>
          <w:rFonts w:ascii="Cadiz" w:hAnsi="Cadiz"/>
          <w:color w:val="000000"/>
          <w:sz w:val="20"/>
          <w:szCs w:val="20"/>
        </w:rPr>
        <w:tab/>
      </w:r>
      <w:r w:rsidRPr="009521C5">
        <w:rPr>
          <w:rFonts w:ascii="Cadiz" w:hAnsi="Cadiz"/>
          <w:color w:val="000000"/>
          <w:sz w:val="20"/>
          <w:szCs w:val="20"/>
        </w:rPr>
        <w:tab/>
      </w:r>
      <w:r w:rsidRPr="009521C5">
        <w:rPr>
          <w:rFonts w:ascii="Cadiz" w:hAnsi="Cadiz"/>
          <w:color w:val="000000"/>
          <w:sz w:val="20"/>
          <w:szCs w:val="20"/>
        </w:rPr>
        <w:tab/>
        <w:t>12.00</w:t>
      </w:r>
    </w:p>
    <w:p w14:paraId="0CD37F70" w14:textId="77777777" w:rsidR="00D444C9" w:rsidRPr="009521C5" w:rsidRDefault="00D444C9" w:rsidP="00BB46E3">
      <w:pPr>
        <w:tabs>
          <w:tab w:val="left" w:pos="3190"/>
          <w:tab w:val="left" w:pos="6237"/>
          <w:tab w:val="right" w:pos="8505"/>
        </w:tabs>
        <w:ind w:right="6"/>
        <w:rPr>
          <w:rFonts w:ascii="Cadiz" w:hAnsi="Cadiz"/>
          <w:sz w:val="20"/>
          <w:szCs w:val="20"/>
        </w:rPr>
      </w:pPr>
    </w:p>
    <w:p w14:paraId="0CD37F71" w14:textId="77777777" w:rsidR="00BB46E3" w:rsidRPr="005010A7" w:rsidRDefault="000A2698" w:rsidP="00BB46E3">
      <w:pPr>
        <w:tabs>
          <w:tab w:val="left" w:pos="6237"/>
          <w:tab w:val="right" w:pos="8505"/>
        </w:tabs>
        <w:ind w:right="6"/>
        <w:rPr>
          <w:rFonts w:ascii="Cadiz" w:hAnsi="Cadiz"/>
          <w:noProof/>
          <w:color w:val="000000"/>
          <w:sz w:val="24"/>
          <w:szCs w:val="24"/>
        </w:rPr>
      </w:pPr>
      <w:r w:rsidRPr="005010A7">
        <w:rPr>
          <w:rFonts w:ascii="Cadiz" w:hAnsi="Cadiz"/>
          <w:noProof/>
          <w:color w:val="9B7350"/>
          <w:sz w:val="24"/>
          <w:szCs w:val="24"/>
        </w:rPr>
        <w:t>SUMMER AND WINTER SPECIALS</w:t>
      </w:r>
      <w:r w:rsidR="00BB46E3" w:rsidRPr="005010A7">
        <w:rPr>
          <w:rFonts w:ascii="Cadiz" w:hAnsi="Cadiz"/>
          <w:noProof/>
          <w:color w:val="9B7350"/>
          <w:sz w:val="24"/>
          <w:szCs w:val="24"/>
        </w:rPr>
        <w:tab/>
      </w:r>
      <w:r w:rsidR="00BB46E3" w:rsidRPr="005010A7">
        <w:rPr>
          <w:rFonts w:ascii="Cadiz" w:hAnsi="Cadiz"/>
        </w:rPr>
        <w:t>Liter</w:t>
      </w:r>
    </w:p>
    <w:p w14:paraId="0CD37F72" w14:textId="77777777" w:rsidR="00BB46E3" w:rsidRPr="005010A7" w:rsidRDefault="000A2698" w:rsidP="00BB46E3">
      <w:pPr>
        <w:tabs>
          <w:tab w:val="left" w:pos="3190"/>
          <w:tab w:val="left" w:pos="6237"/>
          <w:tab w:val="right" w:pos="8505"/>
        </w:tabs>
        <w:ind w:right="6"/>
        <w:rPr>
          <w:rFonts w:ascii="Cadiz" w:hAnsi="Cadiz"/>
          <w:color w:val="000000"/>
          <w:sz w:val="20"/>
          <w:szCs w:val="20"/>
        </w:rPr>
      </w:pPr>
      <w:r w:rsidRPr="005010A7">
        <w:rPr>
          <w:rFonts w:ascii="Cadiz" w:hAnsi="Cadiz"/>
          <w:color w:val="000000"/>
          <w:sz w:val="20"/>
          <w:szCs w:val="20"/>
        </w:rPr>
        <w:t>Bowl with seasonal fruits</w:t>
      </w:r>
      <w:r w:rsidR="00BB46E3" w:rsidRPr="005010A7">
        <w:rPr>
          <w:rFonts w:ascii="Cadiz" w:hAnsi="Cadiz"/>
          <w:color w:val="000000"/>
          <w:sz w:val="20"/>
          <w:szCs w:val="20"/>
        </w:rPr>
        <w:tab/>
      </w:r>
      <w:r w:rsidR="00BB46E3" w:rsidRPr="005010A7">
        <w:rPr>
          <w:rFonts w:ascii="Cadiz" w:hAnsi="Cadiz"/>
          <w:color w:val="000000"/>
          <w:sz w:val="20"/>
          <w:szCs w:val="20"/>
        </w:rPr>
        <w:tab/>
        <w:t>1</w:t>
      </w:r>
      <w:r w:rsidR="00BB46E3" w:rsidRPr="005010A7">
        <w:rPr>
          <w:rFonts w:ascii="Cadiz" w:hAnsi="Cadiz"/>
          <w:color w:val="000000"/>
          <w:sz w:val="20"/>
          <w:szCs w:val="20"/>
        </w:rPr>
        <w:tab/>
        <w:t>55.00</w:t>
      </w:r>
    </w:p>
    <w:p w14:paraId="0CD37F73" w14:textId="77777777" w:rsidR="00BB46E3" w:rsidRPr="005010A7" w:rsidRDefault="000A2698" w:rsidP="00BB46E3">
      <w:pPr>
        <w:tabs>
          <w:tab w:val="left" w:pos="3190"/>
          <w:tab w:val="left" w:pos="6237"/>
          <w:tab w:val="right" w:pos="8505"/>
        </w:tabs>
        <w:ind w:right="6"/>
        <w:rPr>
          <w:rFonts w:ascii="Cadiz" w:hAnsi="Cadiz"/>
          <w:color w:val="000000"/>
          <w:sz w:val="20"/>
          <w:szCs w:val="20"/>
        </w:rPr>
      </w:pPr>
      <w:r w:rsidRPr="005010A7">
        <w:rPr>
          <w:rFonts w:ascii="Cadiz" w:hAnsi="Cadiz"/>
          <w:color w:val="000000"/>
          <w:sz w:val="20"/>
          <w:szCs w:val="20"/>
        </w:rPr>
        <w:t xml:space="preserve">Bowl with seasonal fruits </w:t>
      </w:r>
      <w:r w:rsidR="00BB46E3" w:rsidRPr="005010A7">
        <w:rPr>
          <w:rFonts w:ascii="Cadiz" w:hAnsi="Cadiz"/>
          <w:color w:val="000000"/>
          <w:sz w:val="20"/>
          <w:szCs w:val="20"/>
        </w:rPr>
        <w:t>(</w:t>
      </w:r>
      <w:proofErr w:type="spellStart"/>
      <w:r w:rsidRPr="005010A7">
        <w:rPr>
          <w:rFonts w:ascii="Cadiz" w:hAnsi="Cadiz"/>
          <w:color w:val="000000"/>
          <w:sz w:val="20"/>
          <w:szCs w:val="20"/>
        </w:rPr>
        <w:t>alcoholfree</w:t>
      </w:r>
      <w:proofErr w:type="spellEnd"/>
      <w:r w:rsidR="00BB46E3" w:rsidRPr="005010A7">
        <w:rPr>
          <w:rFonts w:ascii="Cadiz" w:hAnsi="Cadiz"/>
          <w:color w:val="000000"/>
          <w:sz w:val="20"/>
          <w:szCs w:val="20"/>
        </w:rPr>
        <w:t>)</w:t>
      </w:r>
      <w:r w:rsidR="00BB46E3" w:rsidRPr="005010A7">
        <w:rPr>
          <w:rFonts w:ascii="Cadiz" w:hAnsi="Cadiz"/>
          <w:color w:val="000000"/>
          <w:sz w:val="20"/>
          <w:szCs w:val="20"/>
        </w:rPr>
        <w:tab/>
        <w:t>1</w:t>
      </w:r>
      <w:r w:rsidR="00BB46E3" w:rsidRPr="005010A7">
        <w:rPr>
          <w:rFonts w:ascii="Cadiz" w:hAnsi="Cadiz"/>
          <w:color w:val="000000"/>
          <w:sz w:val="20"/>
          <w:szCs w:val="20"/>
        </w:rPr>
        <w:tab/>
        <w:t>35.00</w:t>
      </w:r>
    </w:p>
    <w:p w14:paraId="0CD37F74" w14:textId="77777777" w:rsidR="00BB46E3" w:rsidRPr="005010A7" w:rsidRDefault="00BB46E3" w:rsidP="00BB46E3">
      <w:pPr>
        <w:tabs>
          <w:tab w:val="left" w:pos="3190"/>
          <w:tab w:val="left" w:pos="6237"/>
          <w:tab w:val="right" w:pos="8505"/>
        </w:tabs>
        <w:ind w:right="6"/>
        <w:rPr>
          <w:rFonts w:ascii="Cadiz" w:hAnsi="Cadiz"/>
          <w:color w:val="000000"/>
          <w:sz w:val="20"/>
          <w:szCs w:val="20"/>
        </w:rPr>
      </w:pPr>
    </w:p>
    <w:p w14:paraId="0CD37F75" w14:textId="77777777" w:rsidR="00BB46E3" w:rsidRPr="004923C3" w:rsidRDefault="00A939C6" w:rsidP="00BB46E3">
      <w:pPr>
        <w:tabs>
          <w:tab w:val="left" w:pos="3190"/>
          <w:tab w:val="left" w:pos="6237"/>
          <w:tab w:val="right" w:pos="8505"/>
        </w:tabs>
        <w:ind w:right="6"/>
        <w:rPr>
          <w:rFonts w:ascii="Cadiz" w:hAnsi="Cadiz"/>
          <w:color w:val="000000"/>
          <w:sz w:val="20"/>
          <w:szCs w:val="20"/>
          <w:lang w:val="de-CH"/>
        </w:rPr>
      </w:pPr>
      <w:proofErr w:type="spellStart"/>
      <w:r w:rsidRPr="00A939C6">
        <w:rPr>
          <w:rFonts w:ascii="Cadiz" w:hAnsi="Cadiz"/>
          <w:color w:val="000000"/>
          <w:sz w:val="20"/>
          <w:szCs w:val="20"/>
          <w:lang w:val="de-CH"/>
        </w:rPr>
        <w:t>Homemade</w:t>
      </w:r>
      <w:proofErr w:type="spellEnd"/>
      <w:r w:rsidRPr="00A939C6">
        <w:rPr>
          <w:rFonts w:ascii="Cadiz" w:hAnsi="Cadiz"/>
          <w:color w:val="000000"/>
          <w:sz w:val="20"/>
          <w:szCs w:val="20"/>
          <w:lang w:val="de-CH"/>
        </w:rPr>
        <w:t xml:space="preserve"> Ice Tea</w:t>
      </w:r>
      <w:r w:rsidR="00BB46E3" w:rsidRPr="004923C3">
        <w:rPr>
          <w:rFonts w:ascii="Cadiz" w:hAnsi="Cadiz"/>
          <w:color w:val="000000"/>
          <w:sz w:val="20"/>
          <w:szCs w:val="20"/>
          <w:lang w:val="de-CH"/>
        </w:rPr>
        <w:tab/>
      </w:r>
      <w:r w:rsidR="00BB46E3" w:rsidRPr="004923C3">
        <w:rPr>
          <w:rFonts w:ascii="Cadiz" w:hAnsi="Cadiz"/>
          <w:color w:val="000000"/>
          <w:sz w:val="20"/>
          <w:szCs w:val="20"/>
          <w:lang w:val="de-CH"/>
        </w:rPr>
        <w:tab/>
        <w:t>1</w:t>
      </w:r>
      <w:r w:rsidR="00BB46E3" w:rsidRPr="004923C3">
        <w:rPr>
          <w:rFonts w:ascii="Cadiz" w:hAnsi="Cadiz"/>
          <w:color w:val="000000"/>
          <w:sz w:val="20"/>
          <w:szCs w:val="20"/>
          <w:lang w:val="de-CH"/>
        </w:rPr>
        <w:tab/>
        <w:t>15.00</w:t>
      </w:r>
    </w:p>
    <w:p w14:paraId="0CD37F76" w14:textId="77777777" w:rsidR="00BB46E3" w:rsidRPr="004923C3" w:rsidRDefault="00BB46E3" w:rsidP="00BB46E3">
      <w:pPr>
        <w:tabs>
          <w:tab w:val="left" w:pos="3190"/>
          <w:tab w:val="left" w:pos="6237"/>
          <w:tab w:val="right" w:pos="8505"/>
        </w:tabs>
        <w:ind w:right="6"/>
        <w:rPr>
          <w:rFonts w:ascii="Cadiz" w:hAnsi="Cadiz"/>
          <w:color w:val="000000"/>
          <w:sz w:val="20"/>
          <w:szCs w:val="20"/>
          <w:lang w:val="de-CH"/>
        </w:rPr>
      </w:pPr>
    </w:p>
    <w:p w14:paraId="0CD37F77" w14:textId="77777777" w:rsidR="00BB46E3" w:rsidRDefault="00BB46E3" w:rsidP="00BB46E3">
      <w:pPr>
        <w:tabs>
          <w:tab w:val="left" w:pos="3190"/>
          <w:tab w:val="left" w:pos="6237"/>
          <w:tab w:val="right" w:pos="8505"/>
        </w:tabs>
        <w:ind w:right="6"/>
        <w:rPr>
          <w:rFonts w:ascii="Cadiz" w:hAnsi="Cadiz"/>
          <w:color w:val="9B7350"/>
          <w:sz w:val="20"/>
          <w:szCs w:val="20"/>
          <w:lang w:val="de-CH"/>
        </w:rPr>
      </w:pPr>
    </w:p>
    <w:p w14:paraId="0CD37F78" w14:textId="77777777" w:rsidR="00F4154C" w:rsidRPr="00B8039B" w:rsidRDefault="00854810" w:rsidP="00F4154C">
      <w:pPr>
        <w:tabs>
          <w:tab w:val="left" w:pos="3190"/>
          <w:tab w:val="right" w:pos="7797"/>
        </w:tabs>
        <w:ind w:right="6"/>
        <w:rPr>
          <w:lang w:val="de-CH"/>
        </w:rPr>
      </w:pPr>
      <w:r>
        <w:rPr>
          <w:rFonts w:ascii="Gill Sans MT" w:hAnsi="Gill Sans MT"/>
          <w:lang w:val="de-CH"/>
        </w:rPr>
        <w:tab/>
      </w:r>
    </w:p>
    <w:sectPr w:rsidR="00F4154C" w:rsidRPr="00B8039B" w:rsidSect="004F52EE">
      <w:headerReference w:type="default" r:id="rId12"/>
      <w:footerReference w:type="default" r:id="rId13"/>
      <w:headerReference w:type="first" r:id="rId14"/>
      <w:pgSz w:w="11906" w:h="16838" w:code="9"/>
      <w:pgMar w:top="2693" w:right="1134" w:bottom="142" w:left="170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BA1AF" w14:textId="77777777" w:rsidR="00B56773" w:rsidRDefault="00B56773">
      <w:r>
        <w:separator/>
      </w:r>
    </w:p>
  </w:endnote>
  <w:endnote w:type="continuationSeparator" w:id="0">
    <w:p w14:paraId="71F7EEA8" w14:textId="77777777" w:rsidR="00B56773" w:rsidRDefault="00B5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perior Title Medium">
    <w:panose1 w:val="0202060208040A060403"/>
    <w:charset w:val="00"/>
    <w:family w:val="roman"/>
    <w:notTrueType/>
    <w:pitch w:val="variable"/>
    <w:sig w:usb0="00000007" w:usb1="00000001" w:usb2="00000000" w:usb3="00000000" w:csb0="00000093" w:csb1="00000000"/>
  </w:font>
  <w:font w:name="Cadiz">
    <w:panose1 w:val="00000000000000000000"/>
    <w:charset w:val="00"/>
    <w:family w:val="modern"/>
    <w:notTrueType/>
    <w:pitch w:val="variable"/>
    <w:sig w:usb0="A00000AF" w:usb1="4000A07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7F82" w14:textId="77777777" w:rsidR="002F5586" w:rsidRPr="005268DF" w:rsidRDefault="0096369F" w:rsidP="005268DF">
    <w:pPr>
      <w:pStyle w:val="Fuzeile"/>
      <w:jc w:val="center"/>
      <w:rPr>
        <w:sz w:val="18"/>
      </w:rPr>
    </w:pPr>
    <w:r w:rsidRPr="005010A7">
      <w:rPr>
        <w:sz w:val="18"/>
      </w:rPr>
      <w:t>Page</w:t>
    </w:r>
    <w:r w:rsidR="002F5586" w:rsidRPr="005010A7">
      <w:rPr>
        <w:sz w:val="18"/>
      </w:rPr>
      <w:t xml:space="preserve"> </w:t>
    </w:r>
    <w:r w:rsidR="002F5586" w:rsidRPr="005268DF">
      <w:rPr>
        <w:bCs/>
        <w:sz w:val="20"/>
        <w:szCs w:val="24"/>
      </w:rPr>
      <w:fldChar w:fldCharType="begin"/>
    </w:r>
    <w:r w:rsidR="002F5586" w:rsidRPr="005268DF">
      <w:rPr>
        <w:bCs/>
        <w:sz w:val="18"/>
      </w:rPr>
      <w:instrText>PAGE</w:instrText>
    </w:r>
    <w:r w:rsidR="002F5586" w:rsidRPr="005268DF">
      <w:rPr>
        <w:bCs/>
        <w:sz w:val="20"/>
        <w:szCs w:val="24"/>
      </w:rPr>
      <w:fldChar w:fldCharType="separate"/>
    </w:r>
    <w:r w:rsidR="0018260C">
      <w:rPr>
        <w:bCs/>
        <w:noProof/>
        <w:sz w:val="18"/>
      </w:rPr>
      <w:t>4</w:t>
    </w:r>
    <w:r w:rsidR="002F5586" w:rsidRPr="005268DF">
      <w:rPr>
        <w:bCs/>
        <w:sz w:val="20"/>
        <w:szCs w:val="24"/>
      </w:rPr>
      <w:fldChar w:fldCharType="end"/>
    </w:r>
    <w:r w:rsidR="002F5586" w:rsidRPr="005010A7">
      <w:rPr>
        <w:sz w:val="18"/>
      </w:rPr>
      <w:t xml:space="preserve"> </w:t>
    </w:r>
    <w:r w:rsidRPr="005010A7">
      <w:rPr>
        <w:sz w:val="18"/>
      </w:rPr>
      <w:t>from</w:t>
    </w:r>
    <w:r w:rsidR="002F5586" w:rsidRPr="005010A7">
      <w:rPr>
        <w:sz w:val="18"/>
      </w:rPr>
      <w:t xml:space="preserve"> </w:t>
    </w:r>
    <w:r w:rsidR="000200B7">
      <w:rPr>
        <w:bCs/>
        <w:sz w:val="20"/>
        <w:szCs w:val="24"/>
      </w:rPr>
      <w:t>5</w:t>
    </w:r>
  </w:p>
  <w:p w14:paraId="0CD37F83" w14:textId="77777777" w:rsidR="005E5A27" w:rsidRPr="005010A7" w:rsidRDefault="005E5A27" w:rsidP="005E5A27">
    <w:pPr>
      <w:tabs>
        <w:tab w:val="right" w:pos="3720"/>
      </w:tabs>
      <w:rPr>
        <w:rFonts w:ascii="Century Gothic" w:hAnsi="Century Gothic"/>
        <w:sz w:val="16"/>
        <w:szCs w:val="20"/>
      </w:rPr>
    </w:pPr>
  </w:p>
  <w:p w14:paraId="0CD37F84" w14:textId="77777777" w:rsidR="005E5A27" w:rsidRPr="005010A7" w:rsidRDefault="0096369F" w:rsidP="005525B9">
    <w:pPr>
      <w:jc w:val="center"/>
      <w:rPr>
        <w:color w:val="000000"/>
        <w:sz w:val="19"/>
        <w:szCs w:val="19"/>
      </w:rPr>
    </w:pPr>
    <w:r w:rsidRPr="005010A7">
      <w:rPr>
        <w:color w:val="000000"/>
        <w:sz w:val="19"/>
        <w:szCs w:val="19"/>
      </w:rPr>
      <w:t>All prices are quoted in CHF (Swiss francs) including the statutory value-added tax.</w:t>
    </w:r>
  </w:p>
  <w:p w14:paraId="0CD37F85" w14:textId="77777777" w:rsidR="005E5A27" w:rsidRPr="005E5A27" w:rsidRDefault="005E5A27" w:rsidP="005E5A27">
    <w:pPr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E607F" w14:textId="77777777" w:rsidR="00B56773" w:rsidRDefault="00B56773">
      <w:r>
        <w:separator/>
      </w:r>
    </w:p>
  </w:footnote>
  <w:footnote w:type="continuationSeparator" w:id="0">
    <w:p w14:paraId="6EECB22A" w14:textId="77777777" w:rsidR="00B56773" w:rsidRDefault="00B56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7F7D" w14:textId="77777777" w:rsidR="002F5586" w:rsidRDefault="002F5586" w:rsidP="00175B91">
    <w:pPr>
      <w:pStyle w:val="Kopfzeile"/>
    </w:pPr>
  </w:p>
  <w:p w14:paraId="0CD37F7E" w14:textId="77777777" w:rsidR="002F5586" w:rsidRPr="003B52BD" w:rsidRDefault="000C5528" w:rsidP="002F5586">
    <w:pPr>
      <w:pStyle w:val="Kopfzeil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CD37F87" wp14:editId="0CD37F88">
          <wp:simplePos x="0" y="0"/>
          <wp:positionH relativeFrom="margin">
            <wp:posOffset>1162685</wp:posOffset>
          </wp:positionH>
          <wp:positionV relativeFrom="paragraph">
            <wp:posOffset>-438785</wp:posOffset>
          </wp:positionV>
          <wp:extent cx="1820545" cy="1025525"/>
          <wp:effectExtent l="0" t="0" r="0" b="0"/>
          <wp:wrapTight wrapText="bothSides">
            <wp:wrapPolygon edited="0">
              <wp:start x="7007" y="0"/>
              <wp:lineTo x="7007" y="10432"/>
              <wp:lineTo x="8363" y="12840"/>
              <wp:lineTo x="0" y="12840"/>
              <wp:lineTo x="0" y="18858"/>
              <wp:lineTo x="2938" y="19661"/>
              <wp:lineTo x="2938" y="21266"/>
              <wp:lineTo x="18534" y="21266"/>
              <wp:lineTo x="21472" y="18858"/>
              <wp:lineTo x="21472" y="12840"/>
              <wp:lineTo x="13109" y="12840"/>
              <wp:lineTo x="14691" y="10031"/>
              <wp:lineTo x="14691" y="0"/>
              <wp:lineTo x="7007" y="0"/>
            </wp:wrapPolygon>
          </wp:wrapTight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D37F7F" w14:textId="77777777" w:rsidR="002F5586" w:rsidRDefault="002F5586" w:rsidP="002F5586">
    <w:pPr>
      <w:pStyle w:val="Kopfzeile"/>
    </w:pPr>
  </w:p>
  <w:p w14:paraId="0CD37F80" w14:textId="77777777" w:rsidR="002F5586" w:rsidRDefault="002F5586" w:rsidP="002F5586">
    <w:pPr>
      <w:pStyle w:val="Kopfzeile"/>
      <w:jc w:val="center"/>
    </w:pPr>
  </w:p>
  <w:p w14:paraId="0CD37F81" w14:textId="77777777" w:rsidR="001C6340" w:rsidRDefault="001C63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7F86" w14:textId="77777777" w:rsidR="002F5586" w:rsidRDefault="000C5528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0CD37F89" wp14:editId="0CD37F8A">
          <wp:simplePos x="0" y="0"/>
          <wp:positionH relativeFrom="margin">
            <wp:posOffset>-1578610</wp:posOffset>
          </wp:positionH>
          <wp:positionV relativeFrom="paragraph">
            <wp:posOffset>-170815</wp:posOffset>
          </wp:positionV>
          <wp:extent cx="1296035" cy="10456545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1045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91C"/>
    <w:multiLevelType w:val="hybridMultilevel"/>
    <w:tmpl w:val="E75422A0"/>
    <w:lvl w:ilvl="0" w:tplc="DE54D834">
      <w:start w:val="1"/>
      <w:numFmt w:val="bullet"/>
      <w:lvlText w:val="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1692"/>
    <w:multiLevelType w:val="multilevel"/>
    <w:tmpl w:val="2A8462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99964E9"/>
    <w:multiLevelType w:val="multilevel"/>
    <w:tmpl w:val="F9A03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AAF13B0"/>
    <w:multiLevelType w:val="multilevel"/>
    <w:tmpl w:val="DC22B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E446A35"/>
    <w:multiLevelType w:val="hybridMultilevel"/>
    <w:tmpl w:val="FE326F7E"/>
    <w:lvl w:ilvl="0" w:tplc="BC128828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0F5C7ABB"/>
    <w:multiLevelType w:val="hybridMultilevel"/>
    <w:tmpl w:val="50C4E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12922"/>
    <w:multiLevelType w:val="hybridMultilevel"/>
    <w:tmpl w:val="7638C9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64870"/>
    <w:multiLevelType w:val="hybridMultilevel"/>
    <w:tmpl w:val="21F03E40"/>
    <w:lvl w:ilvl="0" w:tplc="D368D0CE">
      <w:numFmt w:val="bullet"/>
      <w:lvlText w:val="-"/>
      <w:lvlJc w:val="left"/>
      <w:pPr>
        <w:ind w:left="2344" w:hanging="360"/>
      </w:pPr>
      <w:rPr>
        <w:rFonts w:ascii="Gill Sans MT Light" w:eastAsia="Times New Roman" w:hAnsi="Gill Sans MT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8" w15:restartNumberingAfterBreak="0">
    <w:nsid w:val="133D2C97"/>
    <w:multiLevelType w:val="hybridMultilevel"/>
    <w:tmpl w:val="C50E4B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F1F46"/>
    <w:multiLevelType w:val="hybridMultilevel"/>
    <w:tmpl w:val="FAC647F0"/>
    <w:lvl w:ilvl="0" w:tplc="DE54D834">
      <w:start w:val="1"/>
      <w:numFmt w:val="bullet"/>
      <w:lvlText w:val="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B42E3"/>
    <w:multiLevelType w:val="hybridMultilevel"/>
    <w:tmpl w:val="EC66A30A"/>
    <w:lvl w:ilvl="0" w:tplc="E0F828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012BF"/>
    <w:multiLevelType w:val="hybridMultilevel"/>
    <w:tmpl w:val="D256D4F4"/>
    <w:lvl w:ilvl="0" w:tplc="DE54D834">
      <w:start w:val="1"/>
      <w:numFmt w:val="bullet"/>
      <w:lvlText w:val="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E0128"/>
    <w:multiLevelType w:val="hybridMultilevel"/>
    <w:tmpl w:val="06D8FCDE"/>
    <w:lvl w:ilvl="0" w:tplc="5F18B36A">
      <w:start w:val="1"/>
      <w:numFmt w:val="bullet"/>
      <w:lvlText w:val="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F5229"/>
    <w:multiLevelType w:val="hybridMultilevel"/>
    <w:tmpl w:val="481E2D7C"/>
    <w:lvl w:ilvl="0" w:tplc="DE54D834">
      <w:start w:val="1"/>
      <w:numFmt w:val="bullet"/>
      <w:lvlText w:val=""/>
      <w:lvlJc w:val="left"/>
      <w:pPr>
        <w:ind w:left="720" w:hanging="360"/>
      </w:pPr>
      <w:rPr>
        <w:rFonts w:ascii="Wingdings 2" w:hAnsi="Wingdings 2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A41C9"/>
    <w:multiLevelType w:val="hybridMultilevel"/>
    <w:tmpl w:val="042098D2"/>
    <w:lvl w:ilvl="0" w:tplc="DE54D834">
      <w:start w:val="1"/>
      <w:numFmt w:val="bullet"/>
      <w:lvlText w:val="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4D9"/>
    <w:multiLevelType w:val="hybridMultilevel"/>
    <w:tmpl w:val="2A26464C"/>
    <w:lvl w:ilvl="0" w:tplc="6FF0C3F0">
      <w:start w:val="1"/>
      <w:numFmt w:val="bullet"/>
      <w:lvlText w:val="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90620"/>
    <w:multiLevelType w:val="hybridMultilevel"/>
    <w:tmpl w:val="F03A7674"/>
    <w:lvl w:ilvl="0" w:tplc="A71208B2">
      <w:start w:val="1"/>
      <w:numFmt w:val="decimal"/>
      <w:lvlText w:val="%1"/>
      <w:lvlJc w:val="left"/>
      <w:pPr>
        <w:ind w:left="720" w:hanging="360"/>
      </w:pPr>
      <w:rPr>
        <w:rFonts w:ascii="Gill Sans MT Light" w:eastAsia="Times New Roman" w:hAnsi="Gill Sans MT Light" w:cs="Times New Roman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5682A"/>
    <w:multiLevelType w:val="multilevel"/>
    <w:tmpl w:val="DD906CBE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AAE67E9"/>
    <w:multiLevelType w:val="hybridMultilevel"/>
    <w:tmpl w:val="15AA658E"/>
    <w:lvl w:ilvl="0" w:tplc="08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BB7148"/>
    <w:multiLevelType w:val="multilevel"/>
    <w:tmpl w:val="29A048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42D76300"/>
    <w:multiLevelType w:val="hybridMultilevel"/>
    <w:tmpl w:val="4F48006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D5509"/>
    <w:multiLevelType w:val="hybridMultilevel"/>
    <w:tmpl w:val="9874381A"/>
    <w:lvl w:ilvl="0" w:tplc="DE54D834">
      <w:start w:val="1"/>
      <w:numFmt w:val="bullet"/>
      <w:lvlText w:val="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255B5"/>
    <w:multiLevelType w:val="hybridMultilevel"/>
    <w:tmpl w:val="AE68826A"/>
    <w:lvl w:ilvl="0" w:tplc="DE54D834">
      <w:start w:val="1"/>
      <w:numFmt w:val="bullet"/>
      <w:lvlText w:val="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63F18"/>
    <w:multiLevelType w:val="hybridMultilevel"/>
    <w:tmpl w:val="6610FA98"/>
    <w:lvl w:ilvl="0" w:tplc="DE54D834">
      <w:start w:val="1"/>
      <w:numFmt w:val="bullet"/>
      <w:lvlText w:val="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D1209"/>
    <w:multiLevelType w:val="hybridMultilevel"/>
    <w:tmpl w:val="3D427EFE"/>
    <w:lvl w:ilvl="0" w:tplc="DE54D834">
      <w:start w:val="1"/>
      <w:numFmt w:val="bullet"/>
      <w:lvlText w:val="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47631"/>
    <w:multiLevelType w:val="hybridMultilevel"/>
    <w:tmpl w:val="21CAC95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035421"/>
    <w:multiLevelType w:val="hybridMultilevel"/>
    <w:tmpl w:val="95C2AAA2"/>
    <w:lvl w:ilvl="0" w:tplc="08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845B24"/>
    <w:multiLevelType w:val="hybridMultilevel"/>
    <w:tmpl w:val="8BE41840"/>
    <w:lvl w:ilvl="0" w:tplc="5F18B36A">
      <w:start w:val="1"/>
      <w:numFmt w:val="bullet"/>
      <w:lvlText w:val="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876654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436170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4886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0364117">
    <w:abstractNumId w:val="8"/>
  </w:num>
  <w:num w:numId="5" w16cid:durableId="157617373">
    <w:abstractNumId w:val="7"/>
  </w:num>
  <w:num w:numId="6" w16cid:durableId="820393265">
    <w:abstractNumId w:val="15"/>
  </w:num>
  <w:num w:numId="7" w16cid:durableId="1731538304">
    <w:abstractNumId w:val="16"/>
  </w:num>
  <w:num w:numId="8" w16cid:durableId="1151795369">
    <w:abstractNumId w:val="10"/>
  </w:num>
  <w:num w:numId="9" w16cid:durableId="263268237">
    <w:abstractNumId w:val="27"/>
  </w:num>
  <w:num w:numId="10" w16cid:durableId="21439568">
    <w:abstractNumId w:val="12"/>
  </w:num>
  <w:num w:numId="11" w16cid:durableId="1524172348">
    <w:abstractNumId w:val="18"/>
  </w:num>
  <w:num w:numId="12" w16cid:durableId="1627465115">
    <w:abstractNumId w:val="26"/>
  </w:num>
  <w:num w:numId="13" w16cid:durableId="1878614815">
    <w:abstractNumId w:val="4"/>
  </w:num>
  <w:num w:numId="14" w16cid:durableId="1692074299">
    <w:abstractNumId w:val="17"/>
  </w:num>
  <w:num w:numId="15" w16cid:durableId="1543327444">
    <w:abstractNumId w:val="3"/>
  </w:num>
  <w:num w:numId="16" w16cid:durableId="1424062768">
    <w:abstractNumId w:val="24"/>
  </w:num>
  <w:num w:numId="17" w16cid:durableId="102581379">
    <w:abstractNumId w:val="18"/>
  </w:num>
  <w:num w:numId="18" w16cid:durableId="309485462">
    <w:abstractNumId w:val="14"/>
  </w:num>
  <w:num w:numId="19" w16cid:durableId="929313447">
    <w:abstractNumId w:val="9"/>
  </w:num>
  <w:num w:numId="20" w16cid:durableId="2139567819">
    <w:abstractNumId w:val="13"/>
  </w:num>
  <w:num w:numId="21" w16cid:durableId="1316255088">
    <w:abstractNumId w:val="22"/>
  </w:num>
  <w:num w:numId="22" w16cid:durableId="706105847">
    <w:abstractNumId w:val="23"/>
  </w:num>
  <w:num w:numId="23" w16cid:durableId="633412442">
    <w:abstractNumId w:val="11"/>
  </w:num>
  <w:num w:numId="24" w16cid:durableId="2053116330">
    <w:abstractNumId w:val="21"/>
  </w:num>
  <w:num w:numId="25" w16cid:durableId="1685597917">
    <w:abstractNumId w:val="0"/>
  </w:num>
  <w:num w:numId="26" w16cid:durableId="226965806">
    <w:abstractNumId w:val="25"/>
  </w:num>
  <w:num w:numId="27" w16cid:durableId="1690596061">
    <w:abstractNumId w:val="6"/>
  </w:num>
  <w:num w:numId="28" w16cid:durableId="1692730306">
    <w:abstractNumId w:val="20"/>
  </w:num>
  <w:num w:numId="29" w16cid:durableId="1436754539">
    <w:abstractNumId w:val="5"/>
  </w:num>
  <w:num w:numId="30" w16cid:durableId="3235587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77"/>
    <w:rsid w:val="0000586B"/>
    <w:rsid w:val="00010584"/>
    <w:rsid w:val="000136B3"/>
    <w:rsid w:val="00014FC6"/>
    <w:rsid w:val="000200B7"/>
    <w:rsid w:val="00020261"/>
    <w:rsid w:val="00021A45"/>
    <w:rsid w:val="00031033"/>
    <w:rsid w:val="000434A9"/>
    <w:rsid w:val="0004595A"/>
    <w:rsid w:val="00045CF3"/>
    <w:rsid w:val="000521E5"/>
    <w:rsid w:val="00054A2D"/>
    <w:rsid w:val="00060943"/>
    <w:rsid w:val="00060E77"/>
    <w:rsid w:val="0007037B"/>
    <w:rsid w:val="00070F39"/>
    <w:rsid w:val="00074B38"/>
    <w:rsid w:val="00077318"/>
    <w:rsid w:val="0008514F"/>
    <w:rsid w:val="000867FC"/>
    <w:rsid w:val="000877EF"/>
    <w:rsid w:val="000A20E4"/>
    <w:rsid w:val="000A2698"/>
    <w:rsid w:val="000A3B80"/>
    <w:rsid w:val="000A721A"/>
    <w:rsid w:val="000B0D3F"/>
    <w:rsid w:val="000B2E7A"/>
    <w:rsid w:val="000B3490"/>
    <w:rsid w:val="000B53E9"/>
    <w:rsid w:val="000B7DD7"/>
    <w:rsid w:val="000C10D0"/>
    <w:rsid w:val="000C1AA5"/>
    <w:rsid w:val="000C419C"/>
    <w:rsid w:val="000C5528"/>
    <w:rsid w:val="000E6F7D"/>
    <w:rsid w:val="000F1677"/>
    <w:rsid w:val="00103331"/>
    <w:rsid w:val="00103D20"/>
    <w:rsid w:val="0010597F"/>
    <w:rsid w:val="001065C6"/>
    <w:rsid w:val="001105DA"/>
    <w:rsid w:val="00124542"/>
    <w:rsid w:val="001264D2"/>
    <w:rsid w:val="00130915"/>
    <w:rsid w:val="001363F2"/>
    <w:rsid w:val="001418B5"/>
    <w:rsid w:val="00142462"/>
    <w:rsid w:val="00142D4D"/>
    <w:rsid w:val="00146F90"/>
    <w:rsid w:val="00151359"/>
    <w:rsid w:val="0015413D"/>
    <w:rsid w:val="00154943"/>
    <w:rsid w:val="00156F37"/>
    <w:rsid w:val="00157237"/>
    <w:rsid w:val="0016048E"/>
    <w:rsid w:val="001604BF"/>
    <w:rsid w:val="00162F0E"/>
    <w:rsid w:val="00163FC0"/>
    <w:rsid w:val="0016436C"/>
    <w:rsid w:val="0017092D"/>
    <w:rsid w:val="00175B91"/>
    <w:rsid w:val="00180507"/>
    <w:rsid w:val="00181840"/>
    <w:rsid w:val="0018260C"/>
    <w:rsid w:val="00182E6F"/>
    <w:rsid w:val="001910F5"/>
    <w:rsid w:val="001A1075"/>
    <w:rsid w:val="001A3087"/>
    <w:rsid w:val="001B05F4"/>
    <w:rsid w:val="001B092F"/>
    <w:rsid w:val="001B52E7"/>
    <w:rsid w:val="001B725F"/>
    <w:rsid w:val="001B75FE"/>
    <w:rsid w:val="001C1E2C"/>
    <w:rsid w:val="001C62B0"/>
    <w:rsid w:val="001C6340"/>
    <w:rsid w:val="001C79C5"/>
    <w:rsid w:val="001D06B9"/>
    <w:rsid w:val="001D32E2"/>
    <w:rsid w:val="001D428C"/>
    <w:rsid w:val="001D5FB5"/>
    <w:rsid w:val="001D6D6A"/>
    <w:rsid w:val="001D7B5B"/>
    <w:rsid w:val="001E0179"/>
    <w:rsid w:val="001E4840"/>
    <w:rsid w:val="001E6372"/>
    <w:rsid w:val="001F1AA3"/>
    <w:rsid w:val="001F2CA5"/>
    <w:rsid w:val="001F5541"/>
    <w:rsid w:val="00201B76"/>
    <w:rsid w:val="0020273F"/>
    <w:rsid w:val="00210FF4"/>
    <w:rsid w:val="002115C5"/>
    <w:rsid w:val="00215705"/>
    <w:rsid w:val="00217D97"/>
    <w:rsid w:val="00220A1B"/>
    <w:rsid w:val="00236AD1"/>
    <w:rsid w:val="00251CB4"/>
    <w:rsid w:val="00255C80"/>
    <w:rsid w:val="00266071"/>
    <w:rsid w:val="00266A94"/>
    <w:rsid w:val="00267993"/>
    <w:rsid w:val="00273AE3"/>
    <w:rsid w:val="00275637"/>
    <w:rsid w:val="0027747D"/>
    <w:rsid w:val="00285FF3"/>
    <w:rsid w:val="002879B7"/>
    <w:rsid w:val="002905B8"/>
    <w:rsid w:val="002A0205"/>
    <w:rsid w:val="002B1EE0"/>
    <w:rsid w:val="002B2828"/>
    <w:rsid w:val="002B7061"/>
    <w:rsid w:val="002B7A64"/>
    <w:rsid w:val="002C084C"/>
    <w:rsid w:val="002C49B9"/>
    <w:rsid w:val="002C5036"/>
    <w:rsid w:val="002C5D07"/>
    <w:rsid w:val="002C7EED"/>
    <w:rsid w:val="002D297E"/>
    <w:rsid w:val="002D37D0"/>
    <w:rsid w:val="002D68FF"/>
    <w:rsid w:val="002E27F1"/>
    <w:rsid w:val="002E47CB"/>
    <w:rsid w:val="002F13CD"/>
    <w:rsid w:val="002F5586"/>
    <w:rsid w:val="00303E2D"/>
    <w:rsid w:val="00315256"/>
    <w:rsid w:val="00321C58"/>
    <w:rsid w:val="00324B6E"/>
    <w:rsid w:val="00330A10"/>
    <w:rsid w:val="0035104E"/>
    <w:rsid w:val="00361107"/>
    <w:rsid w:val="00364DCB"/>
    <w:rsid w:val="00367E52"/>
    <w:rsid w:val="00373BCA"/>
    <w:rsid w:val="00376212"/>
    <w:rsid w:val="003864D9"/>
    <w:rsid w:val="003907B3"/>
    <w:rsid w:val="00393667"/>
    <w:rsid w:val="00395B21"/>
    <w:rsid w:val="003961BB"/>
    <w:rsid w:val="003A4BB2"/>
    <w:rsid w:val="003B0E4E"/>
    <w:rsid w:val="003B395A"/>
    <w:rsid w:val="003B52BD"/>
    <w:rsid w:val="003B53B6"/>
    <w:rsid w:val="003C50ED"/>
    <w:rsid w:val="003D2E65"/>
    <w:rsid w:val="003D3DE1"/>
    <w:rsid w:val="003D7E24"/>
    <w:rsid w:val="003E7BDD"/>
    <w:rsid w:val="003F22B4"/>
    <w:rsid w:val="00404A65"/>
    <w:rsid w:val="0040615E"/>
    <w:rsid w:val="004130B8"/>
    <w:rsid w:val="00423C80"/>
    <w:rsid w:val="00430EA6"/>
    <w:rsid w:val="00434A76"/>
    <w:rsid w:val="00436E1B"/>
    <w:rsid w:val="00437277"/>
    <w:rsid w:val="00440BFB"/>
    <w:rsid w:val="00442F4F"/>
    <w:rsid w:val="00451282"/>
    <w:rsid w:val="004545A5"/>
    <w:rsid w:val="00454DCB"/>
    <w:rsid w:val="0046436E"/>
    <w:rsid w:val="00465810"/>
    <w:rsid w:val="00466A9E"/>
    <w:rsid w:val="00467AD3"/>
    <w:rsid w:val="00474145"/>
    <w:rsid w:val="004939F0"/>
    <w:rsid w:val="00494731"/>
    <w:rsid w:val="00496998"/>
    <w:rsid w:val="004A432F"/>
    <w:rsid w:val="004B20DC"/>
    <w:rsid w:val="004B2202"/>
    <w:rsid w:val="004B3485"/>
    <w:rsid w:val="004B3A26"/>
    <w:rsid w:val="004B4AB4"/>
    <w:rsid w:val="004B5BBF"/>
    <w:rsid w:val="004B5BE8"/>
    <w:rsid w:val="004C14CA"/>
    <w:rsid w:val="004C1FF2"/>
    <w:rsid w:val="004D28F7"/>
    <w:rsid w:val="004D3E82"/>
    <w:rsid w:val="004D5065"/>
    <w:rsid w:val="004F52EE"/>
    <w:rsid w:val="004F61D7"/>
    <w:rsid w:val="004F63A7"/>
    <w:rsid w:val="004F7C95"/>
    <w:rsid w:val="005010A7"/>
    <w:rsid w:val="005059D2"/>
    <w:rsid w:val="00507CB2"/>
    <w:rsid w:val="00510059"/>
    <w:rsid w:val="00510A88"/>
    <w:rsid w:val="0051349C"/>
    <w:rsid w:val="00513BA4"/>
    <w:rsid w:val="00513BEC"/>
    <w:rsid w:val="00514DF4"/>
    <w:rsid w:val="00515358"/>
    <w:rsid w:val="005268DF"/>
    <w:rsid w:val="00526B0F"/>
    <w:rsid w:val="005339D4"/>
    <w:rsid w:val="00535512"/>
    <w:rsid w:val="00537C4C"/>
    <w:rsid w:val="00540A7F"/>
    <w:rsid w:val="0054536E"/>
    <w:rsid w:val="00552493"/>
    <w:rsid w:val="005525B9"/>
    <w:rsid w:val="00553B74"/>
    <w:rsid w:val="00556056"/>
    <w:rsid w:val="005632CC"/>
    <w:rsid w:val="005633DA"/>
    <w:rsid w:val="00565206"/>
    <w:rsid w:val="00565709"/>
    <w:rsid w:val="00571225"/>
    <w:rsid w:val="00572CA8"/>
    <w:rsid w:val="00582A01"/>
    <w:rsid w:val="00583552"/>
    <w:rsid w:val="00584A97"/>
    <w:rsid w:val="00592E30"/>
    <w:rsid w:val="0059355E"/>
    <w:rsid w:val="00595AB0"/>
    <w:rsid w:val="005A1373"/>
    <w:rsid w:val="005A2E44"/>
    <w:rsid w:val="005A32FF"/>
    <w:rsid w:val="005B2B80"/>
    <w:rsid w:val="005B4EB9"/>
    <w:rsid w:val="005B79A0"/>
    <w:rsid w:val="005C1540"/>
    <w:rsid w:val="005C4C6E"/>
    <w:rsid w:val="005C50A9"/>
    <w:rsid w:val="005C6ECE"/>
    <w:rsid w:val="005C7A53"/>
    <w:rsid w:val="005D1075"/>
    <w:rsid w:val="005D4B5C"/>
    <w:rsid w:val="005D58B8"/>
    <w:rsid w:val="005D7518"/>
    <w:rsid w:val="005E09B2"/>
    <w:rsid w:val="005E18A7"/>
    <w:rsid w:val="005E32A3"/>
    <w:rsid w:val="005E5A27"/>
    <w:rsid w:val="005E65D0"/>
    <w:rsid w:val="005F1CA2"/>
    <w:rsid w:val="005F28AE"/>
    <w:rsid w:val="005F54DF"/>
    <w:rsid w:val="005F7472"/>
    <w:rsid w:val="0060221D"/>
    <w:rsid w:val="00602D52"/>
    <w:rsid w:val="00602E11"/>
    <w:rsid w:val="00615FF4"/>
    <w:rsid w:val="00623AD8"/>
    <w:rsid w:val="00623B9E"/>
    <w:rsid w:val="00633795"/>
    <w:rsid w:val="00640C9C"/>
    <w:rsid w:val="00644430"/>
    <w:rsid w:val="0064739C"/>
    <w:rsid w:val="00651AA0"/>
    <w:rsid w:val="0065235B"/>
    <w:rsid w:val="00653E79"/>
    <w:rsid w:val="0065501A"/>
    <w:rsid w:val="00656023"/>
    <w:rsid w:val="00657717"/>
    <w:rsid w:val="00662936"/>
    <w:rsid w:val="00665AB6"/>
    <w:rsid w:val="00675BFA"/>
    <w:rsid w:val="00677F37"/>
    <w:rsid w:val="0069038E"/>
    <w:rsid w:val="00692918"/>
    <w:rsid w:val="00693DF0"/>
    <w:rsid w:val="006941C4"/>
    <w:rsid w:val="00696E28"/>
    <w:rsid w:val="006A1C2E"/>
    <w:rsid w:val="006A6EE2"/>
    <w:rsid w:val="006B1FB2"/>
    <w:rsid w:val="006D5A0D"/>
    <w:rsid w:val="006D7A66"/>
    <w:rsid w:val="006E076B"/>
    <w:rsid w:val="006E68D3"/>
    <w:rsid w:val="00700E15"/>
    <w:rsid w:val="007110F3"/>
    <w:rsid w:val="0071672E"/>
    <w:rsid w:val="00723BA4"/>
    <w:rsid w:val="00731372"/>
    <w:rsid w:val="00736B9B"/>
    <w:rsid w:val="00750936"/>
    <w:rsid w:val="00751A66"/>
    <w:rsid w:val="007542ED"/>
    <w:rsid w:val="00762269"/>
    <w:rsid w:val="00763040"/>
    <w:rsid w:val="00763EDF"/>
    <w:rsid w:val="00775281"/>
    <w:rsid w:val="00782295"/>
    <w:rsid w:val="00791683"/>
    <w:rsid w:val="007931E4"/>
    <w:rsid w:val="007959F4"/>
    <w:rsid w:val="007A7845"/>
    <w:rsid w:val="007B2580"/>
    <w:rsid w:val="007D1B4F"/>
    <w:rsid w:val="007D496B"/>
    <w:rsid w:val="007D5B69"/>
    <w:rsid w:val="007E362E"/>
    <w:rsid w:val="007E51F8"/>
    <w:rsid w:val="007E7EF7"/>
    <w:rsid w:val="007F2AE4"/>
    <w:rsid w:val="00802318"/>
    <w:rsid w:val="00803BFE"/>
    <w:rsid w:val="00807400"/>
    <w:rsid w:val="0080781C"/>
    <w:rsid w:val="00810F55"/>
    <w:rsid w:val="00811DC6"/>
    <w:rsid w:val="00815267"/>
    <w:rsid w:val="0081759D"/>
    <w:rsid w:val="008242E4"/>
    <w:rsid w:val="0082502B"/>
    <w:rsid w:val="00830CCF"/>
    <w:rsid w:val="00831A11"/>
    <w:rsid w:val="00836768"/>
    <w:rsid w:val="00841DDB"/>
    <w:rsid w:val="00842824"/>
    <w:rsid w:val="00843FBD"/>
    <w:rsid w:val="00854810"/>
    <w:rsid w:val="0085597C"/>
    <w:rsid w:val="008578EA"/>
    <w:rsid w:val="0086291F"/>
    <w:rsid w:val="00865846"/>
    <w:rsid w:val="008752E9"/>
    <w:rsid w:val="00876186"/>
    <w:rsid w:val="0088293C"/>
    <w:rsid w:val="008843A2"/>
    <w:rsid w:val="00885289"/>
    <w:rsid w:val="00893457"/>
    <w:rsid w:val="008950B6"/>
    <w:rsid w:val="00896B49"/>
    <w:rsid w:val="008A3CE7"/>
    <w:rsid w:val="008A7BA3"/>
    <w:rsid w:val="008B0F81"/>
    <w:rsid w:val="008B248F"/>
    <w:rsid w:val="008B3C8E"/>
    <w:rsid w:val="008B54A5"/>
    <w:rsid w:val="008C14C3"/>
    <w:rsid w:val="008C342B"/>
    <w:rsid w:val="008D61DD"/>
    <w:rsid w:val="008E3FEF"/>
    <w:rsid w:val="008E4291"/>
    <w:rsid w:val="008E5870"/>
    <w:rsid w:val="008F5AB2"/>
    <w:rsid w:val="00912127"/>
    <w:rsid w:val="00916A3A"/>
    <w:rsid w:val="00921348"/>
    <w:rsid w:val="00921F03"/>
    <w:rsid w:val="00930546"/>
    <w:rsid w:val="009441F7"/>
    <w:rsid w:val="00944DB2"/>
    <w:rsid w:val="009521C5"/>
    <w:rsid w:val="009529E1"/>
    <w:rsid w:val="00956DCD"/>
    <w:rsid w:val="0096145F"/>
    <w:rsid w:val="009616AE"/>
    <w:rsid w:val="0096369F"/>
    <w:rsid w:val="009702EF"/>
    <w:rsid w:val="00970F5D"/>
    <w:rsid w:val="0098557B"/>
    <w:rsid w:val="00986EE4"/>
    <w:rsid w:val="00990207"/>
    <w:rsid w:val="009922E1"/>
    <w:rsid w:val="009930CB"/>
    <w:rsid w:val="00995913"/>
    <w:rsid w:val="00995BCA"/>
    <w:rsid w:val="009A6B48"/>
    <w:rsid w:val="009B414A"/>
    <w:rsid w:val="009C00FD"/>
    <w:rsid w:val="009C4BBB"/>
    <w:rsid w:val="009C5283"/>
    <w:rsid w:val="009C546B"/>
    <w:rsid w:val="009C5734"/>
    <w:rsid w:val="009D1DB4"/>
    <w:rsid w:val="009D53D4"/>
    <w:rsid w:val="009E2283"/>
    <w:rsid w:val="009E561A"/>
    <w:rsid w:val="00A053FB"/>
    <w:rsid w:val="00A204BC"/>
    <w:rsid w:val="00A25B40"/>
    <w:rsid w:val="00A27FE9"/>
    <w:rsid w:val="00A3183A"/>
    <w:rsid w:val="00A32373"/>
    <w:rsid w:val="00A32E1F"/>
    <w:rsid w:val="00A3319A"/>
    <w:rsid w:val="00A35E6E"/>
    <w:rsid w:val="00A526EA"/>
    <w:rsid w:val="00A64AB4"/>
    <w:rsid w:val="00A71265"/>
    <w:rsid w:val="00A7166C"/>
    <w:rsid w:val="00A7243A"/>
    <w:rsid w:val="00A73D9D"/>
    <w:rsid w:val="00A754F2"/>
    <w:rsid w:val="00A75B20"/>
    <w:rsid w:val="00A768B8"/>
    <w:rsid w:val="00A81FD6"/>
    <w:rsid w:val="00A939C6"/>
    <w:rsid w:val="00AA4819"/>
    <w:rsid w:val="00AB3EBA"/>
    <w:rsid w:val="00AC313A"/>
    <w:rsid w:val="00AC4CC8"/>
    <w:rsid w:val="00AC567B"/>
    <w:rsid w:val="00AC780E"/>
    <w:rsid w:val="00AD1C5C"/>
    <w:rsid w:val="00AD61F8"/>
    <w:rsid w:val="00AD7CC1"/>
    <w:rsid w:val="00AE2571"/>
    <w:rsid w:val="00AE33DF"/>
    <w:rsid w:val="00AE66F6"/>
    <w:rsid w:val="00AE6ADB"/>
    <w:rsid w:val="00AF5A1D"/>
    <w:rsid w:val="00B044D6"/>
    <w:rsid w:val="00B06B3F"/>
    <w:rsid w:val="00B1168E"/>
    <w:rsid w:val="00B24F78"/>
    <w:rsid w:val="00B26380"/>
    <w:rsid w:val="00B30610"/>
    <w:rsid w:val="00B342B5"/>
    <w:rsid w:val="00B3442B"/>
    <w:rsid w:val="00B361BF"/>
    <w:rsid w:val="00B40DF8"/>
    <w:rsid w:val="00B44BCE"/>
    <w:rsid w:val="00B45C4D"/>
    <w:rsid w:val="00B502C0"/>
    <w:rsid w:val="00B5230F"/>
    <w:rsid w:val="00B539BD"/>
    <w:rsid w:val="00B54248"/>
    <w:rsid w:val="00B56773"/>
    <w:rsid w:val="00B60AE2"/>
    <w:rsid w:val="00B65388"/>
    <w:rsid w:val="00B724B9"/>
    <w:rsid w:val="00B8039B"/>
    <w:rsid w:val="00B804B6"/>
    <w:rsid w:val="00B83BA1"/>
    <w:rsid w:val="00B94008"/>
    <w:rsid w:val="00BA3B9D"/>
    <w:rsid w:val="00BA3BCE"/>
    <w:rsid w:val="00BA6399"/>
    <w:rsid w:val="00BB0ADE"/>
    <w:rsid w:val="00BB46E3"/>
    <w:rsid w:val="00BB5CD1"/>
    <w:rsid w:val="00BB6BA9"/>
    <w:rsid w:val="00BC03DC"/>
    <w:rsid w:val="00BC1D9C"/>
    <w:rsid w:val="00BD127A"/>
    <w:rsid w:val="00BE4CB1"/>
    <w:rsid w:val="00BE4ED5"/>
    <w:rsid w:val="00BE5F28"/>
    <w:rsid w:val="00BF2BA7"/>
    <w:rsid w:val="00BF531C"/>
    <w:rsid w:val="00BF56E9"/>
    <w:rsid w:val="00C01C4F"/>
    <w:rsid w:val="00C03929"/>
    <w:rsid w:val="00C10231"/>
    <w:rsid w:val="00C13CEA"/>
    <w:rsid w:val="00C35A05"/>
    <w:rsid w:val="00C37D32"/>
    <w:rsid w:val="00C45790"/>
    <w:rsid w:val="00C46A16"/>
    <w:rsid w:val="00C515EB"/>
    <w:rsid w:val="00C52683"/>
    <w:rsid w:val="00C63D54"/>
    <w:rsid w:val="00C729F7"/>
    <w:rsid w:val="00C7396F"/>
    <w:rsid w:val="00C84330"/>
    <w:rsid w:val="00C864FD"/>
    <w:rsid w:val="00C952D2"/>
    <w:rsid w:val="00C9624C"/>
    <w:rsid w:val="00CA3DB3"/>
    <w:rsid w:val="00CA686A"/>
    <w:rsid w:val="00CB0A6A"/>
    <w:rsid w:val="00CB3977"/>
    <w:rsid w:val="00CB69EF"/>
    <w:rsid w:val="00CC01C2"/>
    <w:rsid w:val="00CC26A2"/>
    <w:rsid w:val="00CD3760"/>
    <w:rsid w:val="00CE1388"/>
    <w:rsid w:val="00CE3C80"/>
    <w:rsid w:val="00CF1E2C"/>
    <w:rsid w:val="00CF3000"/>
    <w:rsid w:val="00D04429"/>
    <w:rsid w:val="00D101D3"/>
    <w:rsid w:val="00D15887"/>
    <w:rsid w:val="00D24BF1"/>
    <w:rsid w:val="00D41E5C"/>
    <w:rsid w:val="00D435D7"/>
    <w:rsid w:val="00D443BF"/>
    <w:rsid w:val="00D444C9"/>
    <w:rsid w:val="00D45C08"/>
    <w:rsid w:val="00D60050"/>
    <w:rsid w:val="00D619C4"/>
    <w:rsid w:val="00D63F9E"/>
    <w:rsid w:val="00D72278"/>
    <w:rsid w:val="00D75056"/>
    <w:rsid w:val="00D80D46"/>
    <w:rsid w:val="00D8348C"/>
    <w:rsid w:val="00D8712F"/>
    <w:rsid w:val="00D92D89"/>
    <w:rsid w:val="00DA420D"/>
    <w:rsid w:val="00DA75E5"/>
    <w:rsid w:val="00DB08B4"/>
    <w:rsid w:val="00DC5EB6"/>
    <w:rsid w:val="00DC73FA"/>
    <w:rsid w:val="00DD3E16"/>
    <w:rsid w:val="00DE2795"/>
    <w:rsid w:val="00E034F7"/>
    <w:rsid w:val="00E03C5B"/>
    <w:rsid w:val="00E16F14"/>
    <w:rsid w:val="00E22FE7"/>
    <w:rsid w:val="00E33055"/>
    <w:rsid w:val="00E35CCC"/>
    <w:rsid w:val="00E44E4C"/>
    <w:rsid w:val="00E51041"/>
    <w:rsid w:val="00E53262"/>
    <w:rsid w:val="00E60CF0"/>
    <w:rsid w:val="00E62FBD"/>
    <w:rsid w:val="00E65FE8"/>
    <w:rsid w:val="00E67123"/>
    <w:rsid w:val="00E72377"/>
    <w:rsid w:val="00E76325"/>
    <w:rsid w:val="00E843FE"/>
    <w:rsid w:val="00E974E1"/>
    <w:rsid w:val="00EA6C1A"/>
    <w:rsid w:val="00EA72EB"/>
    <w:rsid w:val="00EB5DD1"/>
    <w:rsid w:val="00EC5C77"/>
    <w:rsid w:val="00EC739B"/>
    <w:rsid w:val="00ED3174"/>
    <w:rsid w:val="00EE223C"/>
    <w:rsid w:val="00EE2DC2"/>
    <w:rsid w:val="00EE3CF1"/>
    <w:rsid w:val="00EE4A1F"/>
    <w:rsid w:val="00EE4BB3"/>
    <w:rsid w:val="00EE577F"/>
    <w:rsid w:val="00EF317F"/>
    <w:rsid w:val="00EF3393"/>
    <w:rsid w:val="00EF3470"/>
    <w:rsid w:val="00EF540F"/>
    <w:rsid w:val="00F00171"/>
    <w:rsid w:val="00F03ECD"/>
    <w:rsid w:val="00F05714"/>
    <w:rsid w:val="00F065C6"/>
    <w:rsid w:val="00F07945"/>
    <w:rsid w:val="00F10B1D"/>
    <w:rsid w:val="00F15056"/>
    <w:rsid w:val="00F1585D"/>
    <w:rsid w:val="00F1658F"/>
    <w:rsid w:val="00F2033C"/>
    <w:rsid w:val="00F31AD7"/>
    <w:rsid w:val="00F31B58"/>
    <w:rsid w:val="00F3460D"/>
    <w:rsid w:val="00F37259"/>
    <w:rsid w:val="00F37C35"/>
    <w:rsid w:val="00F4154C"/>
    <w:rsid w:val="00F5160E"/>
    <w:rsid w:val="00F54A2F"/>
    <w:rsid w:val="00F54AB4"/>
    <w:rsid w:val="00F60A37"/>
    <w:rsid w:val="00F63455"/>
    <w:rsid w:val="00F655AD"/>
    <w:rsid w:val="00F70BC8"/>
    <w:rsid w:val="00F7179D"/>
    <w:rsid w:val="00F806C7"/>
    <w:rsid w:val="00F8223E"/>
    <w:rsid w:val="00F82BAC"/>
    <w:rsid w:val="00F836DA"/>
    <w:rsid w:val="00FA0ADB"/>
    <w:rsid w:val="00FA3EBA"/>
    <w:rsid w:val="00FC00BC"/>
    <w:rsid w:val="00FC03F6"/>
    <w:rsid w:val="00FD1B7F"/>
    <w:rsid w:val="00FE164E"/>
    <w:rsid w:val="00FE7993"/>
    <w:rsid w:val="00FF34F8"/>
    <w:rsid w:val="00FF5A39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CD37EE9"/>
  <w15:chartTrackingRefBased/>
  <w15:docId w15:val="{7BFF9C16-AC53-4E67-94C0-D5281D04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Gill Sans MT Light" w:hAnsi="Gill Sans MT Light"/>
      <w:sz w:val="22"/>
      <w:szCs w:val="22"/>
      <w:lang w:val="en-US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Gill Sans MT" w:hAnsi="Gill Sans MT" w:cs="Arial"/>
      <w:bCs/>
      <w:cap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 MT" w:hAnsi="Gill Sans MT" w:cs="Arial"/>
      <w:b/>
      <w:bCs/>
      <w:i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Century Gothic" w:hAnsi="Century Gothic"/>
      <w:b/>
      <w:bCs/>
      <w:sz w:val="36"/>
      <w:szCs w:val="20"/>
      <w:lang w:val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985"/>
      </w:tabs>
      <w:outlineLvl w:val="3"/>
    </w:pPr>
    <w:rPr>
      <w:rFonts w:ascii="Century Gothic" w:hAnsi="Century Gothic"/>
      <w:i/>
      <w:iCs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tabs>
        <w:tab w:val="left" w:pos="1985"/>
      </w:tabs>
    </w:pPr>
    <w:rPr>
      <w:rFonts w:ascii="Century Gothic" w:hAnsi="Century Gothic"/>
      <w:sz w:val="20"/>
      <w:szCs w:val="20"/>
      <w:lang w:val="de-DE"/>
    </w:rPr>
  </w:style>
  <w:style w:type="paragraph" w:styleId="Textkrper">
    <w:name w:val="Body Text"/>
    <w:basedOn w:val="Standard"/>
    <w:rPr>
      <w:rFonts w:ascii="Arial" w:hAnsi="Arial"/>
      <w:b/>
      <w:i/>
      <w:szCs w:val="20"/>
      <w:lang w:val="de-DE"/>
    </w:rPr>
  </w:style>
  <w:style w:type="paragraph" w:styleId="Textkrper-Zeileneinzug">
    <w:name w:val="Body Text Indent"/>
    <w:basedOn w:val="Standard"/>
    <w:pPr>
      <w:ind w:left="705" w:hanging="705"/>
      <w:jc w:val="both"/>
    </w:pPr>
    <w:rPr>
      <w:rFonts w:ascii="Century Gothic" w:hAnsi="Century Gothic"/>
      <w:szCs w:val="24"/>
      <w:lang w:val="de-CH"/>
    </w:rPr>
  </w:style>
  <w:style w:type="paragraph" w:styleId="Textkrper-Einzug2">
    <w:name w:val="Body Text Indent 2"/>
    <w:basedOn w:val="Standard"/>
    <w:pPr>
      <w:ind w:left="708"/>
      <w:jc w:val="both"/>
    </w:pPr>
    <w:rPr>
      <w:rFonts w:ascii="Century Gothic" w:hAnsi="Century Gothic"/>
      <w:szCs w:val="24"/>
      <w:lang w:val="de-CH"/>
    </w:rPr>
  </w:style>
  <w:style w:type="paragraph" w:styleId="Textkrper-Einzug3">
    <w:name w:val="Body Text Indent 3"/>
    <w:basedOn w:val="Standard"/>
    <w:pPr>
      <w:ind w:left="705" w:hanging="705"/>
    </w:pPr>
    <w:rPr>
      <w:lang w:val="de-CH"/>
    </w:rPr>
  </w:style>
  <w:style w:type="character" w:styleId="Hyperlink">
    <w:name w:val="Hyperlink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1C6340"/>
    <w:rPr>
      <w:rFonts w:ascii="Gill Sans MT Light" w:hAnsi="Gill Sans MT Light"/>
      <w:sz w:val="22"/>
      <w:szCs w:val="22"/>
      <w:lang w:val="en-US" w:eastAsia="de-DE"/>
    </w:rPr>
  </w:style>
  <w:style w:type="character" w:customStyle="1" w:styleId="FuzeileZchn">
    <w:name w:val="Fußzeile Zchn"/>
    <w:link w:val="Fuzeile"/>
    <w:uiPriority w:val="99"/>
    <w:rsid w:val="002F5586"/>
    <w:rPr>
      <w:rFonts w:ascii="Gill Sans MT Light" w:hAnsi="Gill Sans MT Light"/>
      <w:sz w:val="22"/>
      <w:szCs w:val="22"/>
      <w:lang w:val="en-US" w:eastAsia="de-DE"/>
    </w:rPr>
  </w:style>
  <w:style w:type="paragraph" w:styleId="Beschriftung">
    <w:name w:val="caption"/>
    <w:basedOn w:val="Standard"/>
    <w:next w:val="Standard"/>
    <w:semiHidden/>
    <w:unhideWhenUsed/>
    <w:qFormat/>
    <w:rsid w:val="00B502C0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88293C"/>
    <w:pPr>
      <w:ind w:left="720"/>
    </w:pPr>
    <w:rPr>
      <w:lang w:val="de-CH" w:eastAsia="de-CH"/>
    </w:rPr>
  </w:style>
  <w:style w:type="paragraph" w:customStyle="1" w:styleId="Default">
    <w:name w:val="Default"/>
    <w:rsid w:val="00454DCB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fba6dd-9166-4117-a75f-ec3cb544d590">
      <Terms xmlns="http://schemas.microsoft.com/office/infopath/2007/PartnerControls"/>
    </lcf76f155ced4ddcb4097134ff3c332f>
    <TaxCatchAll xmlns="96cb5ade-828e-476f-b2a9-68e57965a5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08CC6CBBFB54F9E0A451E296B821A" ma:contentTypeVersion="15" ma:contentTypeDescription="Create a new document." ma:contentTypeScope="" ma:versionID="548353990e15113591f96d8892764730">
  <xsd:schema xmlns:xsd="http://www.w3.org/2001/XMLSchema" xmlns:xs="http://www.w3.org/2001/XMLSchema" xmlns:p="http://schemas.microsoft.com/office/2006/metadata/properties" xmlns:ns2="96cb5ade-828e-476f-b2a9-68e57965a554" xmlns:ns3="b3fba6dd-9166-4117-a75f-ec3cb544d590" targetNamespace="http://schemas.microsoft.com/office/2006/metadata/properties" ma:root="true" ma:fieldsID="7cdd62001af80b7ff1c24de10f05fba4" ns2:_="" ns3:_="">
    <xsd:import namespace="96cb5ade-828e-476f-b2a9-68e57965a554"/>
    <xsd:import namespace="b3fba6dd-9166-4117-a75f-ec3cb544d5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5ade-828e-476f-b2a9-68e57965a5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500f287-29e6-4aaa-b437-55667e00f98f}" ma:internalName="TaxCatchAll" ma:showField="CatchAllData" ma:web="96cb5ade-828e-476f-b2a9-68e57965a5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ba6dd-9166-4117-a75f-ec3cb544d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a88bdcb-6131-446c-b30e-7bdd5bc57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01297-E05B-493F-B23B-B04A27B7EB4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5FE1245-D990-4669-8EB4-975A8340A690}">
  <ds:schemaRefs>
    <ds:schemaRef ds:uri="http://schemas.microsoft.com/office/2006/metadata/properties"/>
    <ds:schemaRef ds:uri="http://schemas.microsoft.com/office/infopath/2007/PartnerControls"/>
    <ds:schemaRef ds:uri="b3fba6dd-9166-4117-a75f-ec3cb544d590"/>
    <ds:schemaRef ds:uri="96cb5ade-828e-476f-b2a9-68e57965a554"/>
  </ds:schemaRefs>
</ds:datastoreItem>
</file>

<file path=customXml/itemProps3.xml><?xml version="1.0" encoding="utf-8"?>
<ds:datastoreItem xmlns:ds="http://schemas.openxmlformats.org/officeDocument/2006/customXml" ds:itemID="{1FEC1CAB-4CD8-4BCC-BEFD-F2C59B4EF2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477CF-14D4-4E72-B3FE-B882B59C22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9BBC4C-0552-4B61-B191-01B034BC57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5</Words>
  <Characters>337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$Add2</vt:lpstr>
    </vt:vector>
  </TitlesOfParts>
  <Company>HML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Add2</dc:title>
  <dc:subject/>
  <dc:creator>HML</dc:creator>
  <cp:keywords/>
  <cp:lastModifiedBy>Alessandra Haller</cp:lastModifiedBy>
  <cp:revision>44</cp:revision>
  <cp:lastPrinted>2022-02-24T23:49:00Z</cp:lastPrinted>
  <dcterms:created xsi:type="dcterms:W3CDTF">2025-04-18T16:23:00Z</dcterms:created>
  <dcterms:modified xsi:type="dcterms:W3CDTF">2026-01-0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1481966</vt:i4>
  </property>
  <property fmtid="{D5CDD505-2E9C-101B-9397-08002B2CF9AE}" pid="3" name="_EmailSubject">
    <vt:lpwstr>neues Logo - Manual und Vorlagen</vt:lpwstr>
  </property>
  <property fmtid="{D5CDD505-2E9C-101B-9397-08002B2CF9AE}" pid="4" name="_AuthorEmail">
    <vt:lpwstr>maria.bueeler@hotel-montana.ch</vt:lpwstr>
  </property>
  <property fmtid="{D5CDD505-2E9C-101B-9397-08002B2CF9AE}" pid="5" name="_AuthorEmailDisplayName">
    <vt:lpwstr>Maria Büeler - ART DECO HOTEL MONTANA</vt:lpwstr>
  </property>
  <property fmtid="{D5CDD505-2E9C-101B-9397-08002B2CF9AE}" pid="6" name="_ReviewingToolsShownOnce">
    <vt:lpwstr/>
  </property>
  <property fmtid="{D5CDD505-2E9C-101B-9397-08002B2CF9AE}" pid="7" name="display_urn:schemas-microsoft-com:office:office#Editor">
    <vt:lpwstr>Alessandra Haller</vt:lpwstr>
  </property>
  <property fmtid="{D5CDD505-2E9C-101B-9397-08002B2CF9AE}" pid="8" name="Order">
    <vt:lpwstr>702200.000000000</vt:lpwstr>
  </property>
  <property fmtid="{D5CDD505-2E9C-101B-9397-08002B2CF9AE}" pid="9" name="display_urn:schemas-microsoft-com:office:office#Author">
    <vt:lpwstr>Alessandra Haller</vt:lpwstr>
  </property>
  <property fmtid="{D5CDD505-2E9C-101B-9397-08002B2CF9AE}" pid="10" name="ContentTypeId">
    <vt:lpwstr>0x01010077608CC6CBBFB54F9E0A451E296B821A</vt:lpwstr>
  </property>
  <property fmtid="{D5CDD505-2E9C-101B-9397-08002B2CF9AE}" pid="11" name="MediaServiceImageTags">
    <vt:lpwstr/>
  </property>
  <property fmtid="{D5CDD505-2E9C-101B-9397-08002B2CF9AE}" pid="13" name="docLang">
    <vt:lpwstr>en</vt:lpwstr>
  </property>
</Properties>
</file>